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77193DED" w:rsidR="00210901" w:rsidRPr="009B42F0" w:rsidRDefault="00474B3A"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D74BDF" w:rsidRPr="00D13732">
        <w:rPr>
          <w:rFonts w:ascii="ＭＳ 明朝" w:hAnsi="ＭＳ 明朝" w:hint="eastAsia"/>
        </w:rPr>
        <w:t>５</w:t>
      </w:r>
      <w:r w:rsidR="00210901" w:rsidRPr="00F326F3">
        <w:rPr>
          <w:rFonts w:ascii="ＭＳ 明朝" w:hAnsi="ＭＳ 明朝" w:hint="eastAsia"/>
          <w:lang w:eastAsia="zh-TW"/>
        </w:rPr>
        <w:t>年</w:t>
      </w:r>
      <w:r w:rsidR="00D13732">
        <w:rPr>
          <w:rFonts w:ascii="ＭＳ 明朝" w:hAnsi="ＭＳ 明朝" w:hint="eastAsia"/>
        </w:rPr>
        <w:t>●●</w:t>
      </w:r>
      <w:r w:rsidR="00210901" w:rsidRPr="00F326F3">
        <w:rPr>
          <w:rFonts w:ascii="ＭＳ 明朝" w:hAnsi="ＭＳ 明朝" w:hint="eastAsia"/>
          <w:lang w:eastAsia="zh-TW"/>
        </w:rPr>
        <w:t>月</w:t>
      </w:r>
      <w:r w:rsidR="00D13732">
        <w:rPr>
          <w:rFonts w:ascii="ＭＳ 明朝" w:hAnsi="ＭＳ 明朝" w:hint="eastAsia"/>
        </w:rPr>
        <w:t>●●</w:t>
      </w:r>
      <w:r w:rsidR="00210901" w:rsidRPr="00F326F3">
        <w:rPr>
          <w:rFonts w:ascii="ＭＳ 明朝" w:hAnsi="ＭＳ 明朝" w:hint="eastAsia"/>
          <w:lang w:eastAsia="zh-TW"/>
        </w:rPr>
        <w:t>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1590B266" w14:textId="0E0AB3EA" w:rsidR="00210901" w:rsidRPr="00AD7372" w:rsidRDefault="00EF017A" w:rsidP="00210901">
      <w:pPr>
        <w:spacing w:line="356" w:lineRule="exact"/>
        <w:jc w:val="center"/>
        <w:rPr>
          <w:rFonts w:ascii="ＭＳ 明朝" w:hAnsi="ＭＳ 明朝"/>
          <w:sz w:val="24"/>
        </w:rPr>
      </w:pPr>
      <w:r>
        <w:rPr>
          <w:rFonts w:ascii="ＭＳ 明朝" w:hAnsi="ＭＳ 明朝" w:hint="eastAsia"/>
          <w:sz w:val="24"/>
        </w:rPr>
        <w:t>企　画　提　案　書</w:t>
      </w:r>
    </w:p>
    <w:p w14:paraId="6B18AD7F" w14:textId="77777777" w:rsidR="00210901" w:rsidRPr="00AD7372" w:rsidRDefault="00210901" w:rsidP="00210901">
      <w:pPr>
        <w:spacing w:line="276" w:lineRule="exact"/>
        <w:rPr>
          <w:rFonts w:ascii="ＭＳ 明朝" w:hAnsi="ＭＳ 明朝"/>
          <w:sz w:val="24"/>
        </w:rPr>
      </w:pP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16177717" w:rsidR="00210901" w:rsidRDefault="00210901" w:rsidP="00D345B8">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BC4C0F">
        <w:rPr>
          <w:rFonts w:ascii="ＭＳ 明朝" w:hAnsi="ＭＳ 明朝" w:hint="eastAsia"/>
        </w:rPr>
        <w:t>５</w:t>
      </w:r>
      <w:r w:rsidR="00573467">
        <w:rPr>
          <w:rFonts w:ascii="ＭＳ 明朝" w:hAnsi="ＭＳ 明朝" w:hint="eastAsia"/>
        </w:rPr>
        <w:t>年度</w:t>
      </w:r>
      <w:r w:rsidR="00B04DC5">
        <w:rPr>
          <w:rFonts w:ascii="ＭＳ 明朝" w:hAnsi="ＭＳ 明朝" w:hint="eastAsia"/>
        </w:rPr>
        <w:t>Sport in Life推進プロジェクト</w:t>
      </w:r>
      <w:r w:rsidR="00D345B8" w:rsidRPr="00D345B8">
        <w:rPr>
          <w:rFonts w:ascii="ＭＳ 明朝" w:hAnsi="ＭＳ 明朝" w:hint="eastAsia"/>
        </w:rPr>
        <w:t>「</w:t>
      </w:r>
      <w:r w:rsidR="00BC4C0F">
        <w:rPr>
          <w:rFonts w:ascii="ＭＳ 明朝" w:hAnsi="ＭＳ 明朝" w:hint="eastAsia"/>
        </w:rPr>
        <w:t>ライフパフォーマンスの向上に向けた目標を持った運動・スポーツの推進に係る調査研究</w:t>
      </w:r>
      <w:r w:rsidR="00D345B8" w:rsidRPr="00D345B8">
        <w:rPr>
          <w:rFonts w:ascii="ＭＳ 明朝" w:hAnsi="ＭＳ 明朝" w:hint="eastAsia"/>
        </w:rPr>
        <w:t>」</w:t>
      </w:r>
      <w:r w:rsidRPr="00D651E0">
        <w:rPr>
          <w:rFonts w:ascii="ＭＳ 明朝" w:hAnsi="ＭＳ 明朝" w:hint="eastAsia"/>
        </w:rPr>
        <w:t>について、以下のとおり</w:t>
      </w:r>
      <w:r w:rsidR="00EF017A">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5EDB4322"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D74BDF" w:rsidRPr="00D13732">
        <w:rPr>
          <w:rFonts w:ascii="ＭＳ 明朝" w:hAnsi="ＭＳ 明朝" w:hint="eastAsia"/>
        </w:rPr>
        <w:t>６</w:t>
      </w:r>
      <w:r>
        <w:rPr>
          <w:rFonts w:ascii="ＭＳ 明朝" w:hAnsi="ＭＳ 明朝" w:hint="eastAsia"/>
        </w:rPr>
        <w:t>年</w:t>
      </w:r>
      <w:r w:rsidR="00D345B8">
        <w:rPr>
          <w:rFonts w:ascii="ＭＳ 明朝" w:hAnsi="ＭＳ 明朝" w:hint="eastAsia"/>
        </w:rPr>
        <w:t>●</w:t>
      </w:r>
      <w:r w:rsidR="0009080E">
        <w:rPr>
          <w:rFonts w:ascii="ＭＳ 明朝" w:hAnsi="ＭＳ 明朝" w:hint="eastAsia"/>
        </w:rPr>
        <w:t>月</w:t>
      </w:r>
      <w:r w:rsidR="00D345B8">
        <w:rPr>
          <w:rFonts w:ascii="ＭＳ 明朝" w:hAnsi="ＭＳ 明朝" w:hint="eastAsia"/>
        </w:rPr>
        <w:t>●</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33238BD7" w:rsidR="00210901" w:rsidRPr="00F326F3" w:rsidRDefault="00210901" w:rsidP="00210901">
      <w:pPr>
        <w:spacing w:line="276" w:lineRule="exact"/>
        <w:ind w:firstLineChars="100" w:firstLine="210"/>
        <w:rPr>
          <w:rFonts w:ascii="ＭＳ 明朝" w:hAnsi="ＭＳ 明朝"/>
          <w:lang w:eastAsia="zh-TW"/>
        </w:rPr>
      </w:pPr>
      <w:r w:rsidRPr="00F326F3">
        <w:rPr>
          <w:rFonts w:ascii="ＭＳ 明朝" w:hAnsi="ＭＳ 明朝" w:hint="eastAsia"/>
          <w:lang w:eastAsia="zh-TW"/>
        </w:rPr>
        <w:t>（１）実施計画</w:t>
      </w:r>
    </w:p>
    <w:p w14:paraId="1A524D61" w14:textId="443BA9FC"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lang w:eastAsia="zh-TW"/>
        </w:rPr>
        <w:t xml:space="preserve">　</w:t>
      </w:r>
      <w:r w:rsidRPr="00F326F3">
        <w:rPr>
          <w:rFonts w:ascii="ＭＳ 明朝" w:hAnsi="ＭＳ 明朝" w:hint="eastAsia"/>
        </w:rPr>
        <w:t>別紙１のとおり</w:t>
      </w:r>
    </w:p>
    <w:p w14:paraId="626F4599" w14:textId="3358796F" w:rsidR="00210901"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w:t>
      </w:r>
    </w:p>
    <w:p w14:paraId="61CDE3BC" w14:textId="643767B8" w:rsidR="00EF5F18" w:rsidRPr="00F326F3" w:rsidRDefault="00EF5F18" w:rsidP="00210901">
      <w:pPr>
        <w:spacing w:line="276" w:lineRule="exact"/>
        <w:ind w:firstLineChars="100" w:firstLine="210"/>
        <w:rPr>
          <w:rFonts w:ascii="ＭＳ 明朝" w:hAnsi="ＭＳ 明朝"/>
        </w:rPr>
      </w:pPr>
    </w:p>
    <w:p w14:paraId="32A68561" w14:textId="6D964AA0" w:rsidR="00210901" w:rsidRPr="006800BB" w:rsidRDefault="00210901" w:rsidP="00210901">
      <w:pPr>
        <w:spacing w:line="276" w:lineRule="exact"/>
        <w:ind w:firstLineChars="100" w:firstLine="210"/>
        <w:rPr>
          <w:rFonts w:ascii="ＭＳ 明朝" w:hAnsi="ＭＳ 明朝"/>
        </w:rPr>
      </w:pPr>
      <w:r w:rsidRPr="006800BB">
        <w:rPr>
          <w:rFonts w:ascii="ＭＳ 明朝" w:hAnsi="ＭＳ 明朝" w:hint="eastAsia"/>
        </w:rPr>
        <w:t>（２）実施日程</w:t>
      </w:r>
    </w:p>
    <w:p w14:paraId="3957AB29" w14:textId="2E30CB8D" w:rsidR="00210901" w:rsidRPr="006800BB" w:rsidRDefault="00210901" w:rsidP="00210901">
      <w:pPr>
        <w:spacing w:line="276" w:lineRule="exact"/>
        <w:ind w:firstLineChars="100" w:firstLine="210"/>
        <w:rPr>
          <w:rFonts w:ascii="ＭＳ 明朝" w:hAnsi="ＭＳ 明朝"/>
        </w:rPr>
      </w:pPr>
      <w:r w:rsidRPr="006800BB">
        <w:rPr>
          <w:rFonts w:ascii="ＭＳ 明朝" w:hAnsi="ＭＳ 明朝" w:hint="eastAsia"/>
        </w:rPr>
        <w:t xml:space="preserve">　別紙２のとおり</w:t>
      </w:r>
    </w:p>
    <w:p w14:paraId="560B2C39" w14:textId="0C54387D" w:rsidR="00952F77" w:rsidRDefault="00952F77" w:rsidP="00952F77">
      <w:pPr>
        <w:spacing w:line="276" w:lineRule="exact"/>
        <w:ind w:leftChars="100" w:left="390" w:hangingChars="100" w:hanging="180"/>
        <w:rPr>
          <w:rFonts w:ascii="ＭＳ 明朝" w:hAnsi="ＭＳ 明朝"/>
          <w:sz w:val="18"/>
          <w:szCs w:val="18"/>
        </w:rPr>
      </w:pPr>
    </w:p>
    <w:p w14:paraId="05AC6BF0" w14:textId="77777777" w:rsidR="00210901" w:rsidRPr="00952F77" w:rsidRDefault="00210901" w:rsidP="00952F77">
      <w:pPr>
        <w:spacing w:line="276" w:lineRule="exact"/>
        <w:ind w:firstLineChars="100" w:firstLine="210"/>
        <w:rPr>
          <w:rFonts w:ascii="ＭＳ 明朝" w:hAnsi="ＭＳ 明朝"/>
        </w:rPr>
      </w:pPr>
    </w:p>
    <w:p w14:paraId="42B598E0" w14:textId="6E725CA2"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6F42B9">
        <w:rPr>
          <w:rFonts w:ascii="ＭＳ 明朝" w:hAnsi="ＭＳ 明朝" w:hint="eastAsia"/>
        </w:rPr>
        <w:t>４</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B3E13C9"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630DAA3E" w14:textId="1E6996F9"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6E9DA51B" w14:textId="53D19B42"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683B0AE1" w14:textId="26B6A961" w:rsidR="00473837" w:rsidRDefault="00473837" w:rsidP="00776217">
      <w:pPr>
        <w:widowControl/>
        <w:ind w:firstLineChars="100" w:firstLine="220"/>
        <w:jc w:val="left"/>
        <w:rPr>
          <w:rFonts w:ascii="ＭＳ 明朝" w:eastAsia="PMingLiU"/>
          <w:sz w:val="22"/>
          <w:szCs w:val="22"/>
          <w:lang w:eastAsia="zh-TW"/>
        </w:rPr>
      </w:pPr>
    </w:p>
    <w:p w14:paraId="488CB07A" w14:textId="77777777" w:rsidR="00B03083" w:rsidRDefault="00B03083" w:rsidP="00776217">
      <w:pPr>
        <w:widowControl/>
        <w:ind w:firstLineChars="100" w:firstLine="220"/>
        <w:jc w:val="left"/>
        <w:rPr>
          <w:rFonts w:ascii="ＭＳ 明朝" w:eastAsia="PMingLiU"/>
          <w:sz w:val="22"/>
          <w:szCs w:val="22"/>
          <w:lang w:eastAsia="zh-TW"/>
        </w:rPr>
      </w:pPr>
    </w:p>
    <w:p w14:paraId="33912832" w14:textId="34589229" w:rsidR="005D186B" w:rsidRDefault="006F42B9" w:rsidP="00776217">
      <w:pPr>
        <w:widowControl/>
        <w:ind w:firstLineChars="100" w:firstLine="220"/>
        <w:jc w:val="left"/>
        <w:rPr>
          <w:rFonts w:ascii="ＭＳ 明朝" w:eastAsia="PMingLiU"/>
          <w:sz w:val="22"/>
          <w:szCs w:val="22"/>
          <w:lang w:eastAsia="zh-TW"/>
        </w:rPr>
      </w:pPr>
      <w:r>
        <w:rPr>
          <w:rFonts w:ascii="ＭＳ 明朝" w:hint="eastAsia"/>
          <w:sz w:val="22"/>
          <w:szCs w:val="22"/>
        </w:rPr>
        <w:t>５</w:t>
      </w:r>
      <w:r w:rsidR="005D186B" w:rsidRPr="00D40B47">
        <w:rPr>
          <w:rFonts w:ascii="ＭＳ 明朝" w:hint="eastAsia"/>
          <w:sz w:val="22"/>
          <w:szCs w:val="22"/>
          <w:lang w:eastAsia="zh-TW"/>
        </w:rPr>
        <w:t>．委託事業経費予定額</w:t>
      </w:r>
    </w:p>
    <w:p w14:paraId="4C335104" w14:textId="1645D813" w:rsidR="00B859BE" w:rsidRPr="00F326F3" w:rsidRDefault="00B859BE" w:rsidP="00B859BE">
      <w:pPr>
        <w:spacing w:line="276" w:lineRule="exact"/>
        <w:ind w:firstLineChars="100" w:firstLine="210"/>
        <w:rPr>
          <w:rFonts w:ascii="ＭＳ 明朝" w:hAnsi="ＭＳ 明朝"/>
        </w:rPr>
      </w:pPr>
      <w:r w:rsidRPr="00F326F3">
        <w:rPr>
          <w:rFonts w:ascii="ＭＳ 明朝" w:hAnsi="ＭＳ 明朝" w:hint="eastAsia"/>
        </w:rPr>
        <w:t xml:space="preserve">　別紙</w:t>
      </w:r>
      <w:r>
        <w:rPr>
          <w:rFonts w:ascii="ＭＳ 明朝" w:hAnsi="ＭＳ 明朝" w:hint="eastAsia"/>
        </w:rPr>
        <w:t>３―１</w:t>
      </w:r>
      <w:r w:rsidRPr="00F326F3">
        <w:rPr>
          <w:rFonts w:ascii="ＭＳ 明朝" w:hAnsi="ＭＳ 明朝" w:hint="eastAsia"/>
        </w:rPr>
        <w:t>のとおり</w:t>
      </w:r>
    </w:p>
    <w:p w14:paraId="181CD51C" w14:textId="2BA29553" w:rsidR="00887121" w:rsidRDefault="00887121" w:rsidP="00FC035A">
      <w:pPr>
        <w:spacing w:line="276" w:lineRule="exact"/>
        <w:ind w:firstLineChars="200" w:firstLine="420"/>
        <w:rPr>
          <w:rFonts w:ascii="ＭＳ 明朝" w:hAnsi="ＭＳ 明朝"/>
        </w:rPr>
      </w:pPr>
    </w:p>
    <w:p w14:paraId="17474CDF" w14:textId="77777777" w:rsidR="00887121" w:rsidRPr="00B43076" w:rsidRDefault="00887121" w:rsidP="00FC035A">
      <w:pPr>
        <w:spacing w:line="276" w:lineRule="exact"/>
        <w:ind w:firstLineChars="200" w:firstLine="420"/>
        <w:rPr>
          <w:rFonts w:ascii="ＭＳ 明朝" w:hAnsi="ＭＳ 明朝"/>
        </w:rPr>
      </w:pPr>
    </w:p>
    <w:p w14:paraId="1E34E654" w14:textId="5B771F0E" w:rsidR="00210901" w:rsidRPr="002222AC" w:rsidRDefault="00210901" w:rsidP="00210901">
      <w:pPr>
        <w:spacing w:line="276" w:lineRule="exact"/>
        <w:rPr>
          <w:rFonts w:ascii="ＭＳ 明朝"/>
          <w:sz w:val="22"/>
        </w:rPr>
      </w:pPr>
      <w:r>
        <w:rPr>
          <w:rFonts w:ascii="ＭＳ 明朝" w:hint="eastAsia"/>
        </w:rPr>
        <w:lastRenderedPageBreak/>
        <w:t xml:space="preserve">　</w:t>
      </w:r>
      <w:r w:rsidR="00F56B4A">
        <w:rPr>
          <w:rFonts w:ascii="ＭＳ 明朝" w:hint="eastAsia"/>
        </w:rPr>
        <w:t>６</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7179FC4B" w:rsidR="00210901" w:rsidRPr="006A31DC" w:rsidRDefault="00474B3A" w:rsidP="00474B3A">
            <w:pPr>
              <w:suppressAutoHyphens/>
              <w:kinsoku w:val="0"/>
              <w:autoSpaceDE w:val="0"/>
              <w:autoSpaceDN w:val="0"/>
              <w:spacing w:line="276" w:lineRule="exact"/>
              <w:jc w:val="left"/>
              <w:rPr>
                <w:rFonts w:ascii="ＭＳ 明朝"/>
              </w:rPr>
            </w:pPr>
            <w:r>
              <w:rPr>
                <w:rFonts w:ascii="ＭＳ 明朝" w:hint="eastAsia"/>
              </w:rPr>
              <w:t>・</w:t>
            </w:r>
            <w:r w:rsidR="00B03083">
              <w:rPr>
                <w:rFonts w:ascii="ＭＳ 明朝" w:hAnsi="ＭＳ 明朝" w:hint="eastAsia"/>
                <w:sz w:val="22"/>
                <w:szCs w:val="22"/>
              </w:rPr>
              <w:t>●●●●●●●</w:t>
            </w:r>
            <w:r w:rsidRPr="00474B3A">
              <w:rPr>
                <w:rFonts w:ascii="ＭＳ 明朝" w:hint="eastAsia"/>
              </w:rPr>
              <w:t>の採択事業者（未定</w:t>
            </w:r>
            <w:r>
              <w:rPr>
                <w:rFonts w:ascii="ＭＳ 明朝" w:hint="eastAsia"/>
              </w:rPr>
              <w:t>）</w:t>
            </w: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2047E24" w14:textId="2824A6B4" w:rsidR="00474B3A" w:rsidRDefault="00474B3A" w:rsidP="00474B3A">
            <w:pPr>
              <w:pStyle w:val="Default"/>
              <w:jc w:val="both"/>
              <w:rPr>
                <w:sz w:val="21"/>
                <w:szCs w:val="21"/>
              </w:rPr>
            </w:pPr>
            <w:r>
              <w:rPr>
                <w:rFonts w:hint="eastAsia"/>
                <w:sz w:val="21"/>
                <w:szCs w:val="21"/>
              </w:rPr>
              <w:t>・公募要領の</w:t>
            </w:r>
            <w:r w:rsidR="00B03083">
              <w:rPr>
                <w:rFonts w:hAnsi="ＭＳ 明朝" w:hint="eastAsia"/>
                <w:sz w:val="22"/>
                <w:szCs w:val="22"/>
              </w:rPr>
              <w:t>●●●●●●●</w:t>
            </w:r>
            <w:r>
              <w:rPr>
                <w:rFonts w:hint="eastAsia"/>
                <w:sz w:val="21"/>
                <w:szCs w:val="21"/>
              </w:rPr>
              <w:t>の事業内容として示されている業務内容</w:t>
            </w:r>
          </w:p>
          <w:p w14:paraId="61680B0F" w14:textId="77777777" w:rsidR="00210901" w:rsidRDefault="00210901"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3CAAA8F6" w14:textId="23467CDE" w:rsidR="00887121" w:rsidRDefault="00887121" w:rsidP="00210901">
      <w:pPr>
        <w:spacing w:line="286" w:lineRule="exact"/>
        <w:ind w:left="210" w:hangingChars="100" w:hanging="210"/>
        <w:rPr>
          <w:rFonts w:ascii="ＭＳ 明朝"/>
        </w:rPr>
      </w:pPr>
    </w:p>
    <w:p w14:paraId="6231259E" w14:textId="77777777" w:rsidR="00887121" w:rsidRPr="00FA1752" w:rsidRDefault="00887121" w:rsidP="00210901">
      <w:pPr>
        <w:spacing w:line="286" w:lineRule="exact"/>
        <w:ind w:left="210" w:hangingChars="100" w:hanging="210"/>
        <w:rPr>
          <w:rFonts w:ascii="ＭＳ 明朝"/>
        </w:rPr>
      </w:pPr>
    </w:p>
    <w:p w14:paraId="12FE88A8" w14:textId="4DAF9790" w:rsidR="00210901" w:rsidRDefault="00483D71" w:rsidP="00684B00">
      <w:pPr>
        <w:widowControl/>
        <w:jc w:val="left"/>
        <w:rPr>
          <w:rFonts w:ascii="ＭＳ 明朝"/>
          <w:sz w:val="22"/>
          <w:szCs w:val="22"/>
        </w:rPr>
      </w:pPr>
      <w:r>
        <w:rPr>
          <w:rFonts w:ascii="ＭＳ 明朝" w:hint="eastAsia"/>
          <w:sz w:val="22"/>
          <w:szCs w:val="22"/>
        </w:rPr>
        <w:t>７</w:t>
      </w:r>
      <w:r w:rsidR="00210901" w:rsidRPr="00E66702">
        <w:rPr>
          <w:rFonts w:ascii="ＭＳ 明朝" w:hint="eastAsia"/>
          <w:sz w:val="22"/>
          <w:szCs w:val="22"/>
        </w:rPr>
        <w:t>．再委託費内訳</w:t>
      </w:r>
    </w:p>
    <w:p w14:paraId="07E6F09B" w14:textId="20FCFC0E" w:rsidR="00B859BE" w:rsidRPr="00F326F3" w:rsidRDefault="00B859BE" w:rsidP="00B859BE">
      <w:pPr>
        <w:spacing w:line="276" w:lineRule="exact"/>
        <w:ind w:firstLineChars="100" w:firstLine="210"/>
        <w:rPr>
          <w:rFonts w:ascii="ＭＳ 明朝" w:hAnsi="ＭＳ 明朝"/>
        </w:rPr>
      </w:pPr>
      <w:r w:rsidRPr="00F326F3">
        <w:rPr>
          <w:rFonts w:ascii="ＭＳ 明朝" w:hAnsi="ＭＳ 明朝" w:hint="eastAsia"/>
        </w:rPr>
        <w:t xml:space="preserve">　別紙</w:t>
      </w:r>
      <w:r>
        <w:rPr>
          <w:rFonts w:ascii="ＭＳ 明朝" w:hAnsi="ＭＳ 明朝" w:hint="eastAsia"/>
        </w:rPr>
        <w:t>３―２</w:t>
      </w:r>
      <w:r w:rsidRPr="00F326F3">
        <w:rPr>
          <w:rFonts w:ascii="ＭＳ 明朝" w:hAnsi="ＭＳ 明朝" w:hint="eastAsia"/>
        </w:rPr>
        <w:t>のとおり</w:t>
      </w:r>
    </w:p>
    <w:p w14:paraId="66450483" w14:textId="77777777" w:rsidR="00B859BE" w:rsidRPr="00E66702" w:rsidRDefault="00B859BE" w:rsidP="00210901">
      <w:pPr>
        <w:spacing w:line="286" w:lineRule="exact"/>
        <w:ind w:firstLineChars="100" w:firstLine="220"/>
        <w:rPr>
          <w:rFonts w:ascii="ＭＳ 明朝"/>
          <w:sz w:val="22"/>
          <w:szCs w:val="22"/>
        </w:rPr>
      </w:pPr>
    </w:p>
    <w:p w14:paraId="23984C7F" w14:textId="411DB00C" w:rsidR="00332804" w:rsidRDefault="00332804" w:rsidP="00332804">
      <w:pPr>
        <w:spacing w:line="276" w:lineRule="exact"/>
        <w:rPr>
          <w:rFonts w:ascii="ＭＳ 明朝"/>
          <w:sz w:val="20"/>
          <w:szCs w:val="20"/>
        </w:rPr>
      </w:pPr>
      <w:r w:rsidRPr="00B43076">
        <w:rPr>
          <w:rFonts w:ascii="ＭＳ 明朝" w:hAnsi="ＭＳ 明朝" w:hint="eastAsia"/>
        </w:rPr>
        <w:t xml:space="preserve">　　</w:t>
      </w:r>
      <w:r>
        <w:rPr>
          <w:rFonts w:ascii="ＭＳ 明朝" w:hAnsi="ＭＳ 明朝"/>
          <w:sz w:val="24"/>
        </w:rPr>
        <w:br w:type="page"/>
      </w:r>
    </w:p>
    <w:p w14:paraId="24BB68B3" w14:textId="77777777" w:rsidR="00210901" w:rsidRPr="00BE48FD" w:rsidRDefault="00210901" w:rsidP="00210901">
      <w:pPr>
        <w:spacing w:line="276" w:lineRule="exact"/>
        <w:jc w:val="right"/>
        <w:rPr>
          <w:rFonts w:ascii="ＭＳ 明朝"/>
          <w:sz w:val="22"/>
          <w:lang w:eastAsia="zh-TW"/>
        </w:rPr>
      </w:pPr>
      <w:r w:rsidRPr="00BE48FD">
        <w:rPr>
          <w:rFonts w:ascii="ＭＳ 明朝" w:hint="eastAsia"/>
          <w:sz w:val="22"/>
          <w:lang w:eastAsia="zh-TW"/>
        </w:rPr>
        <w:lastRenderedPageBreak/>
        <w:t>（別紙１）</w:t>
      </w:r>
    </w:p>
    <w:p w14:paraId="4EB45770" w14:textId="77777777" w:rsidR="002A29E5" w:rsidRDefault="002A29E5" w:rsidP="002A29E5">
      <w:pPr>
        <w:suppressAutoHyphens/>
        <w:spacing w:line="291" w:lineRule="exact"/>
        <w:jc w:val="center"/>
        <w:rPr>
          <w:rFonts w:ascii="Times New Roman" w:hAnsi="Times New Roman" w:cs="ＭＳ 明朝"/>
          <w:color w:val="000000"/>
          <w:szCs w:val="20"/>
        </w:rPr>
      </w:pPr>
      <w:r>
        <w:rPr>
          <w:rFonts w:ascii="ＭＳ 明朝" w:hAnsi="ＭＳ 明朝" w:hint="eastAsia"/>
        </w:rPr>
        <w:t xml:space="preserve">　　　　　　　</w:t>
      </w:r>
    </w:p>
    <w:tbl>
      <w:tblPr>
        <w:tblW w:w="0" w:type="auto"/>
        <w:tblInd w:w="101" w:type="dxa"/>
        <w:tblLayout w:type="fixed"/>
        <w:tblCellMar>
          <w:left w:w="0" w:type="dxa"/>
          <w:right w:w="0" w:type="dxa"/>
        </w:tblCellMar>
        <w:tblLook w:val="04A0" w:firstRow="1" w:lastRow="0" w:firstColumn="1" w:lastColumn="0" w:noHBand="0" w:noVBand="1"/>
      </w:tblPr>
      <w:tblGrid>
        <w:gridCol w:w="2080"/>
        <w:gridCol w:w="7384"/>
      </w:tblGrid>
      <w:tr w:rsidR="002A29E5" w14:paraId="65154859" w14:textId="77777777" w:rsidTr="002A29E5">
        <w:trPr>
          <w:trHeight w:val="1762"/>
        </w:trPr>
        <w:tc>
          <w:tcPr>
            <w:tcW w:w="2080" w:type="dxa"/>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78B307C" w14:textId="77777777" w:rsidR="002A29E5" w:rsidRDefault="002A29E5">
            <w:pPr>
              <w:suppressAutoHyphens/>
              <w:spacing w:line="291" w:lineRule="exact"/>
              <w:jc w:val="center"/>
            </w:pPr>
          </w:p>
          <w:p w14:paraId="31D00C38" w14:textId="77777777" w:rsidR="002A29E5" w:rsidRDefault="002A29E5">
            <w:pPr>
              <w:suppressAutoHyphens/>
              <w:spacing w:line="291" w:lineRule="exact"/>
            </w:pPr>
          </w:p>
          <w:p w14:paraId="15718DE6" w14:textId="77777777" w:rsidR="002A29E5" w:rsidRDefault="002A29E5">
            <w:pPr>
              <w:suppressAutoHyphens/>
              <w:spacing w:line="291" w:lineRule="exact"/>
            </w:pPr>
          </w:p>
          <w:p w14:paraId="405D63F5" w14:textId="77777777" w:rsidR="002A29E5" w:rsidRDefault="002A29E5">
            <w:pPr>
              <w:suppressAutoHyphens/>
              <w:spacing w:line="291" w:lineRule="exact"/>
              <w:jc w:val="center"/>
            </w:pPr>
            <w:r>
              <w:rPr>
                <w:rFonts w:ascii="ＭＳ 明朝" w:hAnsi="ＭＳ 明朝" w:hint="eastAsia"/>
              </w:rPr>
              <w:t>調査研究課題</w:t>
            </w:r>
          </w:p>
          <w:p w14:paraId="59D078B5" w14:textId="77777777" w:rsidR="002A29E5" w:rsidRDefault="002A29E5">
            <w:pPr>
              <w:jc w:val="center"/>
            </w:pPr>
          </w:p>
          <w:p w14:paraId="2DB39544" w14:textId="77777777" w:rsidR="002A29E5" w:rsidRDefault="002A29E5">
            <w:pPr>
              <w:jc w:val="center"/>
            </w:pPr>
          </w:p>
        </w:tc>
        <w:tc>
          <w:tcPr>
            <w:tcW w:w="7384" w:type="dxa"/>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D721F8D" w14:textId="77777777" w:rsidR="002A29E5" w:rsidRDefault="002A29E5">
            <w:pPr>
              <w:jc w:val="center"/>
            </w:pPr>
          </w:p>
          <w:p w14:paraId="7E3159DB" w14:textId="77777777" w:rsidR="002A29E5" w:rsidRDefault="002A29E5">
            <w:pPr>
              <w:jc w:val="center"/>
            </w:pPr>
          </w:p>
          <w:p w14:paraId="46512D81" w14:textId="77777777" w:rsidR="002A29E5" w:rsidRDefault="002A29E5">
            <w:pPr>
              <w:jc w:val="center"/>
            </w:pPr>
          </w:p>
          <w:p w14:paraId="334B8CF3" w14:textId="77777777" w:rsidR="002A29E5" w:rsidRDefault="002A29E5">
            <w:pPr>
              <w:jc w:val="center"/>
            </w:pPr>
          </w:p>
          <w:p w14:paraId="746B0D02" w14:textId="77777777" w:rsidR="002A29E5" w:rsidRDefault="002A29E5">
            <w:pPr>
              <w:jc w:val="center"/>
            </w:pPr>
          </w:p>
          <w:p w14:paraId="49DEF18C" w14:textId="77777777" w:rsidR="002A29E5" w:rsidRDefault="002A29E5">
            <w:pPr>
              <w:jc w:val="center"/>
            </w:pPr>
          </w:p>
          <w:p w14:paraId="08E57063" w14:textId="77777777" w:rsidR="002A29E5" w:rsidRDefault="002A29E5">
            <w:pPr>
              <w:jc w:val="center"/>
            </w:pPr>
          </w:p>
        </w:tc>
      </w:tr>
      <w:tr w:rsidR="002A29E5" w14:paraId="18ECFB29" w14:textId="77777777" w:rsidTr="002A29E5">
        <w:tc>
          <w:tcPr>
            <w:tcW w:w="2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857BFC" w14:textId="77777777" w:rsidR="002A29E5" w:rsidRDefault="002A29E5">
            <w:pPr>
              <w:suppressAutoHyphens/>
              <w:spacing w:line="291" w:lineRule="exact"/>
              <w:jc w:val="center"/>
            </w:pPr>
            <w:r>
              <w:rPr>
                <w:rFonts w:ascii="ＭＳ 明朝" w:hAnsi="ＭＳ 明朝" w:hint="eastAsia"/>
              </w:rPr>
              <w:t>実施期間</w:t>
            </w:r>
          </w:p>
        </w:tc>
        <w:tc>
          <w:tcPr>
            <w:tcW w:w="73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F263D7" w14:textId="77777777" w:rsidR="002A29E5" w:rsidRDefault="002A29E5">
            <w:pPr>
              <w:suppressAutoHyphens/>
              <w:spacing w:line="291" w:lineRule="exact"/>
              <w:jc w:val="center"/>
            </w:pPr>
            <w:r>
              <w:rPr>
                <w:rFonts w:ascii="ＭＳ 明朝" w:hAnsi="ＭＳ 明朝" w:hint="eastAsia"/>
              </w:rPr>
              <w:t>委託契約日から　　　　　　年　　　　　月　　　　　日まで</w:t>
            </w:r>
          </w:p>
        </w:tc>
      </w:tr>
    </w:tbl>
    <w:p w14:paraId="566C1561" w14:textId="77777777" w:rsidR="002A29E5" w:rsidRDefault="002A29E5" w:rsidP="002A29E5">
      <w:pPr>
        <w:pStyle w:val="Word"/>
        <w:suppressAutoHyphens/>
        <w:snapToGrid w:val="0"/>
        <w:spacing w:line="159" w:lineRule="atLeast"/>
        <w:ind w:left="1020" w:hanging="180"/>
      </w:pPr>
    </w:p>
    <w:p w14:paraId="0B7D2101" w14:textId="77777777" w:rsidR="002A29E5" w:rsidRDefault="002A29E5" w:rsidP="002A29E5">
      <w:pPr>
        <w:pStyle w:val="Word"/>
        <w:suppressAutoHyphens/>
        <w:snapToGrid w:val="0"/>
        <w:spacing w:line="159" w:lineRule="atLeast"/>
      </w:pPr>
      <w:r>
        <w:rPr>
          <w:rFonts w:ascii="ＭＳ 明朝" w:hAnsi="ＭＳ 明朝" w:hint="eastAsia"/>
          <w:sz w:val="18"/>
        </w:rPr>
        <w:t>※調査研究課題は、申請者が設定する課題を記入すること。</w:t>
      </w:r>
    </w:p>
    <w:p w14:paraId="5A67D304" w14:textId="77777777" w:rsidR="002A29E5" w:rsidRDefault="002A29E5" w:rsidP="002A29E5">
      <w:pPr>
        <w:snapToGrid w:val="0"/>
        <w:spacing w:line="159" w:lineRule="atLeast"/>
      </w:pPr>
    </w:p>
    <w:tbl>
      <w:tblPr>
        <w:tblW w:w="0" w:type="auto"/>
        <w:tblInd w:w="101" w:type="dxa"/>
        <w:tblLayout w:type="fixed"/>
        <w:tblCellMar>
          <w:left w:w="0" w:type="dxa"/>
          <w:right w:w="0" w:type="dxa"/>
        </w:tblCellMar>
        <w:tblLook w:val="04A0" w:firstRow="1" w:lastRow="0" w:firstColumn="1" w:lastColumn="0" w:noHBand="0" w:noVBand="1"/>
      </w:tblPr>
      <w:tblGrid>
        <w:gridCol w:w="2080"/>
        <w:gridCol w:w="1352"/>
        <w:gridCol w:w="2808"/>
        <w:gridCol w:w="832"/>
        <w:gridCol w:w="2392"/>
      </w:tblGrid>
      <w:tr w:rsidR="002A29E5" w14:paraId="6AF11DF9" w14:textId="77777777" w:rsidTr="002A29E5">
        <w:tc>
          <w:tcPr>
            <w:tcW w:w="2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172E5F" w14:textId="77777777" w:rsidR="002A29E5" w:rsidRDefault="002A29E5">
            <w:pPr>
              <w:suppressAutoHyphens/>
              <w:spacing w:line="226" w:lineRule="exact"/>
              <w:jc w:val="center"/>
            </w:pPr>
          </w:p>
          <w:p w14:paraId="005ADE43" w14:textId="77777777" w:rsidR="002A29E5" w:rsidRDefault="002A29E5">
            <w:pPr>
              <w:suppressAutoHyphens/>
              <w:spacing w:line="226" w:lineRule="exact"/>
              <w:jc w:val="center"/>
            </w:pPr>
            <w:r>
              <w:rPr>
                <w:rFonts w:ascii="ＭＳ 明朝" w:hAnsi="ＭＳ 明朝" w:hint="eastAsia"/>
              </w:rPr>
              <w:t>申請者（機関名）</w:t>
            </w:r>
          </w:p>
          <w:p w14:paraId="390D6B76" w14:textId="77777777" w:rsidR="002A29E5" w:rsidRDefault="002A29E5">
            <w:pPr>
              <w:spacing w:line="226" w:lineRule="exact"/>
              <w:jc w:val="center"/>
            </w:pPr>
          </w:p>
        </w:tc>
        <w:tc>
          <w:tcPr>
            <w:tcW w:w="7384"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E04D68" w14:textId="77777777" w:rsidR="002A29E5" w:rsidRDefault="002A29E5">
            <w:pPr>
              <w:spacing w:line="226" w:lineRule="exact"/>
              <w:jc w:val="center"/>
            </w:pPr>
          </w:p>
          <w:p w14:paraId="02067836" w14:textId="77777777" w:rsidR="002A29E5" w:rsidRDefault="002A29E5">
            <w:pPr>
              <w:spacing w:line="226" w:lineRule="exact"/>
              <w:jc w:val="center"/>
            </w:pPr>
          </w:p>
          <w:p w14:paraId="4D3E5289" w14:textId="77777777" w:rsidR="002A29E5" w:rsidRDefault="002A29E5">
            <w:pPr>
              <w:spacing w:line="226" w:lineRule="exact"/>
              <w:jc w:val="center"/>
            </w:pPr>
          </w:p>
        </w:tc>
      </w:tr>
      <w:tr w:rsidR="002A29E5" w14:paraId="52363C17" w14:textId="77777777" w:rsidTr="002A29E5">
        <w:tc>
          <w:tcPr>
            <w:tcW w:w="208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7BFE2" w14:textId="77777777" w:rsidR="002A29E5" w:rsidRDefault="002A29E5">
            <w:pPr>
              <w:suppressAutoHyphens/>
              <w:spacing w:line="226" w:lineRule="exact"/>
              <w:jc w:val="center"/>
            </w:pPr>
          </w:p>
          <w:p w14:paraId="0D2926A2" w14:textId="77777777" w:rsidR="002A29E5" w:rsidRDefault="002A29E5">
            <w:pPr>
              <w:suppressAutoHyphens/>
              <w:spacing w:line="226" w:lineRule="exact"/>
              <w:jc w:val="center"/>
            </w:pPr>
          </w:p>
          <w:p w14:paraId="7EBBCD0B" w14:textId="77777777" w:rsidR="002A29E5" w:rsidRDefault="002A29E5">
            <w:pPr>
              <w:suppressAutoHyphens/>
              <w:spacing w:line="226" w:lineRule="exact"/>
              <w:jc w:val="center"/>
            </w:pPr>
          </w:p>
          <w:p w14:paraId="05B6280B" w14:textId="77777777" w:rsidR="002A29E5" w:rsidRDefault="002A29E5">
            <w:pPr>
              <w:suppressAutoHyphens/>
              <w:spacing w:line="226" w:lineRule="exact"/>
              <w:jc w:val="center"/>
            </w:pPr>
          </w:p>
          <w:p w14:paraId="382AEA04" w14:textId="77777777" w:rsidR="002A29E5" w:rsidRDefault="002A29E5">
            <w:pPr>
              <w:suppressAutoHyphens/>
              <w:spacing w:line="226" w:lineRule="exact"/>
              <w:jc w:val="center"/>
            </w:pPr>
            <w:r>
              <w:rPr>
                <w:rFonts w:ascii="ＭＳ 明朝" w:hAnsi="ＭＳ 明朝" w:hint="eastAsia"/>
              </w:rPr>
              <w:t>申請機関代表者</w:t>
            </w:r>
          </w:p>
          <w:p w14:paraId="616061E2" w14:textId="77777777" w:rsidR="002A29E5" w:rsidRDefault="002A29E5">
            <w:pPr>
              <w:spacing w:line="226" w:lineRule="exact"/>
              <w:jc w:val="center"/>
            </w:pPr>
          </w:p>
          <w:p w14:paraId="4998116A" w14:textId="77777777" w:rsidR="002A29E5" w:rsidRDefault="002A29E5">
            <w:pPr>
              <w:spacing w:line="226" w:lineRule="exact"/>
              <w:jc w:val="center"/>
            </w:pPr>
          </w:p>
          <w:p w14:paraId="69E0E214" w14:textId="77777777" w:rsidR="002A29E5" w:rsidRDefault="002A29E5">
            <w:pPr>
              <w:spacing w:line="226" w:lineRule="exact"/>
              <w:jc w:val="center"/>
            </w:pPr>
          </w:p>
          <w:p w14:paraId="734DF98C" w14:textId="77777777" w:rsidR="002A29E5" w:rsidRDefault="002A29E5">
            <w:pPr>
              <w:spacing w:line="226" w:lineRule="exact"/>
              <w:jc w:val="center"/>
            </w:pPr>
          </w:p>
          <w:p w14:paraId="116B595D" w14:textId="77777777" w:rsidR="002A29E5" w:rsidRDefault="002A29E5">
            <w:pPr>
              <w:spacing w:line="226" w:lineRule="exact"/>
              <w:jc w:val="cente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4FEEAB" w14:textId="77777777" w:rsidR="002A29E5" w:rsidRDefault="002A29E5">
            <w:pPr>
              <w:suppressAutoHyphens/>
              <w:spacing w:line="226" w:lineRule="exact"/>
              <w:jc w:val="center"/>
            </w:pPr>
          </w:p>
          <w:p w14:paraId="3B840491" w14:textId="77777777" w:rsidR="002A29E5" w:rsidRDefault="002A29E5">
            <w:pPr>
              <w:suppressAutoHyphens/>
              <w:spacing w:line="226" w:lineRule="exact"/>
              <w:jc w:val="center"/>
            </w:pPr>
            <w:r>
              <w:rPr>
                <w:rFonts w:ascii="ＭＳ 明朝" w:hAnsi="ＭＳ 明朝" w:hint="eastAsia"/>
                <w:spacing w:val="-20"/>
              </w:rPr>
              <w:t>ふりがな</w:t>
            </w:r>
          </w:p>
          <w:p w14:paraId="52AFFE79" w14:textId="77777777" w:rsidR="002A29E5" w:rsidRDefault="002A29E5">
            <w:pPr>
              <w:suppressAutoHyphens/>
              <w:spacing w:line="226" w:lineRule="exact"/>
              <w:jc w:val="center"/>
            </w:pPr>
            <w:r>
              <w:rPr>
                <w:rFonts w:ascii="ＭＳ 明朝" w:hAnsi="ＭＳ 明朝" w:hint="eastAsia"/>
                <w:spacing w:val="-20"/>
              </w:rPr>
              <w:t>氏　　名</w:t>
            </w:r>
          </w:p>
          <w:p w14:paraId="44C252F4"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5432A" w14:textId="77777777" w:rsidR="002A29E5" w:rsidRDefault="002A29E5">
            <w:pPr>
              <w:spacing w:line="226" w:lineRule="exact"/>
              <w:jc w:val="center"/>
            </w:pPr>
          </w:p>
          <w:p w14:paraId="751E8B01" w14:textId="77777777" w:rsidR="002A29E5" w:rsidRDefault="002A29E5">
            <w:pPr>
              <w:spacing w:line="226" w:lineRule="exact"/>
              <w:jc w:val="center"/>
            </w:pPr>
          </w:p>
          <w:p w14:paraId="2FC7A32B" w14:textId="77777777" w:rsidR="002A29E5" w:rsidRDefault="002A29E5">
            <w:pPr>
              <w:spacing w:line="226" w:lineRule="exact"/>
              <w:jc w:val="center"/>
            </w:pPr>
          </w:p>
          <w:p w14:paraId="18CB8190" w14:textId="77777777" w:rsidR="002A29E5" w:rsidRDefault="002A29E5">
            <w:pPr>
              <w:spacing w:line="226" w:lineRule="exact"/>
              <w:jc w:val="center"/>
            </w:pPr>
          </w:p>
        </w:tc>
      </w:tr>
      <w:tr w:rsidR="002A29E5" w14:paraId="06B9DA02"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05AC22D7"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C13579" w14:textId="77777777" w:rsidR="002A29E5" w:rsidRDefault="002A29E5">
            <w:pPr>
              <w:suppressAutoHyphens/>
              <w:spacing w:line="226" w:lineRule="exact"/>
              <w:jc w:val="center"/>
            </w:pPr>
          </w:p>
          <w:p w14:paraId="0A2D329C" w14:textId="77777777" w:rsidR="002A29E5" w:rsidRDefault="002A29E5">
            <w:pPr>
              <w:suppressAutoHyphens/>
              <w:spacing w:line="226" w:lineRule="exact"/>
              <w:jc w:val="center"/>
            </w:pPr>
            <w:r>
              <w:rPr>
                <w:rFonts w:ascii="ＭＳ 明朝" w:hAnsi="ＭＳ 明朝" w:hint="eastAsia"/>
              </w:rPr>
              <w:t>所属部署</w:t>
            </w:r>
          </w:p>
          <w:p w14:paraId="02FB4160" w14:textId="77777777" w:rsidR="002A29E5" w:rsidRDefault="002A29E5">
            <w:pPr>
              <w:spacing w:line="226" w:lineRule="exact"/>
              <w:jc w:val="center"/>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07A3EA" w14:textId="77777777" w:rsidR="002A29E5" w:rsidRDefault="002A29E5">
            <w:pPr>
              <w:spacing w:line="226" w:lineRule="exact"/>
              <w:jc w:val="center"/>
            </w:pPr>
          </w:p>
          <w:p w14:paraId="4C283003" w14:textId="77777777" w:rsidR="002A29E5" w:rsidRDefault="002A29E5">
            <w:pPr>
              <w:spacing w:line="226" w:lineRule="exact"/>
              <w:jc w:val="center"/>
            </w:pPr>
          </w:p>
          <w:p w14:paraId="3CC6B224" w14:textId="77777777" w:rsidR="002A29E5" w:rsidRDefault="002A29E5">
            <w:pPr>
              <w:spacing w:line="226" w:lineRule="exact"/>
              <w:jc w:val="center"/>
            </w:pPr>
          </w:p>
        </w:tc>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ACDAC2" w14:textId="77777777" w:rsidR="002A29E5" w:rsidRDefault="002A29E5">
            <w:pPr>
              <w:suppressAutoHyphens/>
              <w:spacing w:line="226" w:lineRule="exact"/>
              <w:jc w:val="center"/>
            </w:pPr>
          </w:p>
          <w:p w14:paraId="5B51097C" w14:textId="77777777" w:rsidR="002A29E5" w:rsidRDefault="002A29E5">
            <w:pPr>
              <w:suppressAutoHyphens/>
              <w:spacing w:line="226" w:lineRule="exact"/>
              <w:jc w:val="center"/>
            </w:pPr>
            <w:r>
              <w:rPr>
                <w:rFonts w:ascii="ＭＳ 明朝" w:hAnsi="ＭＳ 明朝" w:hint="eastAsia"/>
              </w:rPr>
              <w:t>職名</w:t>
            </w:r>
          </w:p>
          <w:p w14:paraId="4EE5BF0D" w14:textId="77777777" w:rsidR="002A29E5" w:rsidRDefault="002A29E5">
            <w:pPr>
              <w:spacing w:line="226" w:lineRule="exact"/>
              <w:jc w:val="center"/>
            </w:pP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DF29DE" w14:textId="77777777" w:rsidR="002A29E5" w:rsidRDefault="002A29E5">
            <w:pPr>
              <w:spacing w:line="226" w:lineRule="exact"/>
              <w:jc w:val="center"/>
            </w:pPr>
          </w:p>
          <w:p w14:paraId="325602D0" w14:textId="77777777" w:rsidR="002A29E5" w:rsidRDefault="002A29E5">
            <w:pPr>
              <w:spacing w:line="226" w:lineRule="exact"/>
              <w:jc w:val="center"/>
            </w:pPr>
          </w:p>
          <w:p w14:paraId="28B6C53F" w14:textId="77777777" w:rsidR="002A29E5" w:rsidRDefault="002A29E5">
            <w:pPr>
              <w:spacing w:line="226" w:lineRule="exact"/>
              <w:jc w:val="center"/>
            </w:pPr>
          </w:p>
        </w:tc>
      </w:tr>
      <w:tr w:rsidR="002A29E5" w14:paraId="3A45166C"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22ED2338"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6CE06D" w14:textId="77777777" w:rsidR="002A29E5" w:rsidRDefault="002A29E5">
            <w:pPr>
              <w:suppressAutoHyphens/>
              <w:spacing w:line="226" w:lineRule="exact"/>
              <w:jc w:val="center"/>
            </w:pPr>
          </w:p>
          <w:p w14:paraId="31EAA192" w14:textId="77777777" w:rsidR="002A29E5" w:rsidRDefault="002A29E5">
            <w:pPr>
              <w:suppressAutoHyphens/>
              <w:spacing w:line="226" w:lineRule="exact"/>
              <w:jc w:val="center"/>
            </w:pPr>
            <w:r>
              <w:rPr>
                <w:rFonts w:ascii="ＭＳ 明朝" w:hAnsi="ＭＳ 明朝" w:hint="eastAsia"/>
              </w:rPr>
              <w:t>所在地</w:t>
            </w:r>
          </w:p>
          <w:p w14:paraId="11452E24"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07D539" w14:textId="77777777" w:rsidR="002A29E5" w:rsidRDefault="002A29E5">
            <w:pPr>
              <w:spacing w:line="226" w:lineRule="exact"/>
              <w:jc w:val="center"/>
            </w:pPr>
          </w:p>
          <w:p w14:paraId="158BC3C0" w14:textId="77777777" w:rsidR="002A29E5" w:rsidRDefault="002A29E5">
            <w:pPr>
              <w:spacing w:line="226" w:lineRule="exact"/>
              <w:jc w:val="center"/>
            </w:pPr>
          </w:p>
          <w:p w14:paraId="2DE160A3" w14:textId="77777777" w:rsidR="002A29E5" w:rsidRDefault="002A29E5">
            <w:pPr>
              <w:spacing w:line="226" w:lineRule="exact"/>
              <w:jc w:val="center"/>
            </w:pPr>
          </w:p>
        </w:tc>
      </w:tr>
      <w:tr w:rsidR="002A29E5" w14:paraId="59946F5F" w14:textId="77777777" w:rsidTr="002A29E5">
        <w:tc>
          <w:tcPr>
            <w:tcW w:w="208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79F279" w14:textId="77777777" w:rsidR="002A29E5" w:rsidRDefault="002A29E5">
            <w:pPr>
              <w:suppressAutoHyphens/>
              <w:spacing w:line="226" w:lineRule="exact"/>
              <w:jc w:val="center"/>
            </w:pPr>
          </w:p>
          <w:p w14:paraId="6C57B923" w14:textId="77777777" w:rsidR="002A29E5" w:rsidRDefault="002A29E5">
            <w:pPr>
              <w:suppressAutoHyphens/>
              <w:spacing w:line="226" w:lineRule="exact"/>
              <w:jc w:val="center"/>
            </w:pPr>
          </w:p>
          <w:p w14:paraId="7C6661DB" w14:textId="77777777" w:rsidR="002A29E5" w:rsidRDefault="002A29E5">
            <w:pPr>
              <w:suppressAutoHyphens/>
              <w:spacing w:line="226" w:lineRule="exact"/>
              <w:jc w:val="center"/>
            </w:pPr>
          </w:p>
          <w:p w14:paraId="7EC50F5B" w14:textId="77777777" w:rsidR="002A29E5" w:rsidRDefault="002A29E5">
            <w:pPr>
              <w:suppressAutoHyphens/>
              <w:spacing w:line="226" w:lineRule="exact"/>
              <w:jc w:val="center"/>
            </w:pPr>
          </w:p>
          <w:p w14:paraId="68EB1F8D" w14:textId="77777777" w:rsidR="002A29E5" w:rsidRDefault="002A29E5">
            <w:pPr>
              <w:suppressAutoHyphens/>
              <w:spacing w:line="226" w:lineRule="exact"/>
              <w:jc w:val="center"/>
            </w:pPr>
          </w:p>
          <w:p w14:paraId="1F264A0D" w14:textId="77777777" w:rsidR="002A29E5" w:rsidRDefault="002A29E5">
            <w:pPr>
              <w:suppressAutoHyphens/>
              <w:spacing w:line="226" w:lineRule="exact"/>
              <w:jc w:val="center"/>
            </w:pPr>
          </w:p>
          <w:p w14:paraId="1AF3A8CB" w14:textId="77777777" w:rsidR="002A29E5" w:rsidRDefault="002A29E5">
            <w:pPr>
              <w:suppressAutoHyphens/>
              <w:spacing w:line="226" w:lineRule="exact"/>
              <w:jc w:val="center"/>
            </w:pPr>
          </w:p>
          <w:p w14:paraId="109F45F2" w14:textId="77777777" w:rsidR="002A29E5" w:rsidRDefault="002A29E5">
            <w:pPr>
              <w:suppressAutoHyphens/>
              <w:spacing w:line="226" w:lineRule="exact"/>
              <w:jc w:val="center"/>
            </w:pPr>
            <w:r>
              <w:rPr>
                <w:rFonts w:ascii="ＭＳ 明朝" w:hAnsi="ＭＳ 明朝" w:hint="eastAsia"/>
              </w:rPr>
              <w:t>事業連絡担当者</w:t>
            </w:r>
          </w:p>
          <w:p w14:paraId="494B125B" w14:textId="77777777" w:rsidR="002A29E5" w:rsidRDefault="002A29E5">
            <w:pPr>
              <w:suppressAutoHyphens/>
              <w:spacing w:line="226" w:lineRule="exact"/>
              <w:jc w:val="center"/>
            </w:pPr>
          </w:p>
          <w:p w14:paraId="600C04CC" w14:textId="77777777" w:rsidR="002A29E5" w:rsidRDefault="002A29E5">
            <w:pPr>
              <w:suppressAutoHyphens/>
              <w:spacing w:line="226" w:lineRule="exact"/>
              <w:jc w:val="center"/>
            </w:pPr>
          </w:p>
          <w:p w14:paraId="4820FAD9" w14:textId="77777777" w:rsidR="002A29E5" w:rsidRDefault="002A29E5">
            <w:pPr>
              <w:suppressAutoHyphens/>
              <w:spacing w:line="226" w:lineRule="exact"/>
              <w:jc w:val="center"/>
            </w:pPr>
          </w:p>
          <w:p w14:paraId="34443086" w14:textId="77777777" w:rsidR="002A29E5" w:rsidRDefault="002A29E5">
            <w:pPr>
              <w:suppressAutoHyphens/>
              <w:spacing w:line="226" w:lineRule="exact"/>
              <w:jc w:val="center"/>
            </w:pPr>
          </w:p>
          <w:p w14:paraId="3706486A" w14:textId="77777777" w:rsidR="002A29E5" w:rsidRDefault="002A29E5">
            <w:pPr>
              <w:suppressAutoHyphens/>
              <w:spacing w:line="226" w:lineRule="exact"/>
              <w:jc w:val="center"/>
            </w:pPr>
          </w:p>
          <w:p w14:paraId="0714EC25" w14:textId="77777777" w:rsidR="002A29E5" w:rsidRDefault="002A29E5">
            <w:pPr>
              <w:suppressAutoHyphens/>
              <w:spacing w:line="226" w:lineRule="exact"/>
              <w:jc w:val="center"/>
            </w:pPr>
          </w:p>
          <w:p w14:paraId="48B3EE8E" w14:textId="77777777" w:rsidR="002A29E5" w:rsidRDefault="002A29E5">
            <w:pPr>
              <w:suppressAutoHyphens/>
              <w:spacing w:line="226" w:lineRule="exact"/>
              <w:jc w:val="center"/>
            </w:pPr>
          </w:p>
          <w:p w14:paraId="39D39062" w14:textId="77777777" w:rsidR="002A29E5" w:rsidRDefault="002A29E5">
            <w:pPr>
              <w:suppressAutoHyphens/>
              <w:spacing w:line="226" w:lineRule="exact"/>
              <w:jc w:val="center"/>
            </w:pPr>
          </w:p>
          <w:p w14:paraId="0456CE6E" w14:textId="77777777" w:rsidR="002A29E5" w:rsidRDefault="002A29E5">
            <w:pPr>
              <w:suppressAutoHyphens/>
              <w:spacing w:line="226" w:lineRule="exact"/>
              <w:jc w:val="center"/>
            </w:pPr>
          </w:p>
          <w:p w14:paraId="113A08BD" w14:textId="77777777" w:rsidR="002A29E5" w:rsidRDefault="002A29E5">
            <w:pPr>
              <w:suppressAutoHyphens/>
              <w:spacing w:line="226" w:lineRule="exact"/>
              <w:jc w:val="center"/>
            </w:pPr>
          </w:p>
          <w:p w14:paraId="7A6DE5AA" w14:textId="77777777" w:rsidR="002A29E5" w:rsidRDefault="002A29E5">
            <w:pPr>
              <w:spacing w:line="226" w:lineRule="exact"/>
              <w:jc w:val="cente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10B500" w14:textId="77777777" w:rsidR="002A29E5" w:rsidRDefault="002A29E5">
            <w:pPr>
              <w:suppressAutoHyphens/>
              <w:spacing w:line="226" w:lineRule="exact"/>
              <w:jc w:val="center"/>
            </w:pPr>
          </w:p>
          <w:p w14:paraId="4CFC9FC9" w14:textId="77777777" w:rsidR="002A29E5" w:rsidRDefault="002A29E5">
            <w:pPr>
              <w:suppressAutoHyphens/>
              <w:spacing w:line="226" w:lineRule="exact"/>
              <w:jc w:val="center"/>
            </w:pPr>
            <w:r>
              <w:rPr>
                <w:rFonts w:ascii="ＭＳ 明朝" w:hAnsi="ＭＳ 明朝" w:hint="eastAsia"/>
                <w:spacing w:val="-20"/>
              </w:rPr>
              <w:t>ふりがな</w:t>
            </w:r>
          </w:p>
          <w:p w14:paraId="128AB33F" w14:textId="77777777" w:rsidR="002A29E5" w:rsidRDefault="002A29E5">
            <w:pPr>
              <w:suppressAutoHyphens/>
              <w:spacing w:line="226" w:lineRule="exact"/>
              <w:jc w:val="center"/>
            </w:pPr>
            <w:r>
              <w:rPr>
                <w:rFonts w:ascii="ＭＳ 明朝" w:hAnsi="ＭＳ 明朝" w:hint="eastAsia"/>
                <w:spacing w:val="-20"/>
              </w:rPr>
              <w:t>氏　　名</w:t>
            </w:r>
          </w:p>
          <w:p w14:paraId="6E0B2777"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F5E72F" w14:textId="77777777" w:rsidR="002A29E5" w:rsidRDefault="002A29E5">
            <w:pPr>
              <w:spacing w:line="226" w:lineRule="exact"/>
              <w:jc w:val="center"/>
            </w:pPr>
          </w:p>
          <w:p w14:paraId="40B2BFBB" w14:textId="77777777" w:rsidR="002A29E5" w:rsidRDefault="002A29E5">
            <w:pPr>
              <w:spacing w:line="226" w:lineRule="exact"/>
              <w:jc w:val="center"/>
            </w:pPr>
          </w:p>
          <w:p w14:paraId="2472319E" w14:textId="77777777" w:rsidR="002A29E5" w:rsidRDefault="002A29E5">
            <w:pPr>
              <w:spacing w:line="226" w:lineRule="exact"/>
              <w:jc w:val="center"/>
            </w:pPr>
          </w:p>
          <w:p w14:paraId="4BE63537" w14:textId="77777777" w:rsidR="002A29E5" w:rsidRDefault="002A29E5">
            <w:pPr>
              <w:spacing w:line="226" w:lineRule="exact"/>
              <w:jc w:val="center"/>
            </w:pPr>
          </w:p>
        </w:tc>
      </w:tr>
      <w:tr w:rsidR="002A29E5" w14:paraId="51CA6B88"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2E817B09"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59D4D9" w14:textId="77777777" w:rsidR="002A29E5" w:rsidRDefault="002A29E5">
            <w:pPr>
              <w:suppressAutoHyphens/>
              <w:spacing w:line="226" w:lineRule="exact"/>
              <w:jc w:val="center"/>
            </w:pPr>
          </w:p>
          <w:p w14:paraId="694754BB" w14:textId="77777777" w:rsidR="002A29E5" w:rsidRDefault="002A29E5">
            <w:pPr>
              <w:suppressAutoHyphens/>
              <w:spacing w:line="226" w:lineRule="exact"/>
              <w:jc w:val="center"/>
            </w:pPr>
            <w:r>
              <w:rPr>
                <w:rFonts w:ascii="ＭＳ 明朝" w:hAnsi="ＭＳ 明朝" w:hint="eastAsia"/>
              </w:rPr>
              <w:t>所属機関</w:t>
            </w:r>
          </w:p>
          <w:p w14:paraId="708A8A35"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E51243" w14:textId="77777777" w:rsidR="002A29E5" w:rsidRDefault="002A29E5">
            <w:pPr>
              <w:spacing w:line="226" w:lineRule="exact"/>
              <w:jc w:val="center"/>
            </w:pPr>
          </w:p>
          <w:p w14:paraId="27FA4352" w14:textId="77777777" w:rsidR="002A29E5" w:rsidRDefault="002A29E5">
            <w:pPr>
              <w:spacing w:line="226" w:lineRule="exact"/>
              <w:jc w:val="center"/>
            </w:pPr>
          </w:p>
          <w:p w14:paraId="46F5765B" w14:textId="77777777" w:rsidR="002A29E5" w:rsidRDefault="002A29E5">
            <w:pPr>
              <w:spacing w:line="226" w:lineRule="exact"/>
              <w:jc w:val="center"/>
            </w:pPr>
          </w:p>
        </w:tc>
      </w:tr>
      <w:tr w:rsidR="002A29E5" w14:paraId="11EB5BB9"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5D8C1E84"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7B8D2F" w14:textId="77777777" w:rsidR="002A29E5" w:rsidRDefault="002A29E5">
            <w:pPr>
              <w:suppressAutoHyphens/>
              <w:spacing w:line="226" w:lineRule="exact"/>
              <w:jc w:val="center"/>
            </w:pPr>
          </w:p>
          <w:p w14:paraId="15E43F1C" w14:textId="77777777" w:rsidR="002A29E5" w:rsidRDefault="002A29E5">
            <w:pPr>
              <w:suppressAutoHyphens/>
              <w:spacing w:line="226" w:lineRule="exact"/>
              <w:jc w:val="center"/>
            </w:pPr>
            <w:r>
              <w:rPr>
                <w:rFonts w:ascii="ＭＳ 明朝" w:hAnsi="ＭＳ 明朝" w:hint="eastAsia"/>
              </w:rPr>
              <w:t>所属部署</w:t>
            </w:r>
          </w:p>
          <w:p w14:paraId="7055D263" w14:textId="77777777" w:rsidR="002A29E5" w:rsidRDefault="002A29E5">
            <w:pPr>
              <w:spacing w:line="226" w:lineRule="exact"/>
              <w:jc w:val="center"/>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75092A" w14:textId="77777777" w:rsidR="002A29E5" w:rsidRDefault="002A29E5">
            <w:pPr>
              <w:spacing w:line="226" w:lineRule="exact"/>
              <w:jc w:val="center"/>
            </w:pPr>
          </w:p>
          <w:p w14:paraId="4FED6AFF" w14:textId="77777777" w:rsidR="002A29E5" w:rsidRDefault="002A29E5">
            <w:pPr>
              <w:spacing w:line="226" w:lineRule="exact"/>
              <w:jc w:val="center"/>
            </w:pPr>
          </w:p>
          <w:p w14:paraId="622E9133" w14:textId="77777777" w:rsidR="002A29E5" w:rsidRDefault="002A29E5">
            <w:pPr>
              <w:spacing w:line="226" w:lineRule="exact"/>
              <w:jc w:val="center"/>
            </w:pPr>
          </w:p>
        </w:tc>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854631" w14:textId="77777777" w:rsidR="002A29E5" w:rsidRDefault="002A29E5">
            <w:pPr>
              <w:suppressAutoHyphens/>
              <w:spacing w:line="226" w:lineRule="exact"/>
              <w:jc w:val="center"/>
            </w:pPr>
          </w:p>
          <w:p w14:paraId="26E29886" w14:textId="77777777" w:rsidR="002A29E5" w:rsidRDefault="002A29E5">
            <w:pPr>
              <w:suppressAutoHyphens/>
              <w:spacing w:line="226" w:lineRule="exact"/>
              <w:jc w:val="center"/>
            </w:pPr>
            <w:r>
              <w:rPr>
                <w:rFonts w:ascii="ＭＳ 明朝" w:hAnsi="ＭＳ 明朝" w:hint="eastAsia"/>
              </w:rPr>
              <w:t>職名</w:t>
            </w:r>
          </w:p>
          <w:p w14:paraId="5E021489" w14:textId="77777777" w:rsidR="002A29E5" w:rsidRDefault="002A29E5">
            <w:pPr>
              <w:spacing w:line="226" w:lineRule="exact"/>
              <w:jc w:val="center"/>
            </w:pP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DAAD08" w14:textId="77777777" w:rsidR="002A29E5" w:rsidRDefault="002A29E5">
            <w:pPr>
              <w:spacing w:line="226" w:lineRule="exact"/>
              <w:jc w:val="center"/>
            </w:pPr>
          </w:p>
          <w:p w14:paraId="302CB68B" w14:textId="77777777" w:rsidR="002A29E5" w:rsidRDefault="002A29E5">
            <w:pPr>
              <w:spacing w:line="226" w:lineRule="exact"/>
              <w:jc w:val="center"/>
            </w:pPr>
          </w:p>
          <w:p w14:paraId="3E63B389" w14:textId="77777777" w:rsidR="002A29E5" w:rsidRDefault="002A29E5">
            <w:pPr>
              <w:spacing w:line="226" w:lineRule="exact"/>
              <w:jc w:val="center"/>
            </w:pPr>
          </w:p>
        </w:tc>
      </w:tr>
      <w:tr w:rsidR="002A29E5" w14:paraId="3A791983"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0D2A9097"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F9B62A" w14:textId="77777777" w:rsidR="002A29E5" w:rsidRDefault="002A29E5">
            <w:pPr>
              <w:suppressAutoHyphens/>
              <w:spacing w:line="226" w:lineRule="exact"/>
              <w:jc w:val="center"/>
            </w:pPr>
          </w:p>
          <w:p w14:paraId="6ACE43C5" w14:textId="77777777" w:rsidR="002A29E5" w:rsidRDefault="002A29E5">
            <w:pPr>
              <w:suppressAutoHyphens/>
              <w:spacing w:line="226" w:lineRule="exact"/>
              <w:jc w:val="center"/>
            </w:pPr>
            <w:r>
              <w:rPr>
                <w:rFonts w:ascii="ＭＳ 明朝" w:hAnsi="ＭＳ 明朝" w:hint="eastAsia"/>
              </w:rPr>
              <w:t>所在地</w:t>
            </w:r>
          </w:p>
          <w:p w14:paraId="060AC698"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716997" w14:textId="77777777" w:rsidR="002A29E5" w:rsidRDefault="002A29E5">
            <w:pPr>
              <w:spacing w:line="226" w:lineRule="exact"/>
              <w:jc w:val="center"/>
            </w:pPr>
          </w:p>
          <w:p w14:paraId="27ECC4C9" w14:textId="77777777" w:rsidR="002A29E5" w:rsidRDefault="002A29E5">
            <w:pPr>
              <w:spacing w:line="226" w:lineRule="exact"/>
              <w:jc w:val="center"/>
            </w:pPr>
          </w:p>
          <w:p w14:paraId="41462152" w14:textId="77777777" w:rsidR="002A29E5" w:rsidRDefault="002A29E5">
            <w:pPr>
              <w:spacing w:line="226" w:lineRule="exact"/>
              <w:jc w:val="center"/>
            </w:pPr>
          </w:p>
        </w:tc>
      </w:tr>
      <w:tr w:rsidR="00065A9F" w14:paraId="6123F8E8" w14:textId="77777777" w:rsidTr="00065A9F">
        <w:trPr>
          <w:trHeight w:val="588"/>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52D47E72" w14:textId="77777777" w:rsidR="00065A9F" w:rsidRDefault="00065A9F">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3D03BCAC" w14:textId="77777777" w:rsidR="00065A9F" w:rsidRDefault="00065A9F">
            <w:pPr>
              <w:suppressAutoHyphens/>
              <w:spacing w:line="226" w:lineRule="exact"/>
              <w:jc w:val="center"/>
            </w:pPr>
          </w:p>
          <w:p w14:paraId="2048CD16" w14:textId="59587847" w:rsidR="00065A9F" w:rsidRDefault="00065A9F" w:rsidP="00065A9F">
            <w:pPr>
              <w:suppressAutoHyphens/>
              <w:spacing w:line="226" w:lineRule="exact"/>
              <w:jc w:val="center"/>
            </w:pPr>
            <w:r>
              <w:rPr>
                <w:rFonts w:ascii="ＭＳ 明朝" w:hAnsi="ＭＳ 明朝" w:hint="eastAsia"/>
              </w:rPr>
              <w:t>電話</w:t>
            </w:r>
          </w:p>
        </w:tc>
        <w:tc>
          <w:tcPr>
            <w:tcW w:w="6032" w:type="dxa"/>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256D5B4D" w14:textId="77777777" w:rsidR="00065A9F" w:rsidRDefault="00065A9F" w:rsidP="00065A9F">
            <w:pPr>
              <w:suppressAutoHyphens/>
              <w:spacing w:line="226" w:lineRule="exact"/>
            </w:pPr>
          </w:p>
          <w:p w14:paraId="3304FB28" w14:textId="6B1EA377" w:rsidR="00065A9F" w:rsidRDefault="00065A9F" w:rsidP="00065A9F">
            <w:pPr>
              <w:suppressAutoHyphens/>
              <w:spacing w:line="226" w:lineRule="exact"/>
              <w:jc w:val="center"/>
            </w:pPr>
          </w:p>
        </w:tc>
      </w:tr>
      <w:tr w:rsidR="002A29E5" w14:paraId="171CE1A8"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3C10D225"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AA490" w14:textId="77777777" w:rsidR="002A29E5" w:rsidRDefault="002A29E5">
            <w:pPr>
              <w:suppressAutoHyphens/>
              <w:spacing w:line="226" w:lineRule="exact"/>
              <w:jc w:val="center"/>
            </w:pPr>
          </w:p>
          <w:p w14:paraId="6C682152" w14:textId="77777777" w:rsidR="002A29E5" w:rsidRDefault="002A29E5">
            <w:pPr>
              <w:suppressAutoHyphens/>
              <w:spacing w:line="226" w:lineRule="exact"/>
              <w:jc w:val="center"/>
            </w:pPr>
            <w:r>
              <w:rPr>
                <w:rFonts w:eastAsia="Century"/>
              </w:rPr>
              <w:t>E-mail</w:t>
            </w:r>
          </w:p>
          <w:p w14:paraId="71D32E1D"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9CFAF5" w14:textId="77777777" w:rsidR="002A29E5" w:rsidRDefault="002A29E5">
            <w:pPr>
              <w:spacing w:line="226" w:lineRule="exact"/>
              <w:jc w:val="center"/>
            </w:pPr>
          </w:p>
          <w:p w14:paraId="1A545C8D" w14:textId="77777777" w:rsidR="002A29E5" w:rsidRDefault="002A29E5">
            <w:pPr>
              <w:spacing w:line="226" w:lineRule="exact"/>
              <w:jc w:val="center"/>
            </w:pPr>
          </w:p>
          <w:p w14:paraId="316F5501" w14:textId="77777777" w:rsidR="002A29E5" w:rsidRDefault="002A29E5">
            <w:pPr>
              <w:spacing w:line="226" w:lineRule="exact"/>
              <w:jc w:val="center"/>
            </w:pPr>
          </w:p>
        </w:tc>
      </w:tr>
    </w:tbl>
    <w:p w14:paraId="4A0998C9" w14:textId="77777777" w:rsidR="002A29E5" w:rsidRDefault="002A29E5" w:rsidP="002A29E5">
      <w:pPr>
        <w:pStyle w:val="Word"/>
        <w:suppressAutoHyphens/>
        <w:snapToGrid w:val="0"/>
        <w:spacing w:line="99" w:lineRule="atLeast"/>
      </w:pPr>
      <w:r>
        <w:rPr>
          <w:rFonts w:ascii="ＭＳ 明朝" w:hAnsi="ＭＳ 明朝" w:hint="eastAsia"/>
          <w:sz w:val="18"/>
        </w:rPr>
        <w:t>※申請機関の概要が分かる資料を添付すること。（ただし、地方公共団体は除く。）</w:t>
      </w:r>
    </w:p>
    <w:p w14:paraId="6D373E0B" w14:textId="77777777" w:rsidR="002A29E5" w:rsidRDefault="002A29E5" w:rsidP="002A29E5">
      <w:pPr>
        <w:pStyle w:val="Word"/>
        <w:suppressAutoHyphens/>
        <w:jc w:val="center"/>
      </w:pPr>
    </w:p>
    <w:p w14:paraId="7B5422D4" w14:textId="77777777" w:rsidR="002A29E5" w:rsidRDefault="002A29E5" w:rsidP="002A29E5">
      <w:pPr>
        <w:suppressAutoHyphens/>
        <w:spacing w:line="291" w:lineRule="exact"/>
        <w:jc w:val="center"/>
      </w:pPr>
    </w:p>
    <w:tbl>
      <w:tblPr>
        <w:tblW w:w="0" w:type="auto"/>
        <w:tblInd w:w="101" w:type="dxa"/>
        <w:tblLayout w:type="fixed"/>
        <w:tblCellMar>
          <w:left w:w="0" w:type="dxa"/>
          <w:right w:w="0" w:type="dxa"/>
        </w:tblCellMar>
        <w:tblLook w:val="04A0" w:firstRow="1" w:lastRow="0" w:firstColumn="1" w:lastColumn="0" w:noHBand="0" w:noVBand="1"/>
      </w:tblPr>
      <w:tblGrid>
        <w:gridCol w:w="2080"/>
        <w:gridCol w:w="7384"/>
      </w:tblGrid>
      <w:tr w:rsidR="002A29E5" w14:paraId="522A587C" w14:textId="77777777" w:rsidTr="002A29E5">
        <w:tc>
          <w:tcPr>
            <w:tcW w:w="2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C92283" w14:textId="77777777" w:rsidR="002A29E5" w:rsidRDefault="002A29E5">
            <w:pPr>
              <w:suppressAutoHyphens/>
              <w:spacing w:line="291" w:lineRule="exact"/>
              <w:jc w:val="center"/>
            </w:pPr>
          </w:p>
          <w:p w14:paraId="703DF366" w14:textId="77777777" w:rsidR="002A29E5" w:rsidRDefault="002A29E5">
            <w:pPr>
              <w:suppressAutoHyphens/>
              <w:spacing w:line="291" w:lineRule="exact"/>
              <w:jc w:val="center"/>
            </w:pPr>
            <w:r>
              <w:rPr>
                <w:rFonts w:ascii="ＭＳ 明朝" w:hAnsi="ＭＳ 明朝" w:hint="eastAsia"/>
              </w:rPr>
              <w:t>経費総額</w:t>
            </w:r>
          </w:p>
          <w:p w14:paraId="13AF7AE8" w14:textId="77777777" w:rsidR="002A29E5" w:rsidRDefault="002A29E5">
            <w:pPr>
              <w:suppressAutoHyphens/>
              <w:spacing w:line="291" w:lineRule="exact"/>
              <w:jc w:val="center"/>
            </w:pPr>
          </w:p>
          <w:p w14:paraId="4E0ACAA8" w14:textId="77777777" w:rsidR="002A29E5" w:rsidRDefault="002A29E5">
            <w:pPr>
              <w:jc w:val="center"/>
            </w:pPr>
          </w:p>
        </w:tc>
        <w:tc>
          <w:tcPr>
            <w:tcW w:w="73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0D679A" w14:textId="77777777" w:rsidR="002A29E5" w:rsidRDefault="002A29E5">
            <w:pPr>
              <w:suppressAutoHyphens/>
              <w:spacing w:line="291" w:lineRule="exact"/>
            </w:pPr>
            <w:r>
              <w:rPr>
                <w:rFonts w:ascii="ＭＳ 明朝" w:hAnsi="ＭＳ 明朝" w:hint="eastAsia"/>
              </w:rPr>
              <w:t xml:space="preserve">　　　　　　　　　　　　　</w:t>
            </w:r>
          </w:p>
          <w:p w14:paraId="104C26E3" w14:textId="77777777" w:rsidR="002A29E5" w:rsidRDefault="002A29E5">
            <w:pPr>
              <w:suppressAutoHyphens/>
              <w:spacing w:line="291" w:lineRule="exact"/>
            </w:pPr>
            <w:r>
              <w:rPr>
                <w:rFonts w:ascii="ＭＳ 明朝" w:hAnsi="ＭＳ 明朝" w:hint="eastAsia"/>
              </w:rPr>
              <w:t xml:space="preserve">　　　　　　　　　　　　　　　　　　　　　　　　　　　円</w:t>
            </w:r>
          </w:p>
          <w:p w14:paraId="547C7ED2" w14:textId="77777777" w:rsidR="002A29E5" w:rsidRDefault="002A29E5">
            <w:pPr>
              <w:jc w:val="left"/>
            </w:pPr>
          </w:p>
          <w:p w14:paraId="471A2C82" w14:textId="77777777" w:rsidR="002A29E5" w:rsidRDefault="002A29E5">
            <w:pPr>
              <w:jc w:val="left"/>
            </w:pPr>
          </w:p>
        </w:tc>
      </w:tr>
    </w:tbl>
    <w:p w14:paraId="3D915E0B" w14:textId="77777777" w:rsidR="002A29E5" w:rsidRDefault="002A29E5" w:rsidP="002A29E5">
      <w:pPr>
        <w:pStyle w:val="Word"/>
        <w:suppressAutoHyphens/>
        <w:snapToGrid w:val="0"/>
        <w:spacing w:line="99" w:lineRule="atLeast"/>
      </w:pPr>
    </w:p>
    <w:p w14:paraId="0CD1B367" w14:textId="77777777" w:rsidR="002A29E5" w:rsidRDefault="002A29E5" w:rsidP="002A29E5">
      <w:pPr>
        <w:pStyle w:val="Word"/>
        <w:suppressAutoHyphens/>
        <w:snapToGrid w:val="0"/>
        <w:spacing w:line="99" w:lineRule="atLeast"/>
      </w:pPr>
    </w:p>
    <w:p w14:paraId="56302EBE" w14:textId="5CB6597F" w:rsidR="002A29E5" w:rsidRDefault="002A29E5" w:rsidP="00172883">
      <w:pPr>
        <w:pStyle w:val="Word"/>
        <w:suppressAutoHyphens/>
        <w:spacing w:line="306" w:lineRule="exact"/>
        <w:jc w:val="center"/>
      </w:pPr>
      <w:r>
        <w:rPr>
          <w:color w:val="auto"/>
        </w:rPr>
        <w:br w:type="page"/>
      </w:r>
    </w:p>
    <w:tbl>
      <w:tblPr>
        <w:tblW w:w="0" w:type="auto"/>
        <w:tblInd w:w="101" w:type="dxa"/>
        <w:tblLayout w:type="fixed"/>
        <w:tblCellMar>
          <w:left w:w="0" w:type="dxa"/>
          <w:right w:w="0" w:type="dxa"/>
        </w:tblCellMar>
        <w:tblLook w:val="04A0" w:firstRow="1" w:lastRow="0" w:firstColumn="1" w:lastColumn="0" w:noHBand="0" w:noVBand="1"/>
      </w:tblPr>
      <w:tblGrid>
        <w:gridCol w:w="9464"/>
      </w:tblGrid>
      <w:tr w:rsidR="002A29E5" w14:paraId="6D7B18E4" w14:textId="77777777" w:rsidTr="002A29E5">
        <w:tc>
          <w:tcPr>
            <w:tcW w:w="9464" w:type="dxa"/>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14:paraId="2E4E939E" w14:textId="39F13C5A" w:rsidR="002A29E5" w:rsidRPr="006800BB" w:rsidRDefault="00F07707" w:rsidP="00F07707">
            <w:pPr>
              <w:suppressAutoHyphens/>
              <w:snapToGrid w:val="0"/>
              <w:spacing w:line="306" w:lineRule="exact"/>
              <w:ind w:firstLine="120"/>
              <w:rPr>
                <w:rFonts w:ascii="HGPｺﾞｼｯｸM" w:eastAsia="HGPｺﾞｼｯｸM" w:hAnsi="HGPｺﾞｼｯｸM"/>
                <w:sz w:val="24"/>
              </w:rPr>
            </w:pPr>
            <w:r>
              <w:rPr>
                <w:rFonts w:ascii="HGPｺﾞｼｯｸM" w:eastAsia="HGPｺﾞｼｯｸM" w:hAnsi="HGPｺﾞｼｯｸM" w:hint="eastAsia"/>
                <w:sz w:val="24"/>
              </w:rPr>
              <w:lastRenderedPageBreak/>
              <w:t>１</w:t>
            </w:r>
            <w:r w:rsidR="002A29E5">
              <w:rPr>
                <w:rFonts w:ascii="HGPｺﾞｼｯｸM" w:eastAsia="HGPｺﾞｼｯｸM" w:hAnsi="HGPｺﾞｼｯｸM" w:hint="eastAsia"/>
                <w:sz w:val="24"/>
              </w:rPr>
              <w:t xml:space="preserve">　事業</w:t>
            </w:r>
            <w:r w:rsidR="00135673">
              <w:rPr>
                <w:rFonts w:ascii="HGPｺﾞｼｯｸM" w:eastAsia="HGPｺﾞｼｯｸM" w:hAnsi="HGPｺﾞｼｯｸM" w:hint="eastAsia"/>
                <w:sz w:val="24"/>
              </w:rPr>
              <w:t>の</w:t>
            </w:r>
            <w:r>
              <w:rPr>
                <w:rFonts w:ascii="HGPｺﾞｼｯｸM" w:eastAsia="HGPｺﾞｼｯｸM" w:hAnsi="HGPｺﾞｼｯｸM" w:hint="eastAsia"/>
                <w:sz w:val="24"/>
              </w:rPr>
              <w:t>内容</w:t>
            </w:r>
            <w:r w:rsidR="00135673">
              <w:rPr>
                <w:rFonts w:ascii="HGPｺﾞｼｯｸM" w:eastAsia="HGPｺﾞｼｯｸM" w:hAnsi="HGPｺﾞｼｯｸM" w:hint="eastAsia"/>
                <w:sz w:val="24"/>
              </w:rPr>
              <w:t>に関する</w:t>
            </w:r>
            <w:r w:rsidR="002A29E5">
              <w:rPr>
                <w:rFonts w:ascii="HGPｺﾞｼｯｸM" w:eastAsia="HGPｺﾞｼｯｸM" w:hAnsi="HGPｺﾞｼｯｸM" w:hint="eastAsia"/>
                <w:sz w:val="24"/>
              </w:rPr>
              <w:t>計画</w:t>
            </w:r>
          </w:p>
          <w:p w14:paraId="1781E6AC" w14:textId="77777777" w:rsidR="002A29E5" w:rsidRDefault="002A29E5">
            <w:pPr>
              <w:snapToGrid w:val="0"/>
              <w:spacing w:line="306" w:lineRule="exact"/>
              <w:jc w:val="left"/>
            </w:pPr>
          </w:p>
        </w:tc>
      </w:tr>
      <w:tr w:rsidR="002A29E5" w14:paraId="266E522E" w14:textId="77777777" w:rsidTr="002A29E5">
        <w:tc>
          <w:tcPr>
            <w:tcW w:w="9464" w:type="dxa"/>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76DCD0" w14:textId="76A50EAD" w:rsidR="002A29E5" w:rsidRDefault="00135673">
            <w:pPr>
              <w:suppressAutoHyphens/>
              <w:spacing w:line="306" w:lineRule="exact"/>
            </w:pPr>
            <w:r>
              <w:rPr>
                <w:rFonts w:ascii="HGPｺﾞｼｯｸM" w:eastAsia="HGPｺﾞｼｯｸM" w:hAnsi="HGPｺﾞｼｯｸM" w:hint="eastAsia"/>
                <w:sz w:val="24"/>
              </w:rPr>
              <w:t>１</w:t>
            </w:r>
            <w:r w:rsidR="002A29E5">
              <w:rPr>
                <w:rFonts w:ascii="HGPｺﾞｼｯｸM" w:eastAsia="HGPｺﾞｼｯｸM" w:hAnsi="HGPｺﾞｼｯｸM" w:hint="eastAsia"/>
                <w:sz w:val="24"/>
              </w:rPr>
              <w:t>－１）　事業計画の概要</w:t>
            </w:r>
          </w:p>
          <w:p w14:paraId="3901E650" w14:textId="236B8A38" w:rsidR="002A29E5" w:rsidRDefault="002A29E5">
            <w:pPr>
              <w:suppressAutoHyphens/>
              <w:spacing w:line="306" w:lineRule="exact"/>
              <w:rPr>
                <w:sz w:val="22"/>
              </w:rPr>
            </w:pPr>
            <w:r>
              <w:rPr>
                <w:rFonts w:ascii="ＭＳ 明朝" w:hAnsi="ＭＳ 明朝" w:hint="eastAsia"/>
                <w:sz w:val="18"/>
              </w:rPr>
              <w:t>〔</w:t>
            </w:r>
            <w:r>
              <w:rPr>
                <w:rFonts w:ascii="ＭＳ 明朝" w:hAnsi="ＭＳ 明朝" w:hint="eastAsia"/>
                <w:sz w:val="18"/>
                <w:szCs w:val="18"/>
              </w:rPr>
              <w:t>記述に当たっては、「</w:t>
            </w:r>
            <w:r w:rsidR="00135673">
              <w:rPr>
                <w:rFonts w:ascii="ＭＳ 明朝" w:hAnsi="ＭＳ 明朝" w:hint="eastAsia"/>
                <w:sz w:val="18"/>
                <w:szCs w:val="18"/>
              </w:rPr>
              <w:t>１</w:t>
            </w:r>
            <w:r>
              <w:rPr>
                <w:rFonts w:ascii="ＭＳ 明朝" w:hAnsi="ＭＳ 明朝" w:hint="eastAsia"/>
                <w:sz w:val="18"/>
                <w:szCs w:val="18"/>
              </w:rPr>
              <w:t>－</w:t>
            </w:r>
            <w:r w:rsidR="00172883">
              <w:rPr>
                <w:rFonts w:ascii="ＭＳ 明朝" w:hAnsi="ＭＳ 明朝" w:hint="eastAsia"/>
                <w:sz w:val="18"/>
                <w:szCs w:val="18"/>
              </w:rPr>
              <w:t>2</w:t>
            </w:r>
            <w:r>
              <w:rPr>
                <w:rFonts w:ascii="ＭＳ 明朝" w:hAnsi="ＭＳ 明朝" w:hint="eastAsia"/>
                <w:sz w:val="18"/>
                <w:szCs w:val="18"/>
              </w:rPr>
              <w:t>）</w:t>
            </w:r>
            <w:r w:rsidR="00172883">
              <w:rPr>
                <w:rFonts w:ascii="ＭＳ 明朝" w:hAnsi="ＭＳ 明朝" w:hint="eastAsia"/>
                <w:sz w:val="18"/>
                <w:szCs w:val="18"/>
              </w:rPr>
              <w:t>2</w:t>
            </w:r>
            <w:r>
              <w:rPr>
                <w:rFonts w:ascii="ＭＳ 明朝" w:hAnsi="ＭＳ 明朝" w:hint="eastAsia"/>
                <w:sz w:val="18"/>
                <w:szCs w:val="18"/>
              </w:rPr>
              <w:t>年間の調査研究計画」「</w:t>
            </w:r>
            <w:r w:rsidR="00135673">
              <w:rPr>
                <w:rFonts w:ascii="ＭＳ ゴシック" w:eastAsia="ＭＳ ゴシック" w:hAnsi="ＭＳ ゴシック" w:hint="eastAsia"/>
                <w:sz w:val="18"/>
                <w:szCs w:val="18"/>
              </w:rPr>
              <w:t>２</w:t>
            </w:r>
            <w:r>
              <w:rPr>
                <w:rFonts w:ascii="ＭＳ 明朝" w:hAnsi="ＭＳ 明朝" w:hint="eastAsia"/>
                <w:sz w:val="18"/>
                <w:szCs w:val="18"/>
              </w:rPr>
              <w:t>実施体制について」との整合性について、十分留意すること。</w:t>
            </w:r>
            <w:r>
              <w:rPr>
                <w:rFonts w:ascii="ＭＳ 明朝" w:hAnsi="ＭＳ 明朝" w:hint="eastAsia"/>
                <w:sz w:val="18"/>
              </w:rPr>
              <w:t>〕</w:t>
            </w:r>
            <w:r>
              <w:rPr>
                <w:rFonts w:ascii="HGPｺﾞｼｯｸM" w:eastAsia="HGPｺﾞｼｯｸM" w:hAnsi="HGPｺﾞｼｯｸM" w:hint="eastAsia"/>
                <w:sz w:val="18"/>
              </w:rPr>
              <w:t xml:space="preserve">　</w:t>
            </w:r>
          </w:p>
          <w:p w14:paraId="18ED613C" w14:textId="77777777" w:rsidR="002A29E5" w:rsidRDefault="002A29E5">
            <w:pPr>
              <w:suppressAutoHyphens/>
              <w:spacing w:line="306" w:lineRule="exact"/>
              <w:ind w:firstLine="210"/>
              <w:rPr>
                <w:rFonts w:ascii="ＭＳ 明朝" w:hAnsi="ＭＳ 明朝"/>
                <w:color w:val="000000" w:themeColor="text1"/>
                <w:sz w:val="18"/>
              </w:rPr>
            </w:pPr>
            <w:r>
              <w:rPr>
                <w:rFonts w:ascii="ＭＳ 明朝" w:hAnsi="ＭＳ 明朝" w:hint="eastAsia"/>
                <w:sz w:val="18"/>
              </w:rPr>
              <w:t>本欄には、申請者のこれまでの取組等を踏まえ本調査研究の着想に至った経緯を含め、本調査研究の具体的な目的、取組内容等について、焦点を絞り、具体的かつ明確に記述すること。その際、本調査研究で行う調査研究事項を明確にするとともに、特に、調査研究の特徴であると考えるポイントや調査研究の達成目標を含め、調査研究期間内に何をどこまで明らかにしようとするのか、明確に記述すること（目標については可能な範囲で定量的に記述すること）。</w:t>
            </w:r>
          </w:p>
          <w:p w14:paraId="5B960C9A" w14:textId="152334A2" w:rsidR="002A29E5" w:rsidRPr="00172883" w:rsidRDefault="002A29E5" w:rsidP="00172883">
            <w:pPr>
              <w:suppressAutoHyphens/>
              <w:spacing w:line="306" w:lineRule="exact"/>
              <w:ind w:firstLineChars="100" w:firstLine="180"/>
              <w:rPr>
                <w:rFonts w:ascii="ＭＳ 明朝" w:hAnsi="ＭＳ 明朝"/>
                <w:color w:val="000000"/>
                <w:sz w:val="18"/>
              </w:rPr>
            </w:pPr>
            <w:r>
              <w:rPr>
                <w:rFonts w:ascii="ＭＳ 明朝" w:hAnsi="ＭＳ 明朝" w:hint="eastAsia"/>
                <w:sz w:val="18"/>
              </w:rPr>
              <w:t>なお、本研究の一部を再委託する場合には、その必要性を記述すること。また、</w:t>
            </w:r>
            <w:r>
              <w:rPr>
                <w:rFonts w:hint="eastAsia"/>
                <w:sz w:val="18"/>
              </w:rPr>
              <w:t>必要に応じて本調査研究の全体構想等を示す概要図を添付すること。</w:t>
            </w:r>
          </w:p>
        </w:tc>
      </w:tr>
      <w:tr w:rsidR="002A29E5" w14:paraId="3FE533B9" w14:textId="77777777" w:rsidTr="002A29E5">
        <w:tc>
          <w:tcPr>
            <w:tcW w:w="9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536734" w14:textId="3DD90388" w:rsidR="002A29E5" w:rsidRDefault="002A29E5">
            <w:pPr>
              <w:spacing w:line="306" w:lineRule="exact"/>
              <w:jc w:val="left"/>
              <w:rPr>
                <w:sz w:val="28"/>
              </w:rPr>
            </w:pPr>
            <w:r>
              <w:rPr>
                <w:rFonts w:hint="eastAsia"/>
              </w:rPr>
              <w:t>１．本事業を取り組むにあたっての課題背景</w:t>
            </w:r>
            <w:r>
              <w:rPr>
                <w:rFonts w:hint="eastAsia"/>
                <w:sz w:val="28"/>
              </w:rPr>
              <w:t>（</w:t>
            </w:r>
            <w:r>
              <w:rPr>
                <w:rFonts w:ascii="ＭＳ 明朝" w:hAnsi="ＭＳ 明朝" w:hint="eastAsia"/>
                <w:color w:val="000000" w:themeColor="text1"/>
              </w:rPr>
              <w:t>これまで実施している取組</w:t>
            </w:r>
            <w:r w:rsidR="006F2082">
              <w:rPr>
                <w:rFonts w:ascii="ＭＳ 明朝" w:hAnsi="ＭＳ 明朝" w:hint="eastAsia"/>
                <w:color w:val="000000" w:themeColor="text1"/>
              </w:rPr>
              <w:t>や課題の明確化</w:t>
            </w:r>
            <w:r>
              <w:rPr>
                <w:rFonts w:ascii="ＭＳ 明朝" w:hAnsi="ＭＳ 明朝" w:hint="eastAsia"/>
                <w:color w:val="000000" w:themeColor="text1"/>
              </w:rPr>
              <w:t>を含む</w:t>
            </w:r>
            <w:r>
              <w:rPr>
                <w:rFonts w:hint="eastAsia"/>
                <w:sz w:val="28"/>
              </w:rPr>
              <w:t>）</w:t>
            </w:r>
          </w:p>
          <w:p w14:paraId="27AB3472" w14:textId="77777777" w:rsidR="002A29E5" w:rsidRPr="006F2082" w:rsidRDefault="002A29E5">
            <w:pPr>
              <w:spacing w:line="317" w:lineRule="exact"/>
              <w:jc w:val="left"/>
            </w:pPr>
          </w:p>
          <w:p w14:paraId="6E07CB4F" w14:textId="77777777" w:rsidR="002A29E5" w:rsidRDefault="002A29E5">
            <w:pPr>
              <w:spacing w:line="317" w:lineRule="exact"/>
              <w:jc w:val="left"/>
            </w:pPr>
          </w:p>
          <w:p w14:paraId="3C0F83FF" w14:textId="77777777" w:rsidR="002A29E5" w:rsidRDefault="002A29E5">
            <w:pPr>
              <w:spacing w:line="317" w:lineRule="exact"/>
              <w:jc w:val="left"/>
            </w:pPr>
          </w:p>
          <w:p w14:paraId="3A478F80" w14:textId="77777777" w:rsidR="002A29E5" w:rsidRDefault="002A29E5">
            <w:pPr>
              <w:spacing w:line="317" w:lineRule="exact"/>
              <w:jc w:val="left"/>
            </w:pPr>
          </w:p>
          <w:p w14:paraId="6658EE60" w14:textId="77777777" w:rsidR="002A29E5" w:rsidRDefault="002A29E5">
            <w:pPr>
              <w:spacing w:line="317" w:lineRule="exact"/>
              <w:jc w:val="left"/>
            </w:pPr>
          </w:p>
          <w:p w14:paraId="7CBDC0A6" w14:textId="21C90AAC" w:rsidR="002A29E5" w:rsidRDefault="002A29E5">
            <w:pPr>
              <w:spacing w:line="317" w:lineRule="exact"/>
              <w:jc w:val="left"/>
            </w:pPr>
          </w:p>
          <w:p w14:paraId="38AB392F" w14:textId="536326A1" w:rsidR="00401382" w:rsidRDefault="00401382">
            <w:pPr>
              <w:spacing w:line="317" w:lineRule="exact"/>
              <w:jc w:val="left"/>
            </w:pPr>
          </w:p>
          <w:p w14:paraId="1DCDD66B" w14:textId="7CA777DF" w:rsidR="00401382" w:rsidRDefault="00401382">
            <w:pPr>
              <w:spacing w:line="317" w:lineRule="exact"/>
              <w:jc w:val="left"/>
            </w:pPr>
          </w:p>
          <w:p w14:paraId="3FAE9E46" w14:textId="77777777" w:rsidR="00401382" w:rsidRDefault="00401382">
            <w:pPr>
              <w:spacing w:line="317" w:lineRule="exact"/>
              <w:jc w:val="left"/>
            </w:pPr>
          </w:p>
          <w:p w14:paraId="51A17061" w14:textId="77777777" w:rsidR="00401382" w:rsidRDefault="00401382">
            <w:pPr>
              <w:spacing w:line="317" w:lineRule="exact"/>
              <w:jc w:val="left"/>
            </w:pPr>
          </w:p>
          <w:p w14:paraId="1694901A" w14:textId="686CAD09" w:rsidR="002A29E5" w:rsidRDefault="002A29E5">
            <w:pPr>
              <w:spacing w:line="306" w:lineRule="exact"/>
              <w:jc w:val="left"/>
            </w:pPr>
            <w:r>
              <w:rPr>
                <w:rFonts w:hint="eastAsia"/>
              </w:rPr>
              <w:t>２．本事業の目的及び目標設定（本事業で明らかにしようとしていることを含む。）</w:t>
            </w:r>
          </w:p>
          <w:p w14:paraId="5C68E938" w14:textId="77777777" w:rsidR="002A29E5" w:rsidRDefault="002A29E5">
            <w:pPr>
              <w:spacing w:line="317" w:lineRule="exact"/>
              <w:jc w:val="left"/>
            </w:pPr>
          </w:p>
          <w:p w14:paraId="3FC7F6E4" w14:textId="77777777" w:rsidR="002A29E5" w:rsidRDefault="002A29E5">
            <w:pPr>
              <w:spacing w:line="317" w:lineRule="exact"/>
              <w:jc w:val="left"/>
            </w:pPr>
          </w:p>
          <w:p w14:paraId="755751BB" w14:textId="77777777" w:rsidR="002A29E5" w:rsidRDefault="002A29E5">
            <w:pPr>
              <w:spacing w:line="317" w:lineRule="exact"/>
              <w:jc w:val="left"/>
            </w:pPr>
          </w:p>
          <w:p w14:paraId="31E76906" w14:textId="77777777" w:rsidR="002A29E5" w:rsidRDefault="002A29E5">
            <w:pPr>
              <w:spacing w:line="317" w:lineRule="exact"/>
              <w:jc w:val="left"/>
            </w:pPr>
          </w:p>
          <w:p w14:paraId="15B4C8D9" w14:textId="77777777" w:rsidR="002A29E5" w:rsidRDefault="002A29E5">
            <w:pPr>
              <w:spacing w:line="317" w:lineRule="exact"/>
              <w:jc w:val="left"/>
            </w:pPr>
          </w:p>
          <w:p w14:paraId="5389F31D" w14:textId="77777777" w:rsidR="002A29E5" w:rsidRDefault="002A29E5">
            <w:pPr>
              <w:spacing w:line="317" w:lineRule="exact"/>
              <w:jc w:val="left"/>
            </w:pPr>
          </w:p>
          <w:p w14:paraId="6E4087E8" w14:textId="2738D61F" w:rsidR="002A29E5" w:rsidRDefault="002A29E5">
            <w:pPr>
              <w:spacing w:line="317" w:lineRule="exact"/>
              <w:jc w:val="left"/>
            </w:pPr>
          </w:p>
          <w:p w14:paraId="4A7B3409" w14:textId="73880FC3" w:rsidR="00401382" w:rsidRDefault="00401382">
            <w:pPr>
              <w:spacing w:line="317" w:lineRule="exact"/>
              <w:jc w:val="left"/>
            </w:pPr>
          </w:p>
          <w:p w14:paraId="45D1AB85" w14:textId="1D464824" w:rsidR="00401382" w:rsidRDefault="00401382">
            <w:pPr>
              <w:spacing w:line="317" w:lineRule="exact"/>
              <w:jc w:val="left"/>
            </w:pPr>
          </w:p>
          <w:p w14:paraId="2C4A4CD8" w14:textId="77777777" w:rsidR="00401382" w:rsidRDefault="00401382">
            <w:pPr>
              <w:spacing w:line="317" w:lineRule="exact"/>
              <w:jc w:val="left"/>
            </w:pPr>
          </w:p>
          <w:p w14:paraId="3CAAD075" w14:textId="72F25132" w:rsidR="002A29E5" w:rsidRDefault="002A29E5">
            <w:pPr>
              <w:spacing w:line="306" w:lineRule="exact"/>
              <w:ind w:right="840"/>
            </w:pPr>
            <w:r>
              <w:rPr>
                <w:rFonts w:hint="eastAsia"/>
              </w:rPr>
              <w:t>３．</w:t>
            </w:r>
            <w:r w:rsidR="006F2082">
              <w:rPr>
                <w:rFonts w:hint="eastAsia"/>
              </w:rPr>
              <w:t>目的・目標を達成させるための</w:t>
            </w:r>
            <w:r>
              <w:rPr>
                <w:rFonts w:hint="eastAsia"/>
              </w:rPr>
              <w:t>本事業の取組内容、特色</w:t>
            </w:r>
          </w:p>
          <w:p w14:paraId="000BF80B" w14:textId="77777777" w:rsidR="002A29E5" w:rsidRPr="006F2082" w:rsidRDefault="002A29E5">
            <w:pPr>
              <w:spacing w:line="306" w:lineRule="exact"/>
              <w:ind w:right="840"/>
            </w:pPr>
          </w:p>
          <w:p w14:paraId="663761CF" w14:textId="77777777" w:rsidR="002A29E5" w:rsidRDefault="002A29E5">
            <w:pPr>
              <w:spacing w:line="306" w:lineRule="exact"/>
              <w:ind w:right="840"/>
            </w:pPr>
          </w:p>
          <w:p w14:paraId="75B03BA8" w14:textId="77777777" w:rsidR="002A29E5" w:rsidRDefault="002A29E5">
            <w:pPr>
              <w:spacing w:line="306" w:lineRule="exact"/>
              <w:ind w:right="840"/>
            </w:pPr>
          </w:p>
          <w:p w14:paraId="04ED945F" w14:textId="77777777" w:rsidR="002A29E5" w:rsidRDefault="002A29E5">
            <w:pPr>
              <w:spacing w:line="306" w:lineRule="exact"/>
              <w:ind w:right="840"/>
            </w:pPr>
          </w:p>
          <w:p w14:paraId="2961A933" w14:textId="77777777" w:rsidR="002A29E5" w:rsidRDefault="002A29E5">
            <w:pPr>
              <w:spacing w:line="306" w:lineRule="exact"/>
              <w:ind w:right="840"/>
            </w:pPr>
          </w:p>
          <w:p w14:paraId="22A4D535" w14:textId="0A7AA151" w:rsidR="002A29E5" w:rsidRDefault="002A29E5">
            <w:pPr>
              <w:spacing w:line="306" w:lineRule="exact"/>
              <w:ind w:right="840"/>
            </w:pPr>
          </w:p>
          <w:p w14:paraId="1D8B63F0" w14:textId="6F45CF97" w:rsidR="00401382" w:rsidRDefault="00401382">
            <w:pPr>
              <w:spacing w:line="306" w:lineRule="exact"/>
              <w:ind w:right="840"/>
            </w:pPr>
          </w:p>
          <w:p w14:paraId="6439CC1D" w14:textId="11A1D68C" w:rsidR="00401382" w:rsidRDefault="00401382">
            <w:pPr>
              <w:spacing w:line="306" w:lineRule="exact"/>
              <w:ind w:right="840"/>
            </w:pPr>
          </w:p>
          <w:p w14:paraId="08B0643F" w14:textId="77777777" w:rsidR="00401382" w:rsidRDefault="00401382">
            <w:pPr>
              <w:spacing w:line="306" w:lineRule="exact"/>
              <w:ind w:right="840"/>
            </w:pPr>
          </w:p>
          <w:p w14:paraId="28941744" w14:textId="31F1C9BF" w:rsidR="002A29E5" w:rsidRDefault="002A29E5">
            <w:pPr>
              <w:spacing w:line="306" w:lineRule="exact"/>
              <w:ind w:right="840"/>
            </w:pPr>
            <w:r>
              <w:rPr>
                <w:rFonts w:hint="eastAsia"/>
              </w:rPr>
              <w:lastRenderedPageBreak/>
              <w:t>４．本事業の効果を検証・分析するための</w:t>
            </w:r>
            <w:r w:rsidR="006F2082">
              <w:rPr>
                <w:rFonts w:hint="eastAsia"/>
              </w:rPr>
              <w:t>方法と</w:t>
            </w:r>
            <w:r>
              <w:rPr>
                <w:rFonts w:hint="eastAsia"/>
              </w:rPr>
              <w:t>工夫</w:t>
            </w:r>
            <w:r w:rsidR="006F2082">
              <w:rPr>
                <w:rFonts w:hint="eastAsia"/>
              </w:rPr>
              <w:t>した点</w:t>
            </w:r>
          </w:p>
          <w:p w14:paraId="544D4A58" w14:textId="73117EF1" w:rsidR="002A29E5" w:rsidRDefault="002A29E5">
            <w:pPr>
              <w:spacing w:line="306" w:lineRule="exact"/>
              <w:ind w:right="840"/>
            </w:pPr>
          </w:p>
          <w:p w14:paraId="013FDE70" w14:textId="131BB40A" w:rsidR="00401382" w:rsidRDefault="00401382">
            <w:pPr>
              <w:spacing w:line="306" w:lineRule="exact"/>
              <w:ind w:right="840"/>
            </w:pPr>
          </w:p>
          <w:p w14:paraId="28D6A01A" w14:textId="09817C69" w:rsidR="00401382" w:rsidRDefault="00401382">
            <w:pPr>
              <w:spacing w:line="306" w:lineRule="exact"/>
              <w:ind w:right="840"/>
            </w:pPr>
          </w:p>
          <w:p w14:paraId="478E8E5A" w14:textId="61303C4C" w:rsidR="00401382" w:rsidRDefault="00401382">
            <w:pPr>
              <w:spacing w:line="306" w:lineRule="exact"/>
              <w:ind w:right="840"/>
            </w:pPr>
          </w:p>
          <w:p w14:paraId="12862121" w14:textId="07BD067B" w:rsidR="00401382" w:rsidRDefault="00401382">
            <w:pPr>
              <w:spacing w:line="306" w:lineRule="exact"/>
              <w:ind w:right="840"/>
            </w:pPr>
          </w:p>
          <w:p w14:paraId="79AE55DA" w14:textId="7A4E4D21" w:rsidR="00401382" w:rsidRDefault="00401382">
            <w:pPr>
              <w:spacing w:line="306" w:lineRule="exact"/>
              <w:ind w:right="840"/>
            </w:pPr>
          </w:p>
          <w:p w14:paraId="28F1D311" w14:textId="488AE926" w:rsidR="00401382" w:rsidRDefault="00401382">
            <w:pPr>
              <w:spacing w:line="306" w:lineRule="exact"/>
              <w:ind w:right="840"/>
            </w:pPr>
          </w:p>
          <w:p w14:paraId="141F4421" w14:textId="32E9D5EE" w:rsidR="00401382" w:rsidRDefault="00401382">
            <w:pPr>
              <w:spacing w:line="306" w:lineRule="exact"/>
              <w:ind w:right="840"/>
            </w:pPr>
          </w:p>
          <w:p w14:paraId="4FC0EB85" w14:textId="77777777" w:rsidR="00401382" w:rsidRDefault="00401382">
            <w:pPr>
              <w:spacing w:line="306" w:lineRule="exact"/>
              <w:ind w:right="840"/>
            </w:pPr>
          </w:p>
          <w:p w14:paraId="3429E61D" w14:textId="77777777" w:rsidR="002A29E5" w:rsidRDefault="002A29E5">
            <w:pPr>
              <w:spacing w:line="306" w:lineRule="exact"/>
              <w:ind w:right="840"/>
            </w:pPr>
          </w:p>
          <w:p w14:paraId="48AD6AC0" w14:textId="77777777" w:rsidR="002A29E5" w:rsidRDefault="002A29E5" w:rsidP="006800BB">
            <w:pPr>
              <w:spacing w:line="306" w:lineRule="exact"/>
              <w:ind w:right="840"/>
            </w:pPr>
          </w:p>
        </w:tc>
      </w:tr>
    </w:tbl>
    <w:p w14:paraId="56FE103B" w14:textId="438E7EEA" w:rsidR="002A29E5" w:rsidRDefault="002A29E5" w:rsidP="002A29E5">
      <w:pPr>
        <w:suppressAutoHyphens/>
        <w:snapToGrid w:val="0"/>
        <w:spacing w:line="239" w:lineRule="atLeast"/>
        <w:ind w:left="391" w:hanging="210"/>
        <w:rPr>
          <w:rFonts w:ascii="Times New Roman" w:hAnsi="Times New Roman" w:cs="ＭＳ 明朝"/>
          <w:color w:val="00000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887"/>
        <w:gridCol w:w="8577"/>
      </w:tblGrid>
      <w:tr w:rsidR="003E56C4" w:rsidRPr="00DA1F69" w14:paraId="7D612FFD" w14:textId="77777777" w:rsidTr="00DE6AA8">
        <w:tc>
          <w:tcPr>
            <w:tcW w:w="94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0E6586" w14:textId="2AF79560" w:rsidR="003E56C4" w:rsidRPr="00DA1F69" w:rsidRDefault="00C0014D" w:rsidP="00DE6AA8">
            <w:pPr>
              <w:suppressAutoHyphens/>
              <w:spacing w:line="317" w:lineRule="exact"/>
              <w:rPr>
                <w:rFonts w:ascii="ＭＳ 明朝" w:hAnsi="ＭＳ 明朝"/>
              </w:rPr>
            </w:pPr>
            <w:r>
              <w:rPr>
                <w:rFonts w:ascii="ＭＳ 明朝" w:hAnsi="ＭＳ 明朝" w:hint="eastAsia"/>
                <w:sz w:val="24"/>
              </w:rPr>
              <w:t>1</w:t>
            </w:r>
            <w:r w:rsidR="003E56C4" w:rsidRPr="00DA1F69">
              <w:rPr>
                <w:rFonts w:ascii="ＭＳ 明朝" w:hAnsi="ＭＳ 明朝" w:hint="eastAsia"/>
                <w:sz w:val="24"/>
              </w:rPr>
              <w:t>－2）　２年間の調査研究計画</w:t>
            </w:r>
          </w:p>
          <w:p w14:paraId="58598571" w14:textId="261C9084" w:rsidR="001F4D03" w:rsidRPr="00DA1F69" w:rsidRDefault="003E56C4" w:rsidP="00DE6AA8">
            <w:pPr>
              <w:suppressAutoHyphens/>
              <w:spacing w:line="317" w:lineRule="exact"/>
              <w:rPr>
                <w:rFonts w:ascii="ＭＳ 明朝" w:hAnsi="ＭＳ 明朝"/>
                <w:sz w:val="16"/>
              </w:rPr>
            </w:pPr>
            <w:bookmarkStart w:id="0" w:name="_Hlk110243790"/>
            <w:r w:rsidRPr="00DA1F69">
              <w:rPr>
                <w:rFonts w:ascii="ＭＳ 明朝" w:hAnsi="ＭＳ 明朝" w:hint="eastAsia"/>
                <w:sz w:val="16"/>
              </w:rPr>
              <w:t>※</w:t>
            </w:r>
            <w:r w:rsidR="00C0014D">
              <w:rPr>
                <w:rFonts w:ascii="ＭＳ 明朝" w:hAnsi="ＭＳ 明朝"/>
                <w:sz w:val="16"/>
              </w:rPr>
              <w:t>1</w:t>
            </w:r>
            <w:r w:rsidRPr="00DA1F69">
              <w:rPr>
                <w:rFonts w:ascii="ＭＳ 明朝" w:hAnsi="ＭＳ 明朝" w:hint="eastAsia"/>
                <w:sz w:val="16"/>
              </w:rPr>
              <w:t>-1）を踏まえ、本調査研究の目的を達成するための２年間の調査研究計画について</w:t>
            </w:r>
            <w:r w:rsidR="001F4D03">
              <w:rPr>
                <w:rFonts w:ascii="ＭＳ 明朝" w:hAnsi="ＭＳ 明朝" w:hint="eastAsia"/>
                <w:sz w:val="16"/>
              </w:rPr>
              <w:t>具体的に記載すること。</w:t>
            </w:r>
            <w:r w:rsidR="001F4D03" w:rsidRPr="00DA1F69">
              <w:rPr>
                <w:rFonts w:ascii="ＭＳ 明朝" w:hAnsi="ＭＳ 明朝" w:hint="eastAsia"/>
                <w:sz w:val="16"/>
              </w:rPr>
              <w:t>本調査研究の目的、内容</w:t>
            </w:r>
            <w:r w:rsidR="00F83863">
              <w:rPr>
                <w:rFonts w:ascii="ＭＳ 明朝" w:hAnsi="ＭＳ 明朝" w:hint="eastAsia"/>
                <w:sz w:val="16"/>
              </w:rPr>
              <w:t>（対象・時期・</w:t>
            </w:r>
            <w:r w:rsidR="001F4D03" w:rsidRPr="00DA1F69">
              <w:rPr>
                <w:rFonts w:ascii="ＭＳ 明朝" w:hAnsi="ＭＳ 明朝" w:hint="eastAsia"/>
                <w:sz w:val="16"/>
              </w:rPr>
              <w:t>分析に係る方法</w:t>
            </w:r>
            <w:r w:rsidR="00F83863">
              <w:rPr>
                <w:rFonts w:ascii="ＭＳ 明朝" w:hAnsi="ＭＳ 明朝" w:hint="eastAsia"/>
                <w:sz w:val="16"/>
              </w:rPr>
              <w:t>等</w:t>
            </w:r>
            <w:r w:rsidR="001F4D03" w:rsidRPr="00DA1F69">
              <w:rPr>
                <w:rFonts w:ascii="ＭＳ 明朝" w:hAnsi="ＭＳ 明朝" w:hint="eastAsia"/>
                <w:sz w:val="16"/>
              </w:rPr>
              <w:t>を含</w:t>
            </w:r>
            <w:r w:rsidR="00F83863">
              <w:rPr>
                <w:rFonts w:ascii="ＭＳ 明朝" w:hAnsi="ＭＳ 明朝" w:hint="eastAsia"/>
                <w:sz w:val="16"/>
              </w:rPr>
              <w:t>む）等</w:t>
            </w:r>
            <w:r w:rsidR="00113DE9" w:rsidRPr="00DA1F69">
              <w:rPr>
                <w:rFonts w:ascii="ＭＳ 明朝" w:hAnsi="ＭＳ 明朝" w:hint="eastAsia"/>
                <w:sz w:val="16"/>
              </w:rPr>
              <w:t>を遂行する</w:t>
            </w:r>
            <w:r w:rsidR="00F83863">
              <w:rPr>
                <w:rFonts w:ascii="ＭＳ 明朝" w:hAnsi="ＭＳ 明朝" w:hint="eastAsia"/>
                <w:sz w:val="16"/>
              </w:rPr>
              <w:t>手順</w:t>
            </w:r>
            <w:r w:rsidR="00113DE9" w:rsidRPr="00DA1F69">
              <w:rPr>
                <w:rFonts w:ascii="ＭＳ 明朝" w:hAnsi="ＭＳ 明朝" w:hint="eastAsia"/>
                <w:sz w:val="16"/>
              </w:rPr>
              <w:t>について</w:t>
            </w:r>
            <w:r w:rsidRPr="00DA1F69">
              <w:rPr>
                <w:rFonts w:ascii="ＭＳ 明朝" w:hAnsi="ＭＳ 明朝" w:hint="eastAsia"/>
                <w:sz w:val="16"/>
              </w:rPr>
              <w:t>記述すること。</w:t>
            </w:r>
            <w:bookmarkEnd w:id="0"/>
          </w:p>
        </w:tc>
      </w:tr>
      <w:tr w:rsidR="003E56C4" w:rsidRPr="00DA1F69" w14:paraId="792C28BD" w14:textId="77777777" w:rsidTr="00DE6AA8">
        <w:trPr>
          <w:trHeight w:val="5966"/>
        </w:trPr>
        <w:tc>
          <w:tcPr>
            <w:tcW w:w="887"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Mar>
              <w:top w:w="0" w:type="dxa"/>
              <w:left w:w="49" w:type="dxa"/>
              <w:bottom w:w="0" w:type="dxa"/>
              <w:right w:w="49" w:type="dxa"/>
            </w:tcMar>
            <w:vAlign w:val="center"/>
            <w:hideMark/>
          </w:tcPr>
          <w:p w14:paraId="147B0B5A" w14:textId="77777777" w:rsidR="003E56C4" w:rsidRPr="00DA1F69" w:rsidRDefault="003E56C4" w:rsidP="00DE6AA8">
            <w:pPr>
              <w:spacing w:line="317" w:lineRule="exact"/>
              <w:jc w:val="center"/>
              <w:rPr>
                <w:rFonts w:ascii="ＭＳ 明朝" w:hAnsi="ＭＳ 明朝"/>
              </w:rPr>
            </w:pPr>
            <w:r w:rsidRPr="00DA1F69">
              <w:rPr>
                <w:rFonts w:ascii="ＭＳ 明朝" w:hAnsi="ＭＳ 明朝" w:hint="eastAsia"/>
              </w:rPr>
              <w:t>１年目</w:t>
            </w:r>
          </w:p>
        </w:tc>
        <w:tc>
          <w:tcPr>
            <w:tcW w:w="8577" w:type="dxa"/>
            <w:tcBorders>
              <w:top w:val="single" w:sz="4" w:space="0" w:color="000000"/>
              <w:left w:val="single" w:sz="4" w:space="0" w:color="auto"/>
              <w:bottom w:val="single" w:sz="4" w:space="0" w:color="auto"/>
              <w:right w:val="single" w:sz="4" w:space="0" w:color="000000"/>
            </w:tcBorders>
          </w:tcPr>
          <w:p w14:paraId="4F6F3AB6" w14:textId="77777777" w:rsidR="003E56C4" w:rsidRPr="00DA1F69" w:rsidRDefault="003E56C4" w:rsidP="00DE6AA8">
            <w:pPr>
              <w:spacing w:line="317" w:lineRule="exact"/>
              <w:jc w:val="left"/>
              <w:rPr>
                <w:rFonts w:ascii="ＭＳ 明朝" w:hAnsi="ＭＳ 明朝"/>
              </w:rPr>
            </w:pPr>
          </w:p>
        </w:tc>
      </w:tr>
      <w:tr w:rsidR="003E56C4" w:rsidRPr="00DA1F69" w14:paraId="4E58F451" w14:textId="77777777" w:rsidTr="00DE6AA8">
        <w:trPr>
          <w:trHeight w:val="6787"/>
        </w:trPr>
        <w:tc>
          <w:tcPr>
            <w:tcW w:w="88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Mar>
              <w:top w:w="0" w:type="dxa"/>
              <w:left w:w="49" w:type="dxa"/>
              <w:bottom w:w="0" w:type="dxa"/>
              <w:right w:w="49" w:type="dxa"/>
            </w:tcMar>
            <w:vAlign w:val="center"/>
            <w:hideMark/>
          </w:tcPr>
          <w:p w14:paraId="2E23C596" w14:textId="77777777" w:rsidR="003E56C4" w:rsidRPr="00DA1F69" w:rsidRDefault="003E56C4" w:rsidP="00DE6AA8">
            <w:pPr>
              <w:spacing w:line="317" w:lineRule="exact"/>
              <w:jc w:val="center"/>
              <w:rPr>
                <w:rFonts w:ascii="ＭＳ 明朝" w:hAnsi="ＭＳ 明朝"/>
              </w:rPr>
            </w:pPr>
            <w:r w:rsidRPr="00DA1F69">
              <w:rPr>
                <w:rFonts w:ascii="ＭＳ 明朝" w:hAnsi="ＭＳ 明朝" w:hint="eastAsia"/>
              </w:rPr>
              <w:lastRenderedPageBreak/>
              <w:t>２年目</w:t>
            </w:r>
          </w:p>
        </w:tc>
        <w:tc>
          <w:tcPr>
            <w:tcW w:w="8577" w:type="dxa"/>
            <w:tcBorders>
              <w:top w:val="single" w:sz="4" w:space="0" w:color="auto"/>
              <w:left w:val="single" w:sz="4" w:space="0" w:color="auto"/>
              <w:bottom w:val="single" w:sz="4" w:space="0" w:color="auto"/>
              <w:right w:val="single" w:sz="4" w:space="0" w:color="000000"/>
            </w:tcBorders>
          </w:tcPr>
          <w:p w14:paraId="2D5FC6C3" w14:textId="77777777" w:rsidR="003E56C4" w:rsidRPr="00DA1F69" w:rsidRDefault="003E56C4" w:rsidP="00DE6AA8">
            <w:pPr>
              <w:spacing w:line="317" w:lineRule="exact"/>
              <w:jc w:val="left"/>
              <w:rPr>
                <w:rFonts w:ascii="ＭＳ 明朝" w:hAnsi="ＭＳ 明朝"/>
              </w:rPr>
            </w:pPr>
          </w:p>
        </w:tc>
      </w:tr>
    </w:tbl>
    <w:p w14:paraId="5EB7A523" w14:textId="77777777" w:rsidR="003E56C4" w:rsidRPr="003E56C4" w:rsidRDefault="003E56C4" w:rsidP="002A29E5">
      <w:pPr>
        <w:suppressAutoHyphens/>
        <w:snapToGrid w:val="0"/>
        <w:spacing w:line="239" w:lineRule="atLeast"/>
        <w:rPr>
          <w:rFonts w:ascii="Times New Roman" w:hAnsi="Times New Roman" w:cs="ＭＳ 明朝"/>
          <w:color w:val="00000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9360"/>
      </w:tblGrid>
      <w:tr w:rsidR="002E0C81" w:rsidRPr="000617A6" w14:paraId="36C4BE12" w14:textId="77777777" w:rsidTr="00E725ED">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5AA60" w14:textId="5F805A5F" w:rsidR="002E0C81" w:rsidRPr="00C55A8E" w:rsidRDefault="002E0C81" w:rsidP="00C55A8E">
            <w:pPr>
              <w:suppressAutoHyphens/>
              <w:spacing w:line="317" w:lineRule="exact"/>
              <w:rPr>
                <w:rFonts w:ascii="ＭＳ 明朝" w:hAnsi="ＭＳ 明朝"/>
                <w:sz w:val="24"/>
              </w:rPr>
            </w:pPr>
            <w:r>
              <w:rPr>
                <w:rFonts w:ascii="ＭＳ 明朝" w:hAnsi="ＭＳ 明朝" w:hint="eastAsia"/>
                <w:sz w:val="24"/>
              </w:rPr>
              <w:t>1－3</w:t>
            </w:r>
            <w:r w:rsidRPr="00C55A8E">
              <w:rPr>
                <w:rFonts w:ascii="ＭＳ 明朝" w:hAnsi="ＭＳ 明朝" w:hint="eastAsia"/>
                <w:sz w:val="24"/>
              </w:rPr>
              <w:t>）倫理面の配慮</w:t>
            </w:r>
          </w:p>
          <w:p w14:paraId="0A3624C8" w14:textId="77777777" w:rsidR="002E0C81" w:rsidRPr="000617A6" w:rsidRDefault="002E0C81" w:rsidP="00E725ED">
            <w:pPr>
              <w:suppressAutoHyphens/>
              <w:rPr>
                <w:rFonts w:ascii="ＭＳ 明朝" w:hAnsi="ＭＳ 明朝"/>
                <w:sz w:val="16"/>
              </w:rPr>
            </w:pPr>
            <w:r w:rsidRPr="000617A6">
              <w:rPr>
                <w:rFonts w:ascii="ＭＳ 明朝" w:hAnsi="ＭＳ 明朝" w:hint="eastAsia"/>
                <w:sz w:val="16"/>
              </w:rPr>
              <w:t>・個人への介入を伴う、個人情報を扱う等の調査・研究を実施する場合については、対象者に対する人権擁護上の配慮、調査・研究方法による研究対象者に対する不利益、危険性の排除や説明と同意（インフォームド・コンセント）に関わる状況を記入すること。</w:t>
            </w:r>
          </w:p>
          <w:p w14:paraId="5A2DC287" w14:textId="77777777" w:rsidR="002E0C81" w:rsidRPr="000617A6" w:rsidRDefault="002E0C81" w:rsidP="00E725ED">
            <w:pPr>
              <w:suppressAutoHyphens/>
              <w:rPr>
                <w:rFonts w:ascii="ＭＳ 明朝" w:hAnsi="ＭＳ 明朝"/>
                <w:sz w:val="16"/>
              </w:rPr>
            </w:pPr>
            <w:r w:rsidRPr="000617A6">
              <w:rPr>
                <w:rFonts w:ascii="ＭＳ 明朝" w:hAnsi="ＭＳ 明朝" w:hint="eastAsia"/>
                <w:sz w:val="16"/>
              </w:rPr>
              <w:t>・調査・研究を実施する団体において、事業を担当する者で研究機関が実施する研究倫理教育を受講している場合はその旨を、いない場合はいつまでに研究倫理教育を研究者等に受講等させていく予定かを記入すること。</w:t>
            </w:r>
          </w:p>
          <w:p w14:paraId="288CA5E3" w14:textId="77777777" w:rsidR="002E0C81" w:rsidRPr="000617A6" w:rsidRDefault="002E0C81" w:rsidP="00E725ED">
            <w:pPr>
              <w:suppressAutoHyphens/>
              <w:rPr>
                <w:rFonts w:ascii="ＭＳ 明朝" w:hAnsi="ＭＳ 明朝"/>
                <w:sz w:val="16"/>
              </w:rPr>
            </w:pPr>
            <w:r w:rsidRPr="000617A6">
              <w:rPr>
                <w:rFonts w:ascii="ＭＳ 明朝" w:hAnsi="ＭＳ 明朝" w:hint="eastAsia"/>
                <w:sz w:val="16"/>
              </w:rPr>
              <w:t>・上記に該当する調査・研究を実施しない場合には「該当なし」と記入すること。</w:t>
            </w:r>
          </w:p>
        </w:tc>
      </w:tr>
      <w:tr w:rsidR="002E0C81" w14:paraId="0D2A6912" w14:textId="77777777" w:rsidTr="00E725ED">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BC92C1" w14:textId="77777777" w:rsidR="002E0C81" w:rsidRDefault="002E0C81" w:rsidP="00E725ED"/>
          <w:p w14:paraId="4156C444" w14:textId="77777777" w:rsidR="002E0C81" w:rsidRDefault="002E0C81" w:rsidP="00E725ED"/>
          <w:p w14:paraId="38B4297D" w14:textId="77777777" w:rsidR="002E0C81" w:rsidRDefault="002E0C81" w:rsidP="00E725ED"/>
          <w:p w14:paraId="72A87081" w14:textId="77777777" w:rsidR="002E0C81" w:rsidRDefault="002E0C81" w:rsidP="00E725ED"/>
          <w:p w14:paraId="42F10BBC" w14:textId="77777777" w:rsidR="002E0C81" w:rsidRDefault="002E0C81" w:rsidP="00E725ED"/>
          <w:p w14:paraId="345C0357" w14:textId="77777777" w:rsidR="002E0C81" w:rsidRDefault="002E0C81" w:rsidP="00E725ED"/>
          <w:p w14:paraId="48F8E47E" w14:textId="77777777" w:rsidR="002E0C81" w:rsidRDefault="002E0C81" w:rsidP="00E725ED"/>
          <w:p w14:paraId="0F627EFB" w14:textId="77777777" w:rsidR="002E0C81" w:rsidRDefault="002E0C81" w:rsidP="00E725ED"/>
          <w:p w14:paraId="50AE286B" w14:textId="77777777" w:rsidR="002E0C81" w:rsidRDefault="002E0C81" w:rsidP="00E725ED"/>
          <w:p w14:paraId="4451646B" w14:textId="77777777" w:rsidR="002E0C81" w:rsidRDefault="002E0C81" w:rsidP="00E725ED"/>
          <w:p w14:paraId="018624A8" w14:textId="77777777" w:rsidR="002E0C81" w:rsidRDefault="002E0C81" w:rsidP="00E725ED"/>
          <w:p w14:paraId="1238F4F6" w14:textId="77777777" w:rsidR="002E0C81" w:rsidRDefault="002E0C81" w:rsidP="00E725ED"/>
          <w:p w14:paraId="2E1A3020" w14:textId="77777777" w:rsidR="002E0C81" w:rsidRDefault="002E0C81" w:rsidP="00E725ED"/>
          <w:p w14:paraId="3DB507CA" w14:textId="77777777" w:rsidR="002E0C81" w:rsidRDefault="002E0C81" w:rsidP="00E725ED"/>
          <w:p w14:paraId="64F8AF81" w14:textId="77777777" w:rsidR="002E0C81" w:rsidRDefault="002E0C81" w:rsidP="00E725ED"/>
          <w:p w14:paraId="69195DA5" w14:textId="77777777" w:rsidR="002E0C81" w:rsidRDefault="002E0C81" w:rsidP="00C55A8E"/>
        </w:tc>
      </w:tr>
    </w:tbl>
    <w:p w14:paraId="7AB4AE9B" w14:textId="77777777" w:rsidR="002E0C81" w:rsidRDefault="002E0C81" w:rsidP="002A29E5">
      <w:pPr>
        <w:suppressAutoHyphens/>
        <w:snapToGrid w:val="0"/>
        <w:spacing w:line="239" w:lineRule="atLeast"/>
        <w:rPr>
          <w:rFonts w:ascii="Times New Roman" w:hAnsi="Times New Roman" w:cs="ＭＳ 明朝"/>
          <w:color w:val="00000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1664"/>
        <w:gridCol w:w="520"/>
        <w:gridCol w:w="1352"/>
        <w:gridCol w:w="2808"/>
        <w:gridCol w:w="1768"/>
        <w:gridCol w:w="1352"/>
      </w:tblGrid>
      <w:tr w:rsidR="002A29E5" w14:paraId="280A4440" w14:textId="77777777" w:rsidTr="002A29E5">
        <w:tc>
          <w:tcPr>
            <w:tcW w:w="9464" w:type="dxa"/>
            <w:gridSpan w:val="6"/>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14:paraId="25D2FF8D" w14:textId="2955A637" w:rsidR="002A29E5" w:rsidRDefault="006F2082">
            <w:pPr>
              <w:suppressAutoHyphens/>
              <w:snapToGrid w:val="0"/>
              <w:spacing w:line="340" w:lineRule="exact"/>
            </w:pPr>
            <w:r>
              <w:rPr>
                <w:rFonts w:ascii="HGPｺﾞｼｯｸM" w:eastAsia="HGPｺﾞｼｯｸM" w:hAnsi="HGPｺﾞｼｯｸM" w:hint="eastAsia"/>
                <w:spacing w:val="-10"/>
                <w:sz w:val="24"/>
              </w:rPr>
              <w:t>２</w:t>
            </w:r>
            <w:r w:rsidR="002A29E5">
              <w:rPr>
                <w:rFonts w:ascii="HGPｺﾞｼｯｸM" w:eastAsia="HGPｺﾞｼｯｸM" w:hAnsi="HGPｺﾞｼｯｸM" w:hint="eastAsia"/>
                <w:spacing w:val="-20"/>
                <w:sz w:val="24"/>
              </w:rPr>
              <w:t xml:space="preserve">　</w:t>
            </w:r>
            <w:r w:rsidRPr="00684B00">
              <w:rPr>
                <w:rFonts w:ascii="HGPｺﾞｼｯｸM" w:eastAsia="HGPｺﾞｼｯｸM" w:hAnsi="HGPｺﾞｼｯｸM" w:hint="eastAsia"/>
                <w:spacing w:val="28"/>
                <w:sz w:val="24"/>
              </w:rPr>
              <w:t>事業の</w:t>
            </w:r>
            <w:r w:rsidR="002A29E5">
              <w:rPr>
                <w:rFonts w:ascii="HGPｺﾞｼｯｸM" w:eastAsia="HGPｺﾞｼｯｸM" w:hAnsi="HGPｺﾞｼｯｸM" w:hint="eastAsia"/>
                <w:spacing w:val="28"/>
                <w:sz w:val="24"/>
              </w:rPr>
              <w:t>実施体制につい</w:t>
            </w:r>
            <w:r w:rsidR="002A29E5">
              <w:rPr>
                <w:rFonts w:ascii="HGPｺﾞｼｯｸM" w:eastAsia="HGPｺﾞｼｯｸM" w:hAnsi="HGPｺﾞｼｯｸM" w:hint="eastAsia"/>
                <w:spacing w:val="-20"/>
                <w:sz w:val="24"/>
              </w:rPr>
              <w:t>て</w:t>
            </w:r>
          </w:p>
          <w:p w14:paraId="3B18232D" w14:textId="4404E89C" w:rsidR="002A29E5" w:rsidRDefault="002A29E5" w:rsidP="00473837">
            <w:pPr>
              <w:suppressAutoHyphens/>
              <w:snapToGrid w:val="0"/>
              <w:spacing w:line="340" w:lineRule="exact"/>
            </w:pPr>
            <w:r>
              <w:rPr>
                <w:rFonts w:ascii="ＭＳ 明朝" w:hAnsi="ＭＳ 明朝" w:hint="eastAsia"/>
                <w:sz w:val="16"/>
              </w:rPr>
              <w:t>〔記述に当たっては、</w:t>
            </w:r>
            <w:r w:rsidR="00B2688F">
              <w:rPr>
                <w:rFonts w:ascii="ＭＳ 明朝" w:hAnsi="ＭＳ 明朝" w:hint="eastAsia"/>
                <w:sz w:val="16"/>
              </w:rPr>
              <w:t>１</w:t>
            </w:r>
            <w:r w:rsidR="00C0014D" w:rsidRPr="00DA1F69">
              <w:rPr>
                <w:rFonts w:ascii="ＭＳ 明朝" w:hAnsi="ＭＳ 明朝" w:hint="eastAsia"/>
                <w:sz w:val="16"/>
              </w:rPr>
              <w:t>-</w:t>
            </w:r>
            <w:r>
              <w:rPr>
                <w:rFonts w:ascii="ＭＳ 明朝" w:hAnsi="ＭＳ 明朝" w:hint="eastAsia"/>
                <w:sz w:val="16"/>
              </w:rPr>
              <w:t>1、2との整合性を図って記述すること。〕</w:t>
            </w:r>
            <w:r>
              <w:rPr>
                <w:rFonts w:ascii="HGPｺﾞｼｯｸM" w:eastAsia="HGPｺﾞｼｯｸM" w:hAnsi="HGPｺﾞｼｯｸM" w:hint="eastAsia"/>
                <w:sz w:val="16"/>
              </w:rPr>
              <w:t xml:space="preserve">　</w:t>
            </w:r>
          </w:p>
        </w:tc>
      </w:tr>
      <w:tr w:rsidR="002A29E5" w14:paraId="030AC587" w14:textId="77777777" w:rsidTr="002A29E5">
        <w:tc>
          <w:tcPr>
            <w:tcW w:w="9464" w:type="dxa"/>
            <w:gridSpan w:val="6"/>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E908FE" w14:textId="1921C819" w:rsidR="002A29E5" w:rsidRDefault="00B2688F">
            <w:pPr>
              <w:suppressAutoHyphens/>
              <w:spacing w:line="340" w:lineRule="exact"/>
            </w:pPr>
            <w:r>
              <w:rPr>
                <w:rFonts w:ascii="HGPｺﾞｼｯｸM" w:eastAsia="HGPｺﾞｼｯｸM" w:hAnsi="HGPｺﾞｼｯｸM" w:hint="eastAsia"/>
                <w:spacing w:val="-10"/>
                <w:sz w:val="24"/>
              </w:rPr>
              <w:t>２</w:t>
            </w:r>
            <w:r w:rsidR="002A29E5">
              <w:rPr>
                <w:rFonts w:ascii="HGPｺﾞｼｯｸM" w:eastAsia="HGPｺﾞｼｯｸM" w:hAnsi="HGPｺﾞｼｯｸM" w:hint="eastAsia"/>
                <w:spacing w:val="-20"/>
                <w:sz w:val="24"/>
              </w:rPr>
              <w:t>－</w:t>
            </w:r>
            <w:r w:rsidR="002A29E5">
              <w:rPr>
                <w:rFonts w:ascii="HGPｺﾞｼｯｸM" w:eastAsia="HGPｺﾞｼｯｸM" w:hAnsi="HGPｺﾞｼｯｸM" w:hint="eastAsia"/>
                <w:spacing w:val="-10"/>
                <w:sz w:val="24"/>
              </w:rPr>
              <w:t>1</w:t>
            </w:r>
            <w:r w:rsidR="002A29E5">
              <w:rPr>
                <w:rFonts w:ascii="HGPｺﾞｼｯｸM" w:eastAsia="HGPｺﾞｼｯｸM" w:hAnsi="HGPｺﾞｼｯｸM" w:hint="eastAsia"/>
                <w:spacing w:val="-20"/>
                <w:sz w:val="24"/>
              </w:rPr>
              <w:t xml:space="preserve">）　</w:t>
            </w:r>
            <w:r w:rsidR="002A29E5">
              <w:rPr>
                <w:rFonts w:ascii="HGPｺﾞｼｯｸM" w:eastAsia="HGPｺﾞｼｯｸM" w:hAnsi="HGPｺﾞｼｯｸM" w:hint="eastAsia"/>
                <w:spacing w:val="28"/>
                <w:sz w:val="24"/>
              </w:rPr>
              <w:t>具体的な調査研究体</w:t>
            </w:r>
            <w:r w:rsidR="002A29E5">
              <w:rPr>
                <w:rFonts w:ascii="HGPｺﾞｼｯｸM" w:eastAsia="HGPｺﾞｼｯｸM" w:hAnsi="HGPｺﾞｼｯｸM" w:hint="eastAsia"/>
                <w:spacing w:val="-20"/>
                <w:sz w:val="24"/>
              </w:rPr>
              <w:t>制</w:t>
            </w:r>
          </w:p>
        </w:tc>
      </w:tr>
      <w:tr w:rsidR="002A29E5" w14:paraId="2CE07104" w14:textId="77777777" w:rsidTr="002A29E5">
        <w:tc>
          <w:tcPr>
            <w:tcW w:w="9464" w:type="dxa"/>
            <w:gridSpan w:val="6"/>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4889EF" w14:textId="77777777" w:rsidR="002A29E5" w:rsidRDefault="002A29E5">
            <w:pPr>
              <w:suppressAutoHyphens/>
              <w:spacing w:line="340" w:lineRule="exact"/>
              <w:rPr>
                <w:rFonts w:eastAsia="PMingLiU"/>
                <w:lang w:eastAsia="zh-TW"/>
              </w:rPr>
            </w:pPr>
            <w:r>
              <w:rPr>
                <w:rFonts w:ascii="ＭＳ 明朝" w:hAnsi="ＭＳ 明朝" w:hint="eastAsia"/>
                <w:spacing w:val="-20"/>
                <w:sz w:val="24"/>
                <w:lang w:eastAsia="zh-TW"/>
              </w:rPr>
              <w:t>（</w:t>
            </w:r>
            <w:r>
              <w:rPr>
                <w:rFonts w:ascii="ＭＳ 明朝" w:hAnsi="ＭＳ 明朝" w:hint="eastAsia"/>
                <w:spacing w:val="-10"/>
                <w:sz w:val="24"/>
                <w:lang w:eastAsia="zh-TW"/>
              </w:rPr>
              <w:t>1</w:t>
            </w:r>
            <w:r>
              <w:rPr>
                <w:rFonts w:ascii="ＭＳ 明朝" w:hAnsi="ＭＳ 明朝" w:hint="eastAsia"/>
                <w:spacing w:val="-20"/>
                <w:sz w:val="24"/>
                <w:lang w:eastAsia="zh-TW"/>
              </w:rPr>
              <w:t xml:space="preserve">）　</w:t>
            </w:r>
            <w:r>
              <w:rPr>
                <w:rFonts w:ascii="ＭＳ 明朝" w:hAnsi="ＭＳ 明朝" w:hint="eastAsia"/>
                <w:spacing w:val="28"/>
                <w:sz w:val="24"/>
                <w:lang w:eastAsia="zh-TW"/>
              </w:rPr>
              <w:t>調査研究実行委員会</w:t>
            </w:r>
          </w:p>
        </w:tc>
      </w:tr>
      <w:tr w:rsidR="002A29E5" w14:paraId="7CABBF2C" w14:textId="77777777" w:rsidTr="002A29E5">
        <w:tc>
          <w:tcPr>
            <w:tcW w:w="218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95C731B" w14:textId="77777777" w:rsidR="002A29E5" w:rsidRDefault="002A29E5">
            <w:pPr>
              <w:suppressAutoHyphens/>
              <w:spacing w:line="340" w:lineRule="exact"/>
              <w:jc w:val="center"/>
            </w:pPr>
            <w:r>
              <w:rPr>
                <w:rFonts w:ascii="ＭＳ 明朝" w:hAnsi="ＭＳ 明朝" w:hint="eastAsia"/>
                <w:sz w:val="14"/>
              </w:rPr>
              <w:t>ふ</w:t>
            </w:r>
            <w:r>
              <w:rPr>
                <w:rFonts w:eastAsia="Century"/>
                <w:sz w:val="14"/>
              </w:rPr>
              <w:t xml:space="preserve">  </w:t>
            </w:r>
            <w:r>
              <w:rPr>
                <w:rFonts w:ascii="ＭＳ 明朝" w:hAnsi="ＭＳ 明朝" w:hint="eastAsia"/>
                <w:sz w:val="14"/>
              </w:rPr>
              <w:t>り</w:t>
            </w:r>
            <w:r>
              <w:rPr>
                <w:rFonts w:eastAsia="Century"/>
                <w:sz w:val="14"/>
              </w:rPr>
              <w:t xml:space="preserve">  </w:t>
            </w:r>
            <w:r>
              <w:rPr>
                <w:rFonts w:ascii="ＭＳ 明朝" w:hAnsi="ＭＳ 明朝" w:hint="eastAsia"/>
                <w:sz w:val="14"/>
              </w:rPr>
              <w:t>が</w:t>
            </w:r>
            <w:r>
              <w:rPr>
                <w:rFonts w:eastAsia="Century"/>
                <w:sz w:val="14"/>
              </w:rPr>
              <w:t xml:space="preserve">  </w:t>
            </w:r>
            <w:r>
              <w:rPr>
                <w:rFonts w:ascii="ＭＳ 明朝" w:hAnsi="ＭＳ 明朝" w:hint="eastAsia"/>
                <w:sz w:val="14"/>
              </w:rPr>
              <w:t>な</w:t>
            </w:r>
          </w:p>
          <w:p w14:paraId="2AB8A5AE" w14:textId="77777777" w:rsidR="002A29E5" w:rsidRDefault="002A29E5">
            <w:pPr>
              <w:suppressAutoHyphens/>
              <w:spacing w:line="340" w:lineRule="exact"/>
            </w:pPr>
            <w:r>
              <w:rPr>
                <w:rFonts w:ascii="ＭＳ 明朝" w:hAnsi="ＭＳ 明朝" w:hint="eastAsia"/>
              </w:rPr>
              <w:t xml:space="preserve">調査研究実行委員会の代表者氏名　　　　</w:t>
            </w:r>
          </w:p>
        </w:tc>
        <w:tc>
          <w:tcPr>
            <w:tcW w:w="416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B8DA02" w14:textId="77777777" w:rsidR="002A29E5" w:rsidRDefault="002A29E5">
            <w:pPr>
              <w:spacing w:line="340" w:lineRule="exact"/>
              <w:jc w:val="left"/>
            </w:pPr>
          </w:p>
          <w:p w14:paraId="36903161" w14:textId="77777777" w:rsidR="002A29E5" w:rsidRDefault="002A29E5">
            <w:pPr>
              <w:spacing w:line="340" w:lineRule="exact"/>
              <w:jc w:val="left"/>
            </w:pPr>
          </w:p>
          <w:p w14:paraId="54C327FC" w14:textId="77777777" w:rsidR="002A29E5" w:rsidRDefault="002A29E5">
            <w:pPr>
              <w:spacing w:line="340" w:lineRule="exact"/>
              <w:jc w:val="left"/>
            </w:pPr>
          </w:p>
        </w:tc>
        <w:tc>
          <w:tcPr>
            <w:tcW w:w="312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E1CEE7" w14:textId="77777777" w:rsidR="002A29E5" w:rsidRDefault="002A29E5">
            <w:pPr>
              <w:suppressAutoHyphens/>
              <w:spacing w:line="340" w:lineRule="exact"/>
              <w:jc w:val="center"/>
            </w:pPr>
          </w:p>
          <w:p w14:paraId="3ACB6463" w14:textId="77777777" w:rsidR="002A29E5" w:rsidRDefault="002A29E5">
            <w:pPr>
              <w:suppressAutoHyphens/>
              <w:spacing w:line="340" w:lineRule="exact"/>
              <w:jc w:val="center"/>
            </w:pPr>
            <w:r>
              <w:rPr>
                <w:rFonts w:ascii="ＭＳ 明朝" w:hAnsi="ＭＳ 明朝" w:hint="eastAsia"/>
              </w:rPr>
              <w:t>他　　　名（実人数）</w:t>
            </w:r>
          </w:p>
          <w:p w14:paraId="27D6F618" w14:textId="77777777" w:rsidR="002A29E5" w:rsidRDefault="002A29E5">
            <w:pPr>
              <w:spacing w:line="340" w:lineRule="exact"/>
              <w:jc w:val="center"/>
            </w:pPr>
          </w:p>
        </w:tc>
      </w:tr>
      <w:tr w:rsidR="002A29E5" w14:paraId="742D81C6"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D1ED9F" w14:textId="77777777" w:rsidR="002A29E5" w:rsidRDefault="002A29E5">
            <w:pPr>
              <w:suppressAutoHyphens/>
              <w:spacing w:line="340" w:lineRule="exact"/>
              <w:jc w:val="center"/>
            </w:pPr>
          </w:p>
          <w:p w14:paraId="0795E9AC" w14:textId="77777777" w:rsidR="002A29E5" w:rsidRDefault="002A29E5">
            <w:pPr>
              <w:suppressAutoHyphens/>
              <w:spacing w:line="340" w:lineRule="exact"/>
              <w:jc w:val="center"/>
            </w:pPr>
            <w:r>
              <w:rPr>
                <w:rFonts w:ascii="ＭＳ 明朝" w:hAnsi="ＭＳ 明朝" w:hint="eastAsia"/>
              </w:rPr>
              <w:t>実行委員氏名</w:t>
            </w:r>
          </w:p>
          <w:p w14:paraId="1D321718" w14:textId="77777777" w:rsidR="002A29E5" w:rsidRDefault="002A29E5">
            <w:pPr>
              <w:spacing w:line="340" w:lineRule="exact"/>
              <w:jc w:val="center"/>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ACC29F" w14:textId="77777777" w:rsidR="002A29E5" w:rsidRDefault="002A29E5">
            <w:pPr>
              <w:suppressAutoHyphens/>
              <w:spacing w:line="340" w:lineRule="exact"/>
              <w:jc w:val="center"/>
            </w:pPr>
            <w:r>
              <w:rPr>
                <w:rFonts w:ascii="ＭＳ 明朝" w:hAnsi="ＭＳ 明朝" w:hint="eastAsia"/>
              </w:rPr>
              <w:t>所属機関</w:t>
            </w:r>
          </w:p>
          <w:p w14:paraId="6FB30B80" w14:textId="77777777" w:rsidR="002A29E5" w:rsidRDefault="002A29E5">
            <w:pPr>
              <w:suppressAutoHyphens/>
              <w:spacing w:line="340" w:lineRule="exact"/>
              <w:jc w:val="center"/>
            </w:pPr>
            <w:r>
              <w:rPr>
                <w:rFonts w:ascii="ＭＳ 明朝" w:hAnsi="ＭＳ 明朝" w:hint="eastAsia"/>
              </w:rPr>
              <w:t>所属・職名</w:t>
            </w:r>
          </w:p>
          <w:p w14:paraId="42CD211D" w14:textId="77777777" w:rsidR="002A29E5" w:rsidRDefault="002A29E5">
            <w:pPr>
              <w:spacing w:line="340" w:lineRule="exact"/>
              <w:jc w:val="center"/>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7C39DD" w14:textId="77777777" w:rsidR="002A29E5" w:rsidRDefault="002A29E5">
            <w:pPr>
              <w:suppressAutoHyphens/>
              <w:spacing w:line="340" w:lineRule="exact"/>
              <w:jc w:val="center"/>
            </w:pPr>
          </w:p>
          <w:p w14:paraId="02C4B572" w14:textId="77777777" w:rsidR="002A29E5" w:rsidRDefault="002A29E5">
            <w:pPr>
              <w:suppressAutoHyphens/>
              <w:spacing w:line="340" w:lineRule="exact"/>
              <w:jc w:val="center"/>
            </w:pPr>
            <w:r>
              <w:rPr>
                <w:rFonts w:ascii="ＭＳ 明朝" w:hAnsi="ＭＳ 明朝" w:hint="eastAsia"/>
              </w:rPr>
              <w:t>具体的な役割分担</w:t>
            </w:r>
          </w:p>
          <w:p w14:paraId="4F7187F1" w14:textId="77777777" w:rsidR="002A29E5" w:rsidRDefault="002A29E5">
            <w:pPr>
              <w:spacing w:line="340" w:lineRule="exact"/>
              <w:jc w:val="center"/>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7904DD" w14:textId="77777777" w:rsidR="002A29E5" w:rsidRDefault="002A29E5">
            <w:pPr>
              <w:suppressAutoHyphens/>
              <w:spacing w:line="340" w:lineRule="exact"/>
              <w:jc w:val="center"/>
            </w:pPr>
          </w:p>
          <w:p w14:paraId="2ABC7ABD" w14:textId="77777777" w:rsidR="002A29E5" w:rsidRDefault="002A29E5">
            <w:pPr>
              <w:suppressAutoHyphens/>
              <w:spacing w:line="340" w:lineRule="exact"/>
              <w:jc w:val="center"/>
            </w:pPr>
            <w:r>
              <w:rPr>
                <w:rFonts w:ascii="ＭＳ 明朝" w:hAnsi="ＭＳ 明朝" w:hint="eastAsia"/>
              </w:rPr>
              <w:t>従事期間</w:t>
            </w:r>
          </w:p>
          <w:p w14:paraId="1BBD6015" w14:textId="77777777" w:rsidR="002A29E5" w:rsidRDefault="002A29E5">
            <w:pPr>
              <w:spacing w:line="340" w:lineRule="exact"/>
              <w:jc w:val="cente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1BBAAE" w14:textId="77777777" w:rsidR="002A29E5" w:rsidRDefault="002A29E5">
            <w:pPr>
              <w:suppressAutoHyphens/>
              <w:spacing w:line="340" w:lineRule="exact"/>
              <w:jc w:val="center"/>
            </w:pPr>
            <w:r>
              <w:rPr>
                <w:rFonts w:ascii="ＭＳ 明朝" w:hAnsi="ＭＳ 明朝" w:hint="eastAsia"/>
              </w:rPr>
              <w:t>エフォート</w:t>
            </w:r>
            <w:r w:rsidRPr="006800BB">
              <w:rPr>
                <w:rFonts w:ascii="ＭＳ 明朝" w:hAnsi="ＭＳ 明朝" w:hint="eastAsia"/>
                <w:sz w:val="16"/>
                <w:szCs w:val="20"/>
              </w:rPr>
              <w:t>（専従貢献度）</w:t>
            </w:r>
          </w:p>
          <w:p w14:paraId="01D56FC5" w14:textId="340D274C" w:rsidR="002A29E5" w:rsidRDefault="00F11D2E" w:rsidP="006800BB">
            <w:pPr>
              <w:suppressAutoHyphens/>
              <w:spacing w:line="340" w:lineRule="exact"/>
              <w:jc w:val="right"/>
            </w:pPr>
            <w:r>
              <w:rPr>
                <w:rFonts w:ascii="ＭＳ 明朝" w:hAnsi="ＭＳ 明朝" w:hint="eastAsia"/>
              </w:rPr>
              <w:t>（％）</w:t>
            </w:r>
          </w:p>
        </w:tc>
      </w:tr>
      <w:tr w:rsidR="002A29E5" w14:paraId="625DBA6D"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D88564" w14:textId="77777777" w:rsidR="002A29E5" w:rsidRDefault="002A29E5">
            <w:pPr>
              <w:suppressAutoHyphens/>
              <w:spacing w:line="340" w:lineRule="exact"/>
            </w:pPr>
          </w:p>
          <w:p w14:paraId="5D820C7E"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261C55" w14:textId="77777777" w:rsidR="002A29E5" w:rsidRDefault="002A29E5">
            <w:pPr>
              <w:spacing w:line="340" w:lineRule="exact"/>
              <w:jc w:val="left"/>
            </w:pPr>
          </w:p>
          <w:p w14:paraId="0E19CB90"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A30F42" w14:textId="77777777" w:rsidR="002A29E5" w:rsidRDefault="002A29E5">
            <w:pPr>
              <w:spacing w:line="340" w:lineRule="exact"/>
              <w:jc w:val="left"/>
            </w:pPr>
          </w:p>
          <w:p w14:paraId="208D1671"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A2C11E" w14:textId="77777777" w:rsidR="002A29E5" w:rsidRDefault="002A29E5">
            <w:pPr>
              <w:spacing w:line="340" w:lineRule="exact"/>
              <w:jc w:val="left"/>
            </w:pPr>
          </w:p>
          <w:p w14:paraId="01D79476"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B51E70" w14:textId="77777777" w:rsidR="002A29E5" w:rsidRDefault="002A29E5" w:rsidP="006800BB">
            <w:pPr>
              <w:suppressAutoHyphens/>
              <w:spacing w:line="340" w:lineRule="exact"/>
              <w:jc w:val="right"/>
            </w:pPr>
          </w:p>
        </w:tc>
      </w:tr>
      <w:tr w:rsidR="002A29E5" w14:paraId="60F8F996"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C5DEA9" w14:textId="77777777" w:rsidR="002A29E5" w:rsidRDefault="002A29E5">
            <w:pPr>
              <w:suppressAutoHyphens/>
              <w:spacing w:line="340" w:lineRule="exact"/>
            </w:pPr>
          </w:p>
          <w:p w14:paraId="01FBC4ED"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E6F2C" w14:textId="77777777" w:rsidR="002A29E5" w:rsidRDefault="002A29E5">
            <w:pPr>
              <w:spacing w:line="340" w:lineRule="exact"/>
              <w:jc w:val="left"/>
            </w:pPr>
          </w:p>
          <w:p w14:paraId="4EBBB1DE"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37C0D" w14:textId="77777777" w:rsidR="002A29E5" w:rsidRDefault="002A29E5">
            <w:pPr>
              <w:spacing w:line="340" w:lineRule="exact"/>
              <w:jc w:val="left"/>
            </w:pPr>
          </w:p>
          <w:p w14:paraId="47DAAF80"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8BA4DB" w14:textId="77777777" w:rsidR="002A29E5" w:rsidRDefault="002A29E5">
            <w:pPr>
              <w:spacing w:line="340" w:lineRule="exact"/>
              <w:jc w:val="left"/>
            </w:pPr>
          </w:p>
          <w:p w14:paraId="274039DB"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F8474B" w14:textId="77777777" w:rsidR="002A29E5" w:rsidRDefault="002A29E5">
            <w:pPr>
              <w:spacing w:line="340" w:lineRule="exact"/>
              <w:jc w:val="left"/>
            </w:pPr>
          </w:p>
          <w:p w14:paraId="00D4060E" w14:textId="77777777" w:rsidR="002A29E5" w:rsidRDefault="002A29E5">
            <w:pPr>
              <w:spacing w:line="340" w:lineRule="exact"/>
              <w:jc w:val="left"/>
            </w:pPr>
          </w:p>
        </w:tc>
      </w:tr>
      <w:tr w:rsidR="002A29E5" w14:paraId="2BE9F7AB"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8BD9AB" w14:textId="77777777" w:rsidR="002A29E5" w:rsidRDefault="002A29E5">
            <w:pPr>
              <w:suppressAutoHyphens/>
              <w:spacing w:line="340" w:lineRule="exact"/>
            </w:pPr>
          </w:p>
          <w:p w14:paraId="722A42D2"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5259FD" w14:textId="77777777" w:rsidR="002A29E5" w:rsidRDefault="002A29E5">
            <w:pPr>
              <w:spacing w:line="340" w:lineRule="exact"/>
              <w:jc w:val="left"/>
            </w:pPr>
          </w:p>
          <w:p w14:paraId="245327BD"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28358F" w14:textId="77777777" w:rsidR="002A29E5" w:rsidRDefault="002A29E5">
            <w:pPr>
              <w:spacing w:line="340" w:lineRule="exact"/>
              <w:jc w:val="left"/>
            </w:pPr>
          </w:p>
          <w:p w14:paraId="129B75C2"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015FE7" w14:textId="77777777" w:rsidR="002A29E5" w:rsidRDefault="002A29E5">
            <w:pPr>
              <w:spacing w:line="340" w:lineRule="exact"/>
              <w:jc w:val="left"/>
            </w:pPr>
          </w:p>
          <w:p w14:paraId="5CC9053F"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DB241F" w14:textId="77777777" w:rsidR="002A29E5" w:rsidRDefault="002A29E5">
            <w:pPr>
              <w:spacing w:line="340" w:lineRule="exact"/>
              <w:jc w:val="left"/>
            </w:pPr>
          </w:p>
          <w:p w14:paraId="400571C2" w14:textId="77777777" w:rsidR="002A29E5" w:rsidRDefault="002A29E5">
            <w:pPr>
              <w:spacing w:line="340" w:lineRule="exact"/>
              <w:jc w:val="left"/>
            </w:pPr>
          </w:p>
        </w:tc>
      </w:tr>
      <w:tr w:rsidR="002A29E5" w14:paraId="7EFA5523"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CF2CF1" w14:textId="77777777" w:rsidR="002A29E5" w:rsidRDefault="002A29E5">
            <w:pPr>
              <w:suppressAutoHyphens/>
              <w:spacing w:line="340" w:lineRule="exact"/>
            </w:pPr>
          </w:p>
          <w:p w14:paraId="2BFC00E1"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BA7DB8" w14:textId="77777777" w:rsidR="002A29E5" w:rsidRDefault="002A29E5">
            <w:pPr>
              <w:spacing w:line="340" w:lineRule="exact"/>
              <w:jc w:val="left"/>
            </w:pPr>
          </w:p>
          <w:p w14:paraId="7675EEB5"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538121" w14:textId="77777777" w:rsidR="002A29E5" w:rsidRDefault="002A29E5">
            <w:pPr>
              <w:spacing w:line="340" w:lineRule="exact"/>
              <w:jc w:val="left"/>
            </w:pPr>
          </w:p>
          <w:p w14:paraId="0F8D8DB5"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820D81" w14:textId="77777777" w:rsidR="002A29E5" w:rsidRDefault="002A29E5">
            <w:pPr>
              <w:spacing w:line="340" w:lineRule="exact"/>
              <w:jc w:val="left"/>
            </w:pPr>
          </w:p>
          <w:p w14:paraId="4C4CE2E8"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A9BE57" w14:textId="77777777" w:rsidR="002A29E5" w:rsidRDefault="002A29E5">
            <w:pPr>
              <w:spacing w:line="340" w:lineRule="exact"/>
              <w:jc w:val="left"/>
            </w:pPr>
          </w:p>
          <w:p w14:paraId="56F7E433" w14:textId="77777777" w:rsidR="002A29E5" w:rsidRDefault="002A29E5">
            <w:pPr>
              <w:spacing w:line="340" w:lineRule="exact"/>
              <w:jc w:val="left"/>
            </w:pPr>
          </w:p>
        </w:tc>
      </w:tr>
      <w:tr w:rsidR="002A29E5" w14:paraId="1876428F"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A10D09" w14:textId="77777777" w:rsidR="002A29E5" w:rsidRDefault="002A29E5">
            <w:pPr>
              <w:suppressAutoHyphens/>
              <w:spacing w:line="340" w:lineRule="exact"/>
            </w:pPr>
          </w:p>
          <w:p w14:paraId="117DECB6"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EEBED0" w14:textId="77777777" w:rsidR="002A29E5" w:rsidRDefault="002A29E5">
            <w:pPr>
              <w:spacing w:line="340" w:lineRule="exact"/>
              <w:jc w:val="left"/>
            </w:pPr>
          </w:p>
          <w:p w14:paraId="301AE9FC"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8F39C6" w14:textId="77777777" w:rsidR="002A29E5" w:rsidRDefault="002A29E5">
            <w:pPr>
              <w:spacing w:line="340" w:lineRule="exact"/>
              <w:jc w:val="left"/>
            </w:pPr>
          </w:p>
          <w:p w14:paraId="78A81082"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8E322D" w14:textId="77777777" w:rsidR="002A29E5" w:rsidRDefault="002A29E5">
            <w:pPr>
              <w:spacing w:line="340" w:lineRule="exact"/>
              <w:jc w:val="left"/>
            </w:pPr>
          </w:p>
          <w:p w14:paraId="0427D85F"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A456D5" w14:textId="77777777" w:rsidR="002A29E5" w:rsidRDefault="002A29E5">
            <w:pPr>
              <w:spacing w:line="340" w:lineRule="exact"/>
              <w:jc w:val="left"/>
            </w:pPr>
          </w:p>
          <w:p w14:paraId="46A3E433" w14:textId="77777777" w:rsidR="002A29E5" w:rsidRDefault="002A29E5">
            <w:pPr>
              <w:spacing w:line="340" w:lineRule="exact"/>
              <w:jc w:val="left"/>
            </w:pPr>
          </w:p>
        </w:tc>
      </w:tr>
      <w:tr w:rsidR="002A29E5" w14:paraId="1D955F33"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42D1D" w14:textId="77777777" w:rsidR="002A29E5" w:rsidRDefault="002A29E5">
            <w:pPr>
              <w:suppressAutoHyphens/>
              <w:spacing w:line="340" w:lineRule="exact"/>
            </w:pPr>
          </w:p>
          <w:p w14:paraId="4BA357C0"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6A2CA7" w14:textId="77777777" w:rsidR="002A29E5" w:rsidRDefault="002A29E5">
            <w:pPr>
              <w:spacing w:line="340" w:lineRule="exact"/>
              <w:jc w:val="left"/>
            </w:pPr>
          </w:p>
          <w:p w14:paraId="083FDC96"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FE18C6" w14:textId="77777777" w:rsidR="002A29E5" w:rsidRDefault="002A29E5">
            <w:pPr>
              <w:spacing w:line="340" w:lineRule="exact"/>
              <w:jc w:val="left"/>
            </w:pPr>
          </w:p>
          <w:p w14:paraId="730912D5"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246A58" w14:textId="77777777" w:rsidR="002A29E5" w:rsidRDefault="002A29E5">
            <w:pPr>
              <w:spacing w:line="340" w:lineRule="exact"/>
              <w:jc w:val="left"/>
            </w:pPr>
          </w:p>
          <w:p w14:paraId="16107A47"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2FB423" w14:textId="77777777" w:rsidR="002A29E5" w:rsidRDefault="002A29E5">
            <w:pPr>
              <w:spacing w:line="340" w:lineRule="exact"/>
              <w:jc w:val="left"/>
            </w:pPr>
          </w:p>
          <w:p w14:paraId="6E1E5AFC" w14:textId="77777777" w:rsidR="002A29E5" w:rsidRDefault="002A29E5">
            <w:pPr>
              <w:spacing w:line="340" w:lineRule="exact"/>
              <w:jc w:val="left"/>
            </w:pPr>
          </w:p>
        </w:tc>
      </w:tr>
      <w:tr w:rsidR="002A29E5" w14:paraId="03D8ED9F"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71DF81" w14:textId="77777777" w:rsidR="002A29E5" w:rsidRDefault="002A29E5">
            <w:pPr>
              <w:suppressAutoHyphens/>
              <w:spacing w:line="340" w:lineRule="exact"/>
            </w:pPr>
          </w:p>
          <w:p w14:paraId="5997FF46"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290F1A" w14:textId="77777777" w:rsidR="002A29E5" w:rsidRDefault="002A29E5">
            <w:pPr>
              <w:spacing w:line="340" w:lineRule="exact"/>
              <w:jc w:val="left"/>
            </w:pPr>
          </w:p>
          <w:p w14:paraId="3D3516C9"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B7FBA8" w14:textId="77777777" w:rsidR="002A29E5" w:rsidRDefault="002A29E5">
            <w:pPr>
              <w:spacing w:line="340" w:lineRule="exact"/>
              <w:jc w:val="left"/>
            </w:pPr>
          </w:p>
          <w:p w14:paraId="053E1F52"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44449C" w14:textId="77777777" w:rsidR="002A29E5" w:rsidRDefault="002A29E5">
            <w:pPr>
              <w:spacing w:line="340" w:lineRule="exact"/>
              <w:jc w:val="left"/>
            </w:pPr>
          </w:p>
          <w:p w14:paraId="4508FAE0"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8D33ED" w14:textId="77777777" w:rsidR="002A29E5" w:rsidRDefault="002A29E5">
            <w:pPr>
              <w:spacing w:line="340" w:lineRule="exact"/>
              <w:jc w:val="left"/>
            </w:pPr>
          </w:p>
          <w:p w14:paraId="380DC8B1" w14:textId="77777777" w:rsidR="002A29E5" w:rsidRDefault="002A29E5">
            <w:pPr>
              <w:spacing w:line="340" w:lineRule="exact"/>
              <w:jc w:val="left"/>
            </w:pPr>
          </w:p>
        </w:tc>
      </w:tr>
      <w:tr w:rsidR="002A29E5" w14:paraId="2F967A3E"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208C88" w14:textId="77777777" w:rsidR="002A29E5" w:rsidRDefault="002A29E5">
            <w:pPr>
              <w:suppressAutoHyphens/>
              <w:spacing w:line="340" w:lineRule="exact"/>
            </w:pPr>
          </w:p>
          <w:p w14:paraId="5FBC17D8"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EB9C86" w14:textId="77777777" w:rsidR="002A29E5" w:rsidRDefault="002A29E5">
            <w:pPr>
              <w:spacing w:line="340" w:lineRule="exact"/>
              <w:jc w:val="left"/>
            </w:pPr>
          </w:p>
          <w:p w14:paraId="62E09F76"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526974" w14:textId="77777777" w:rsidR="002A29E5" w:rsidRDefault="002A29E5">
            <w:pPr>
              <w:spacing w:line="340" w:lineRule="exact"/>
              <w:jc w:val="left"/>
            </w:pPr>
          </w:p>
          <w:p w14:paraId="1AA45D16"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93D595" w14:textId="77777777" w:rsidR="002A29E5" w:rsidRDefault="002A29E5">
            <w:pPr>
              <w:spacing w:line="340" w:lineRule="exact"/>
              <w:jc w:val="left"/>
            </w:pPr>
          </w:p>
          <w:p w14:paraId="78757EA1"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87EDF5" w14:textId="77777777" w:rsidR="002A29E5" w:rsidRDefault="002A29E5">
            <w:pPr>
              <w:spacing w:line="340" w:lineRule="exact"/>
              <w:jc w:val="left"/>
            </w:pPr>
          </w:p>
          <w:p w14:paraId="4FC0B96D" w14:textId="77777777" w:rsidR="002A29E5" w:rsidRDefault="002A29E5">
            <w:pPr>
              <w:spacing w:line="340" w:lineRule="exact"/>
              <w:jc w:val="left"/>
            </w:pPr>
          </w:p>
        </w:tc>
      </w:tr>
      <w:tr w:rsidR="002A29E5" w14:paraId="2923B6BC"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DC68BA" w14:textId="77777777" w:rsidR="002A29E5" w:rsidRDefault="002A29E5">
            <w:pPr>
              <w:suppressAutoHyphens/>
              <w:spacing w:line="340" w:lineRule="exact"/>
            </w:pPr>
          </w:p>
          <w:p w14:paraId="34AA76FF"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A3DCCC" w14:textId="77777777" w:rsidR="002A29E5" w:rsidRDefault="002A29E5">
            <w:pPr>
              <w:spacing w:line="340" w:lineRule="exact"/>
              <w:jc w:val="left"/>
            </w:pPr>
          </w:p>
          <w:p w14:paraId="4B5A2E83"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B73E77" w14:textId="77777777" w:rsidR="002A29E5" w:rsidRDefault="002A29E5">
            <w:pPr>
              <w:spacing w:line="340" w:lineRule="exact"/>
              <w:jc w:val="left"/>
            </w:pPr>
          </w:p>
          <w:p w14:paraId="59E44421"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168B38" w14:textId="77777777" w:rsidR="002A29E5" w:rsidRDefault="002A29E5">
            <w:pPr>
              <w:spacing w:line="340" w:lineRule="exact"/>
              <w:jc w:val="left"/>
            </w:pPr>
          </w:p>
          <w:p w14:paraId="6CE7A607"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D94DB6" w14:textId="77777777" w:rsidR="002A29E5" w:rsidRDefault="002A29E5">
            <w:pPr>
              <w:spacing w:line="340" w:lineRule="exact"/>
              <w:jc w:val="left"/>
            </w:pPr>
          </w:p>
          <w:p w14:paraId="6486F9A2" w14:textId="77777777" w:rsidR="002A29E5" w:rsidRDefault="002A29E5">
            <w:pPr>
              <w:spacing w:line="340" w:lineRule="exact"/>
              <w:jc w:val="left"/>
            </w:pPr>
          </w:p>
        </w:tc>
      </w:tr>
    </w:tbl>
    <w:p w14:paraId="03A42BA2" w14:textId="0B5C8A88" w:rsidR="002A29E5" w:rsidRDefault="002A29E5" w:rsidP="002A29E5">
      <w:pPr>
        <w:pStyle w:val="Word"/>
        <w:suppressAutoHyphens/>
        <w:ind w:left="1020" w:hanging="180"/>
      </w:pPr>
      <w:r>
        <w:rPr>
          <w:rFonts w:ascii="ＭＳ 明朝" w:hAnsi="ＭＳ 明朝" w:hint="eastAsia"/>
          <w:sz w:val="18"/>
        </w:rPr>
        <w:t>※本研究の一部を再委託等により、別に調査研究委員会を設置する場合は、別途実施体制の表を作成すること。</w:t>
      </w:r>
    </w:p>
    <w:p w14:paraId="194EBCEE" w14:textId="15A7474F" w:rsidR="002A29E5" w:rsidRDefault="002A29E5" w:rsidP="002A29E5">
      <w:pPr>
        <w:pStyle w:val="Word"/>
        <w:suppressAutoHyphens/>
        <w:ind w:left="1020" w:hanging="180"/>
        <w:rPr>
          <w:rFonts w:ascii="ＭＳ 明朝" w:hAnsi="ＭＳ 明朝"/>
          <w:sz w:val="18"/>
        </w:rPr>
      </w:pPr>
      <w:r>
        <w:rPr>
          <w:rFonts w:ascii="ＭＳ 明朝" w:hAnsi="ＭＳ 明朝" w:hint="eastAsia"/>
          <w:sz w:val="18"/>
        </w:rPr>
        <w:t>※エフォート欄は、調査研究委員会の代表者及び委員について、本事業に採択された場合を想定した時間の配分率を記入すること。なお、「全仕事時間」とは、研究活動の時間のみを指すのではなく、実質的な全仕事時間を指す。</w:t>
      </w:r>
    </w:p>
    <w:p w14:paraId="7CB2C79B" w14:textId="77777777" w:rsidR="002A29E5" w:rsidRDefault="002A29E5" w:rsidP="002A29E5">
      <w:pPr>
        <w:pStyle w:val="Word"/>
        <w:suppressAutoHyphens/>
        <w:ind w:left="1020" w:hanging="180"/>
      </w:pPr>
    </w:p>
    <w:p w14:paraId="71A07AA5" w14:textId="77777777" w:rsidR="002A29E5" w:rsidRDefault="002A29E5" w:rsidP="002A29E5">
      <w:pPr>
        <w:pStyle w:val="Word"/>
        <w:suppressAutoHyphens/>
        <w:ind w:left="1020" w:hanging="180"/>
      </w:pPr>
    </w:p>
    <w:tbl>
      <w:tblPr>
        <w:tblW w:w="0" w:type="auto"/>
        <w:tblInd w:w="101" w:type="dxa"/>
        <w:tblLayout w:type="fixed"/>
        <w:tblCellMar>
          <w:left w:w="0" w:type="dxa"/>
          <w:right w:w="0" w:type="dxa"/>
        </w:tblCellMar>
        <w:tblLook w:val="04A0" w:firstRow="1" w:lastRow="0" w:firstColumn="1" w:lastColumn="0" w:noHBand="0" w:noVBand="1"/>
      </w:tblPr>
      <w:tblGrid>
        <w:gridCol w:w="832"/>
        <w:gridCol w:w="2600"/>
        <w:gridCol w:w="5976"/>
      </w:tblGrid>
      <w:tr w:rsidR="002A29E5" w14:paraId="454FDD66" w14:textId="77777777" w:rsidTr="002A29E5">
        <w:tc>
          <w:tcPr>
            <w:tcW w:w="9408"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8DF72A" w14:textId="77777777" w:rsidR="002A29E5" w:rsidRDefault="002A29E5">
            <w:pPr>
              <w:suppressAutoHyphens/>
              <w:spacing w:line="583" w:lineRule="exact"/>
            </w:pPr>
            <w:r>
              <w:rPr>
                <w:rFonts w:ascii="ＭＳ 明朝" w:hAnsi="ＭＳ 明朝" w:hint="eastAsia"/>
                <w:spacing w:val="-20"/>
                <w:sz w:val="24"/>
              </w:rPr>
              <w:t>（2）</w:t>
            </w:r>
            <w:r>
              <w:rPr>
                <w:rFonts w:ascii="ＭＳ 明朝" w:hAnsi="ＭＳ 明朝" w:hint="eastAsia"/>
                <w:spacing w:val="-10"/>
                <w:sz w:val="24"/>
              </w:rPr>
              <w:t xml:space="preserve"> </w:t>
            </w:r>
            <w:r>
              <w:rPr>
                <w:rFonts w:ascii="ＭＳ 明朝" w:hAnsi="ＭＳ 明朝" w:hint="eastAsia"/>
                <w:sz w:val="24"/>
              </w:rPr>
              <w:t>研究協力団体の概要</w:t>
            </w:r>
          </w:p>
        </w:tc>
      </w:tr>
      <w:tr w:rsidR="002A29E5" w14:paraId="52B608D3" w14:textId="77777777" w:rsidTr="002A29E5">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ED7569" w14:textId="77777777" w:rsidR="002A29E5" w:rsidRDefault="002A29E5"/>
        </w:tc>
        <w:tc>
          <w:tcPr>
            <w:tcW w:w="2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BE1170" w14:textId="77777777" w:rsidR="002A29E5" w:rsidRDefault="002A29E5">
            <w:pPr>
              <w:suppressAutoHyphens/>
              <w:jc w:val="center"/>
            </w:pPr>
            <w:r>
              <w:rPr>
                <w:rFonts w:hint="eastAsia"/>
              </w:rPr>
              <w:t>団体名等</w:t>
            </w:r>
          </w:p>
        </w:tc>
        <w:tc>
          <w:tcPr>
            <w:tcW w:w="59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AFDCCB" w14:textId="77777777" w:rsidR="002A29E5" w:rsidRDefault="002A29E5">
            <w:pPr>
              <w:suppressAutoHyphens/>
              <w:jc w:val="center"/>
            </w:pPr>
            <w:r>
              <w:rPr>
                <w:rFonts w:hint="eastAsia"/>
              </w:rPr>
              <w:t>団体等の活動概要</w:t>
            </w:r>
          </w:p>
        </w:tc>
      </w:tr>
      <w:tr w:rsidR="002A29E5" w14:paraId="7E824ED1" w14:textId="77777777" w:rsidTr="002A29E5">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7D5F85" w14:textId="77777777" w:rsidR="002A29E5" w:rsidRDefault="002A29E5">
            <w:pPr>
              <w:suppressAutoHyphens/>
              <w:jc w:val="center"/>
            </w:pPr>
            <w:r>
              <w:rPr>
                <w:rFonts w:hint="eastAsia"/>
              </w:rPr>
              <w:t>１</w:t>
            </w:r>
          </w:p>
          <w:p w14:paraId="60C64C21" w14:textId="77777777" w:rsidR="002A29E5" w:rsidRDefault="002A29E5"/>
        </w:tc>
        <w:tc>
          <w:tcPr>
            <w:tcW w:w="2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636D86" w14:textId="77777777" w:rsidR="002A29E5" w:rsidRDefault="002A29E5"/>
          <w:p w14:paraId="2B6D77DC" w14:textId="77777777" w:rsidR="002A29E5" w:rsidRDefault="002A29E5"/>
        </w:tc>
        <w:tc>
          <w:tcPr>
            <w:tcW w:w="59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9C0605" w14:textId="77777777" w:rsidR="002A29E5" w:rsidRDefault="002A29E5"/>
          <w:p w14:paraId="799FB226" w14:textId="77777777" w:rsidR="002A29E5" w:rsidRDefault="002A29E5"/>
        </w:tc>
      </w:tr>
      <w:tr w:rsidR="002A29E5" w14:paraId="70BA7829" w14:textId="77777777" w:rsidTr="002A29E5">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16A13C" w14:textId="77777777" w:rsidR="002A29E5" w:rsidRDefault="002A29E5">
            <w:pPr>
              <w:suppressAutoHyphens/>
              <w:jc w:val="center"/>
            </w:pPr>
            <w:r>
              <w:rPr>
                <w:rFonts w:hint="eastAsia"/>
              </w:rPr>
              <w:t>２</w:t>
            </w:r>
          </w:p>
          <w:p w14:paraId="473457A2" w14:textId="77777777" w:rsidR="002A29E5" w:rsidRDefault="002A29E5"/>
        </w:tc>
        <w:tc>
          <w:tcPr>
            <w:tcW w:w="2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12BDB7" w14:textId="77777777" w:rsidR="002A29E5" w:rsidRDefault="002A29E5"/>
          <w:p w14:paraId="7004E37A" w14:textId="77777777" w:rsidR="002A29E5" w:rsidRDefault="002A29E5"/>
        </w:tc>
        <w:tc>
          <w:tcPr>
            <w:tcW w:w="59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97C2E6" w14:textId="77777777" w:rsidR="002A29E5" w:rsidRDefault="002A29E5"/>
          <w:p w14:paraId="071CA389" w14:textId="77777777" w:rsidR="002A29E5" w:rsidRDefault="002A29E5"/>
        </w:tc>
      </w:tr>
      <w:tr w:rsidR="002A29E5" w14:paraId="558F4EB8" w14:textId="77777777" w:rsidTr="002A29E5">
        <w:tc>
          <w:tcPr>
            <w:tcW w:w="9408"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4C70C6" w14:textId="713C768A" w:rsidR="002A29E5" w:rsidRDefault="002A29E5">
            <w:pPr>
              <w:suppressAutoHyphens/>
              <w:rPr>
                <w:rFonts w:ascii="Times New Roman" w:hAnsi="Times New Roman"/>
              </w:rPr>
            </w:pPr>
            <w:r>
              <w:rPr>
                <w:rFonts w:ascii="ＭＳ 明朝" w:hAnsi="ＭＳ 明朝" w:hint="eastAsia"/>
                <w:sz w:val="18"/>
              </w:rPr>
              <w:lastRenderedPageBreak/>
              <w:t>※</w:t>
            </w:r>
            <w:r w:rsidR="00C0014D">
              <w:rPr>
                <w:rFonts w:ascii="ＭＳ 明朝" w:hAnsi="ＭＳ 明朝" w:hint="eastAsia"/>
                <w:sz w:val="18"/>
              </w:rPr>
              <w:t>医学</w:t>
            </w:r>
            <w:r>
              <w:rPr>
                <w:rFonts w:ascii="ＭＳ 明朝" w:hAnsi="ＭＳ 明朝" w:hint="eastAsia"/>
                <w:sz w:val="18"/>
              </w:rPr>
              <w:t>系大学</w:t>
            </w:r>
            <w:r w:rsidR="00B40312">
              <w:rPr>
                <w:rFonts w:ascii="ＭＳ 明朝" w:hAnsi="ＭＳ 明朝" w:hint="eastAsia"/>
                <w:sz w:val="18"/>
              </w:rPr>
              <w:t>や病院等、</w:t>
            </w:r>
            <w:r>
              <w:rPr>
                <w:rFonts w:ascii="ＭＳ 明朝" w:hAnsi="ＭＳ 明朝" w:hint="eastAsia"/>
                <w:sz w:val="18"/>
              </w:rPr>
              <w:t>研究協力団体がある場合には記入すること。なお、法的に位置付けられた機関の場合、団体等の活動概要の記入は不用。</w:t>
            </w:r>
          </w:p>
        </w:tc>
      </w:tr>
    </w:tbl>
    <w:p w14:paraId="3B9E841F" w14:textId="77777777" w:rsidR="002A29E5" w:rsidRDefault="002A29E5" w:rsidP="006800BB">
      <w:pPr>
        <w:widowControl/>
        <w:jc w:val="left"/>
      </w:pPr>
    </w:p>
    <w:tbl>
      <w:tblPr>
        <w:tblW w:w="0" w:type="auto"/>
        <w:tblInd w:w="101" w:type="dxa"/>
        <w:tblLayout w:type="fixed"/>
        <w:tblCellMar>
          <w:left w:w="0" w:type="dxa"/>
          <w:right w:w="0" w:type="dxa"/>
        </w:tblCellMar>
        <w:tblLook w:val="04A0" w:firstRow="1" w:lastRow="0" w:firstColumn="1" w:lastColumn="0" w:noHBand="0" w:noVBand="1"/>
      </w:tblPr>
      <w:tblGrid>
        <w:gridCol w:w="9360"/>
      </w:tblGrid>
      <w:tr w:rsidR="002A29E5" w14:paraId="6E6EEC52" w14:textId="77777777" w:rsidTr="002A29E5">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3F5D25" w14:textId="414F515D" w:rsidR="002A29E5" w:rsidRDefault="0027359F">
            <w:pPr>
              <w:suppressAutoHyphens/>
              <w:spacing w:line="583" w:lineRule="exact"/>
            </w:pPr>
            <w:r>
              <w:rPr>
                <w:rFonts w:ascii="HGPｺﾞｼｯｸM" w:eastAsia="HGPｺﾞｼｯｸM" w:hAnsi="HGPｺﾞｼｯｸM" w:hint="eastAsia"/>
                <w:spacing w:val="-10"/>
                <w:sz w:val="24"/>
              </w:rPr>
              <w:t>２</w:t>
            </w:r>
            <w:r w:rsidR="002A29E5">
              <w:rPr>
                <w:rFonts w:ascii="HGPｺﾞｼｯｸM" w:eastAsia="HGPｺﾞｼｯｸM" w:hAnsi="HGPｺﾞｼｯｸM" w:hint="eastAsia"/>
                <w:spacing w:val="-20"/>
                <w:sz w:val="24"/>
              </w:rPr>
              <w:t>－</w:t>
            </w:r>
            <w:r w:rsidR="002A29E5">
              <w:rPr>
                <w:rFonts w:ascii="HGPｺﾞｼｯｸM" w:eastAsia="HGPｺﾞｼｯｸM" w:hAnsi="HGPｺﾞｼｯｸM" w:hint="eastAsia"/>
                <w:spacing w:val="-10"/>
                <w:sz w:val="24"/>
              </w:rPr>
              <w:t>２</w:t>
            </w:r>
            <w:r w:rsidR="002A29E5">
              <w:rPr>
                <w:rFonts w:ascii="HGPｺﾞｼｯｸM" w:eastAsia="HGPｺﾞｼｯｸM" w:hAnsi="HGPｺﾞｼｯｸM" w:hint="eastAsia"/>
                <w:spacing w:val="-20"/>
                <w:sz w:val="24"/>
              </w:rPr>
              <w:t>）</w:t>
            </w:r>
            <w:r w:rsidR="002A29E5">
              <w:rPr>
                <w:rFonts w:ascii="HGPｺﾞｼｯｸM" w:eastAsia="HGPｺﾞｼｯｸM" w:hAnsi="HGPｺﾞｼｯｸM" w:hint="eastAsia"/>
                <w:sz w:val="24"/>
              </w:rPr>
              <w:t>調査研究体制の特色</w:t>
            </w:r>
            <w:r w:rsidR="002A29E5">
              <w:rPr>
                <w:rFonts w:ascii="HGPｺﾞｼｯｸM" w:eastAsia="HGPｺﾞｼｯｸM" w:hAnsi="HGPｺﾞｼｯｸM" w:hint="eastAsia"/>
                <w:spacing w:val="-20"/>
                <w:sz w:val="24"/>
              </w:rPr>
              <w:t>等</w:t>
            </w:r>
          </w:p>
          <w:p w14:paraId="58E54402" w14:textId="02AD9B08" w:rsidR="002A29E5" w:rsidRPr="004A2FA2" w:rsidRDefault="002A29E5" w:rsidP="004A2FA2">
            <w:pPr>
              <w:suppressAutoHyphens/>
              <w:rPr>
                <w:rFonts w:ascii="ＭＳ 明朝" w:hAnsi="ＭＳ 明朝"/>
                <w:sz w:val="18"/>
              </w:rPr>
            </w:pPr>
            <w:r w:rsidRPr="004A2FA2">
              <w:rPr>
                <w:rFonts w:ascii="ＭＳ 明朝" w:hAnsi="ＭＳ 明朝" w:hint="eastAsia"/>
                <w:sz w:val="18"/>
              </w:rPr>
              <w:t xml:space="preserve">　本欄には、調査研究・事務処理・会計処理等に関する事項に対してどのような体制で取り組むのかを含め、調査研究体制の特色等を記述すること。</w:t>
            </w:r>
            <w:r w:rsidR="00C0014D">
              <w:rPr>
                <w:rFonts w:ascii="ＭＳ 明朝" w:hAnsi="ＭＳ 明朝" w:hint="eastAsia"/>
                <w:sz w:val="18"/>
              </w:rPr>
              <w:t>事業を円滑に実施するための実施体制の工夫についても記述すること。</w:t>
            </w:r>
          </w:p>
        </w:tc>
      </w:tr>
      <w:tr w:rsidR="002A29E5" w14:paraId="0FB7F496" w14:textId="77777777" w:rsidTr="002A29E5">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2AAFF9" w14:textId="7770028E" w:rsidR="0005771B" w:rsidRDefault="0077550E" w:rsidP="0077550E">
            <w:pPr>
              <w:spacing w:line="306" w:lineRule="exact"/>
              <w:jc w:val="left"/>
            </w:pPr>
            <w:r>
              <w:rPr>
                <w:rFonts w:hint="eastAsia"/>
              </w:rPr>
              <w:t>１．本</w:t>
            </w:r>
            <w:r w:rsidR="0005771B">
              <w:rPr>
                <w:rFonts w:hint="eastAsia"/>
              </w:rPr>
              <w:t>研究</w:t>
            </w:r>
            <w:r w:rsidR="007C2F7F">
              <w:rPr>
                <w:rFonts w:hint="eastAsia"/>
              </w:rPr>
              <w:t>グループの代表者</w:t>
            </w:r>
            <w:r>
              <w:rPr>
                <w:rFonts w:hint="eastAsia"/>
              </w:rPr>
              <w:t>による</w:t>
            </w:r>
            <w:r w:rsidR="00E70F90">
              <w:rPr>
                <w:rFonts w:hint="eastAsia"/>
              </w:rPr>
              <w:t>事業遂行の</w:t>
            </w:r>
            <w:r>
              <w:rPr>
                <w:rFonts w:hint="eastAsia"/>
              </w:rPr>
              <w:t>マネジメント</w:t>
            </w:r>
            <w:r w:rsidR="00E70F90">
              <w:rPr>
                <w:rFonts w:hint="eastAsia"/>
              </w:rPr>
              <w:t>について（</w:t>
            </w:r>
            <w:r>
              <w:rPr>
                <w:rFonts w:hint="eastAsia"/>
              </w:rPr>
              <w:t>工夫</w:t>
            </w:r>
            <w:r w:rsidR="00E70F90">
              <w:rPr>
                <w:rFonts w:hint="eastAsia"/>
              </w:rPr>
              <w:t>や</w:t>
            </w:r>
            <w:r>
              <w:rPr>
                <w:rFonts w:hint="eastAsia"/>
              </w:rPr>
              <w:t>特色</w:t>
            </w:r>
            <w:r w:rsidR="00E70F90">
              <w:rPr>
                <w:rFonts w:hint="eastAsia"/>
              </w:rPr>
              <w:t>など）</w:t>
            </w:r>
          </w:p>
          <w:p w14:paraId="306CFFB3" w14:textId="77777777" w:rsidR="002A29E5" w:rsidRPr="0077550E" w:rsidRDefault="002A29E5"/>
          <w:p w14:paraId="609A3DE2" w14:textId="77777777" w:rsidR="002A29E5" w:rsidRDefault="002A29E5"/>
          <w:p w14:paraId="1844E85C" w14:textId="77777777" w:rsidR="002A29E5" w:rsidRDefault="002A29E5"/>
          <w:p w14:paraId="2692E26C" w14:textId="77777777" w:rsidR="002A29E5" w:rsidRDefault="002A29E5"/>
          <w:p w14:paraId="6C050A45" w14:textId="77777777" w:rsidR="002A29E5" w:rsidRDefault="002A29E5"/>
          <w:p w14:paraId="1867EC62" w14:textId="77777777" w:rsidR="002A29E5" w:rsidRDefault="002A29E5"/>
          <w:p w14:paraId="65E4340E" w14:textId="77777777" w:rsidR="002A29E5" w:rsidRDefault="002A29E5"/>
          <w:p w14:paraId="7EADEFB9" w14:textId="77777777" w:rsidR="002A29E5" w:rsidRDefault="002A29E5"/>
          <w:p w14:paraId="71D288F6" w14:textId="658132E6" w:rsidR="002A29E5" w:rsidRDefault="002A29E5"/>
          <w:p w14:paraId="288A9FE3" w14:textId="77777777" w:rsidR="00C0014D" w:rsidRDefault="00C0014D"/>
          <w:p w14:paraId="5A25F6B0" w14:textId="4B24833F" w:rsidR="00E70F90" w:rsidRDefault="00E70F90" w:rsidP="006800BB">
            <w:pPr>
              <w:spacing w:line="306" w:lineRule="exact"/>
              <w:jc w:val="left"/>
            </w:pPr>
            <w:r>
              <w:rPr>
                <w:rFonts w:hint="eastAsia"/>
              </w:rPr>
              <w:t>２．</w:t>
            </w:r>
            <w:r w:rsidRPr="00497716">
              <w:t>業務従事予定者</w:t>
            </w:r>
            <w:r>
              <w:rPr>
                <w:rFonts w:hint="eastAsia"/>
              </w:rPr>
              <w:t>のこれまでの類似した調査研究</w:t>
            </w:r>
            <w:r w:rsidR="0020110E">
              <w:rPr>
                <w:rFonts w:hint="eastAsia"/>
              </w:rPr>
              <w:t>・</w:t>
            </w:r>
            <w:r w:rsidR="00011FC0">
              <w:rPr>
                <w:rFonts w:hint="eastAsia"/>
              </w:rPr>
              <w:t>事業等</w:t>
            </w:r>
            <w:r>
              <w:rPr>
                <w:rFonts w:hint="eastAsia"/>
              </w:rPr>
              <w:t>の</w:t>
            </w:r>
            <w:r w:rsidR="00011FC0">
              <w:rPr>
                <w:rFonts w:hint="eastAsia"/>
              </w:rPr>
              <w:t>実</w:t>
            </w:r>
            <w:r>
              <w:rPr>
                <w:rFonts w:hint="eastAsia"/>
              </w:rPr>
              <w:t>績</w:t>
            </w:r>
          </w:p>
          <w:p w14:paraId="34DD2FD7" w14:textId="7D75A004" w:rsidR="002A29E5" w:rsidRDefault="002A29E5"/>
          <w:p w14:paraId="2481294B" w14:textId="77777777" w:rsidR="002A29E5" w:rsidRDefault="002A29E5"/>
          <w:p w14:paraId="0A19E217" w14:textId="77777777" w:rsidR="002A29E5" w:rsidRDefault="002A29E5"/>
          <w:p w14:paraId="1E03368B" w14:textId="77777777" w:rsidR="002A29E5" w:rsidRDefault="002A29E5"/>
          <w:p w14:paraId="7C503015" w14:textId="77777777" w:rsidR="002A29E5" w:rsidRDefault="002A29E5"/>
          <w:p w14:paraId="2B51A1AC" w14:textId="77777777" w:rsidR="002A29E5" w:rsidRDefault="002A29E5"/>
          <w:p w14:paraId="75B409B0" w14:textId="77777777" w:rsidR="002A29E5" w:rsidRDefault="002A29E5"/>
          <w:p w14:paraId="16E4ACB6" w14:textId="77777777" w:rsidR="002A29E5" w:rsidRDefault="002A29E5"/>
          <w:p w14:paraId="5DC27AB0" w14:textId="77777777" w:rsidR="002A29E5" w:rsidRDefault="002A29E5"/>
          <w:p w14:paraId="08E9911A" w14:textId="77777777" w:rsidR="002A29E5" w:rsidRDefault="002A29E5"/>
          <w:p w14:paraId="037039C9" w14:textId="77777777" w:rsidR="002A29E5" w:rsidRDefault="002A29E5"/>
          <w:p w14:paraId="0365955C" w14:textId="77777777" w:rsidR="002A29E5" w:rsidRDefault="002A29E5"/>
          <w:p w14:paraId="6B1FACE2" w14:textId="77777777" w:rsidR="002A29E5" w:rsidRDefault="002A29E5"/>
          <w:p w14:paraId="69AB90C8" w14:textId="77777777" w:rsidR="00172883" w:rsidRDefault="00172883" w:rsidP="00172883"/>
          <w:p w14:paraId="75DE37B2" w14:textId="77777777" w:rsidR="00172883" w:rsidRDefault="00172883" w:rsidP="00172883"/>
          <w:p w14:paraId="690BAF35" w14:textId="77777777" w:rsidR="00172883" w:rsidRDefault="00172883" w:rsidP="00172883"/>
          <w:p w14:paraId="004D74BA" w14:textId="77777777" w:rsidR="00172883" w:rsidRDefault="00172883" w:rsidP="00172883"/>
          <w:p w14:paraId="2D31B1E7" w14:textId="77777777" w:rsidR="00172883" w:rsidRDefault="00172883" w:rsidP="00172883"/>
          <w:p w14:paraId="3938385D" w14:textId="6682A7E8" w:rsidR="002A29E5" w:rsidRDefault="002A29E5"/>
          <w:p w14:paraId="3D7069F0" w14:textId="77777777" w:rsidR="00172883" w:rsidRDefault="00172883"/>
          <w:p w14:paraId="1AA38F2A" w14:textId="77777777" w:rsidR="002A29E5" w:rsidRDefault="002A29E5" w:rsidP="00172883"/>
        </w:tc>
      </w:tr>
    </w:tbl>
    <w:p w14:paraId="1F2EC60F" w14:textId="77777777" w:rsidR="002A29E5" w:rsidRDefault="002A29E5" w:rsidP="002A29E5">
      <w:pPr>
        <w:suppressAutoHyphens/>
        <w:rPr>
          <w:rFonts w:ascii="Times New Roman" w:hAnsi="Times New Roman" w:cs="ＭＳ 明朝"/>
          <w:color w:val="00000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9360"/>
      </w:tblGrid>
      <w:tr w:rsidR="002A29E5" w14:paraId="54F2E979" w14:textId="77777777" w:rsidTr="002A29E5">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70DD54" w14:textId="1AF13A13" w:rsidR="002A29E5" w:rsidRDefault="00206F14">
            <w:pPr>
              <w:suppressAutoHyphens/>
              <w:spacing w:line="583" w:lineRule="exact"/>
            </w:pPr>
            <w:r>
              <w:rPr>
                <w:rFonts w:ascii="HGPｺﾞｼｯｸM" w:eastAsia="HGPｺﾞｼｯｸM" w:hAnsi="HGPｺﾞｼｯｸM" w:hint="eastAsia"/>
                <w:spacing w:val="-10"/>
                <w:sz w:val="24"/>
              </w:rPr>
              <w:t>２</w:t>
            </w:r>
            <w:r w:rsidR="002A29E5">
              <w:rPr>
                <w:rFonts w:ascii="HGPｺﾞｼｯｸM" w:eastAsia="HGPｺﾞｼｯｸM" w:hAnsi="HGPｺﾞｼｯｸM" w:hint="eastAsia"/>
                <w:spacing w:val="-20"/>
                <w:sz w:val="24"/>
              </w:rPr>
              <w:t>－</w:t>
            </w:r>
            <w:r w:rsidR="002A29E5">
              <w:rPr>
                <w:rFonts w:ascii="HGPｺﾞｼｯｸM" w:eastAsia="HGPｺﾞｼｯｸM" w:hAnsi="HGPｺﾞｼｯｸM" w:hint="eastAsia"/>
                <w:spacing w:val="-10"/>
                <w:sz w:val="24"/>
              </w:rPr>
              <w:t>３</w:t>
            </w:r>
            <w:r w:rsidR="002A29E5">
              <w:rPr>
                <w:rFonts w:ascii="HGPｺﾞｼｯｸM" w:eastAsia="HGPｺﾞｼｯｸM" w:hAnsi="HGPｺﾞｼｯｸM" w:hint="eastAsia"/>
                <w:spacing w:val="-20"/>
                <w:sz w:val="24"/>
              </w:rPr>
              <w:t>）</w:t>
            </w:r>
            <w:r w:rsidR="002A29E5">
              <w:rPr>
                <w:rFonts w:ascii="HGPｺﾞｼｯｸM" w:eastAsia="HGPｺﾞｼｯｸM" w:hAnsi="HGPｺﾞｼｯｸM" w:hint="eastAsia"/>
                <w:sz w:val="24"/>
              </w:rPr>
              <w:t>組織図及び体制図</w:t>
            </w:r>
          </w:p>
          <w:p w14:paraId="3B2BA5C4" w14:textId="70CDC331" w:rsidR="00693208" w:rsidRPr="00DA1F69" w:rsidRDefault="002A29E5" w:rsidP="00693208">
            <w:pPr>
              <w:suppressAutoHyphens/>
              <w:rPr>
                <w:rFonts w:ascii="ＭＳ 明朝" w:hAnsi="ＭＳ 明朝"/>
              </w:rPr>
            </w:pPr>
            <w:r>
              <w:rPr>
                <w:rFonts w:ascii="ＭＳ 明朝" w:hAnsi="ＭＳ 明朝" w:hint="eastAsia"/>
                <w:sz w:val="16"/>
              </w:rPr>
              <w:t xml:space="preserve">　本欄には、前記</w:t>
            </w:r>
            <w:r w:rsidR="00C0014D">
              <w:rPr>
                <w:rFonts w:ascii="ＭＳ 明朝" w:hAnsi="ＭＳ 明朝" w:hint="eastAsia"/>
                <w:sz w:val="16"/>
              </w:rPr>
              <w:t>2</w:t>
            </w:r>
            <w:r>
              <w:rPr>
                <w:rFonts w:ascii="ＭＳ 明朝" w:hAnsi="ＭＳ 明朝" w:hint="eastAsia"/>
                <w:sz w:val="16"/>
              </w:rPr>
              <w:t>-1）、</w:t>
            </w:r>
            <w:r w:rsidR="00C0014D">
              <w:rPr>
                <w:rFonts w:ascii="ＭＳ 明朝" w:hAnsi="ＭＳ 明朝" w:hint="eastAsia"/>
                <w:sz w:val="16"/>
              </w:rPr>
              <w:t>2</w:t>
            </w:r>
            <w:r>
              <w:rPr>
                <w:rFonts w:ascii="ＭＳ 明朝" w:hAnsi="ＭＳ 明朝" w:hint="eastAsia"/>
                <w:sz w:val="16"/>
              </w:rPr>
              <w:t>-2）に係る組織及び体制について図示すること。</w:t>
            </w:r>
            <w:r w:rsidR="00693208" w:rsidRPr="00D232FD">
              <w:rPr>
                <w:rFonts w:ascii="ＭＳ 明朝" w:hAnsi="ＭＳ 明朝" w:hint="eastAsia"/>
                <w:sz w:val="16"/>
              </w:rPr>
              <w:t>事業実施に必要な人員・組織体制及び業務管理を適正に遂行できる体制を記載すること（事務処理体制及び関係機関との連携体制を含む）</w:t>
            </w:r>
            <w:r w:rsidR="00693208">
              <w:rPr>
                <w:rFonts w:ascii="ＭＳ 明朝" w:hAnsi="ＭＳ 明朝" w:hint="eastAsia"/>
                <w:sz w:val="16"/>
              </w:rPr>
              <w:t>。</w:t>
            </w:r>
          </w:p>
          <w:p w14:paraId="4922BE7F" w14:textId="20C617A1" w:rsidR="002A29E5" w:rsidRDefault="002A29E5">
            <w:pPr>
              <w:suppressAutoHyphens/>
              <w:rPr>
                <w:rFonts w:ascii="Times New Roman" w:hAnsi="Times New Roman"/>
              </w:rPr>
            </w:pPr>
            <w:r>
              <w:rPr>
                <w:rFonts w:ascii="ＭＳ 明朝" w:hAnsi="ＭＳ 明朝" w:hint="eastAsia"/>
                <w:sz w:val="16"/>
              </w:rPr>
              <w:t xml:space="preserve">　なお、本研究の一部を再委託する場合には、それらを含めた組織図及び体制図とすること。</w:t>
            </w:r>
          </w:p>
        </w:tc>
      </w:tr>
      <w:tr w:rsidR="002A29E5" w14:paraId="48B59080" w14:textId="77777777" w:rsidTr="002A29E5">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F3B0E9" w14:textId="77777777" w:rsidR="002A29E5" w:rsidRDefault="002A29E5"/>
          <w:p w14:paraId="70D687F9" w14:textId="77777777" w:rsidR="002A29E5" w:rsidRDefault="002A29E5"/>
          <w:p w14:paraId="712B5789" w14:textId="77777777" w:rsidR="002A29E5" w:rsidRDefault="002A29E5"/>
          <w:p w14:paraId="0DE56B3C" w14:textId="77777777" w:rsidR="002A29E5" w:rsidRDefault="002A29E5"/>
          <w:p w14:paraId="354F9BAA" w14:textId="77777777" w:rsidR="002A29E5" w:rsidRDefault="002A29E5"/>
          <w:p w14:paraId="2B13145F" w14:textId="77777777" w:rsidR="00172883" w:rsidRDefault="00172883" w:rsidP="00172883"/>
          <w:p w14:paraId="1601491F" w14:textId="77777777" w:rsidR="00172883" w:rsidRDefault="00172883" w:rsidP="00172883"/>
          <w:p w14:paraId="4A5EDE1D" w14:textId="77777777" w:rsidR="00172883" w:rsidRDefault="00172883" w:rsidP="00172883"/>
          <w:p w14:paraId="347BCCB0" w14:textId="77777777" w:rsidR="00172883" w:rsidRDefault="00172883" w:rsidP="00172883"/>
          <w:p w14:paraId="0C6840BA" w14:textId="77777777" w:rsidR="00172883" w:rsidRDefault="00172883" w:rsidP="00172883"/>
          <w:p w14:paraId="1687C94F" w14:textId="77777777" w:rsidR="00172883" w:rsidRDefault="00172883" w:rsidP="00172883"/>
          <w:p w14:paraId="724295D7" w14:textId="77777777" w:rsidR="00172883" w:rsidRDefault="00172883" w:rsidP="00172883"/>
          <w:p w14:paraId="7F7B5782" w14:textId="77777777" w:rsidR="00172883" w:rsidRDefault="00172883" w:rsidP="00172883"/>
          <w:p w14:paraId="39D9008D" w14:textId="77777777" w:rsidR="00172883" w:rsidRDefault="00172883" w:rsidP="00172883"/>
          <w:p w14:paraId="54F6F178" w14:textId="77777777" w:rsidR="00172883" w:rsidRDefault="00172883" w:rsidP="00172883"/>
          <w:p w14:paraId="30735BCA" w14:textId="77777777" w:rsidR="002A29E5" w:rsidRDefault="002A29E5"/>
          <w:p w14:paraId="549521EF" w14:textId="77777777" w:rsidR="002A29E5" w:rsidRDefault="002A29E5"/>
          <w:p w14:paraId="7843A796" w14:textId="77777777" w:rsidR="002A29E5" w:rsidRDefault="002A29E5"/>
          <w:p w14:paraId="7518850F" w14:textId="77777777" w:rsidR="002A29E5" w:rsidRDefault="002A29E5" w:rsidP="00172883"/>
        </w:tc>
      </w:tr>
    </w:tbl>
    <w:p w14:paraId="787568AC" w14:textId="77777777" w:rsidR="002A29E5" w:rsidRDefault="002A29E5" w:rsidP="002A29E5">
      <w:pPr>
        <w:suppressAutoHyphens/>
        <w:rPr>
          <w:rFonts w:ascii="Times New Roman" w:hAnsi="Times New Roman" w:cs="ＭＳ 明朝"/>
          <w:color w:val="000000"/>
          <w:szCs w:val="20"/>
        </w:rPr>
      </w:pPr>
    </w:p>
    <w:p w14:paraId="3203D52B" w14:textId="131403A5" w:rsidR="002A29E5" w:rsidRDefault="002A29E5" w:rsidP="002A29E5">
      <w:pPr>
        <w:suppressAutoHyphens/>
        <w:rPr>
          <w:lang w:eastAsia="zh-TW"/>
        </w:rPr>
      </w:pPr>
    </w:p>
    <w:p w14:paraId="58159B27" w14:textId="77777777" w:rsidR="002A29E5" w:rsidRPr="00776457" w:rsidRDefault="002A29E5" w:rsidP="002A29E5">
      <w:pPr>
        <w:widowControl/>
        <w:jc w:val="left"/>
        <w:rPr>
          <w:lang w:eastAsia="zh-TW"/>
        </w:rPr>
        <w:sectPr w:rsidR="002A29E5" w:rsidRPr="00776457">
          <w:footnotePr>
            <w:numRestart w:val="eachPage"/>
          </w:footnotePr>
          <w:endnotePr>
            <w:numFmt w:val="decimal"/>
          </w:endnotePr>
          <w:pgSz w:w="11906" w:h="16838"/>
          <w:pgMar w:top="1418" w:right="1134" w:bottom="1418" w:left="1134" w:header="851" w:footer="905" w:gutter="0"/>
          <w:cols w:space="720"/>
          <w:docGrid w:type="lines" w:linePitch="292"/>
        </w:sectPr>
      </w:pPr>
    </w:p>
    <w:p w14:paraId="567D4851" w14:textId="4C58075E" w:rsidR="00210901" w:rsidRPr="00B80FB3" w:rsidRDefault="00210901" w:rsidP="002A1BF4">
      <w:pPr>
        <w:widowControl/>
        <w:jc w:val="right"/>
        <w:rPr>
          <w:rFonts w:ascii="ＭＳ 明朝"/>
          <w:sz w:val="22"/>
          <w:lang w:eastAsia="zh-TW"/>
        </w:rPr>
      </w:pPr>
      <w:r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7541FEA2" w14:textId="65FC4454" w:rsidR="00210901" w:rsidRDefault="00210901" w:rsidP="00473837">
      <w:pPr>
        <w:spacing w:line="276" w:lineRule="exact"/>
        <w:jc w:val="center"/>
        <w:rPr>
          <w:rFonts w:ascii="ＭＳ 明朝" w:eastAsia="PMingLiU"/>
          <w:sz w:val="28"/>
          <w:szCs w:val="28"/>
          <w:lang w:eastAsia="zh-TW"/>
        </w:rPr>
      </w:pPr>
      <w:r>
        <w:rPr>
          <w:rFonts w:ascii="ＭＳ 明朝" w:hint="eastAsia"/>
          <w:sz w:val="28"/>
          <w:szCs w:val="28"/>
          <w:lang w:eastAsia="zh-TW"/>
        </w:rPr>
        <w:t>実　施　日　程　表（予　定）</w:t>
      </w:r>
    </w:p>
    <w:tbl>
      <w:tblPr>
        <w:tblStyle w:val="ad"/>
        <w:tblW w:w="9381" w:type="dxa"/>
        <w:tblLook w:val="04A0" w:firstRow="1" w:lastRow="0" w:firstColumn="1" w:lastColumn="0" w:noHBand="0" w:noVBand="1"/>
      </w:tblPr>
      <w:tblGrid>
        <w:gridCol w:w="1361"/>
        <w:gridCol w:w="668"/>
        <w:gridCol w:w="668"/>
        <w:gridCol w:w="669"/>
        <w:gridCol w:w="668"/>
        <w:gridCol w:w="668"/>
        <w:gridCol w:w="669"/>
        <w:gridCol w:w="668"/>
        <w:gridCol w:w="668"/>
        <w:gridCol w:w="669"/>
        <w:gridCol w:w="668"/>
        <w:gridCol w:w="668"/>
        <w:gridCol w:w="669"/>
      </w:tblGrid>
      <w:tr w:rsidR="00EF3B78" w14:paraId="1DE80AF0" w14:textId="77777777" w:rsidTr="00684B00">
        <w:trPr>
          <w:trHeight w:val="304"/>
        </w:trPr>
        <w:tc>
          <w:tcPr>
            <w:tcW w:w="1361" w:type="dxa"/>
            <w:vMerge w:val="restart"/>
            <w:vAlign w:val="center"/>
          </w:tcPr>
          <w:p w14:paraId="6A5D0852" w14:textId="7A6B4801" w:rsidR="00EF3B78" w:rsidRPr="00684B00" w:rsidRDefault="00EF3B78" w:rsidP="00EF3B78">
            <w:pPr>
              <w:spacing w:line="276" w:lineRule="exact"/>
              <w:jc w:val="center"/>
              <w:rPr>
                <w:rFonts w:ascii="ＭＳ 明朝" w:eastAsia="PMingLiU"/>
                <w:szCs w:val="21"/>
                <w:lang w:eastAsia="zh-TW"/>
              </w:rPr>
            </w:pPr>
            <w:r w:rsidRPr="00684B00">
              <w:rPr>
                <w:rFonts w:asciiTheme="minorEastAsia" w:eastAsiaTheme="minorEastAsia" w:hAnsiTheme="minorEastAsia" w:hint="eastAsia"/>
                <w:szCs w:val="21"/>
              </w:rPr>
              <w:t>業務項目</w:t>
            </w:r>
          </w:p>
        </w:tc>
        <w:tc>
          <w:tcPr>
            <w:tcW w:w="8020" w:type="dxa"/>
            <w:gridSpan w:val="12"/>
          </w:tcPr>
          <w:p w14:paraId="2C1ADEF4" w14:textId="07A5DF84" w:rsidR="00EF3B78" w:rsidRPr="00684B00" w:rsidRDefault="00EF3B78" w:rsidP="00EF3B78">
            <w:pPr>
              <w:spacing w:line="276" w:lineRule="exact"/>
              <w:jc w:val="center"/>
              <w:rPr>
                <w:rFonts w:asciiTheme="minorEastAsia" w:eastAsiaTheme="minorEastAsia" w:hAnsiTheme="minorEastAsia"/>
                <w:szCs w:val="21"/>
              </w:rPr>
            </w:pPr>
            <w:r>
              <w:rPr>
                <w:rFonts w:asciiTheme="minorEastAsia" w:eastAsiaTheme="minorEastAsia" w:hAnsiTheme="minorEastAsia" w:hint="eastAsia"/>
                <w:szCs w:val="21"/>
              </w:rPr>
              <w:t>実　　施　　日　　程</w:t>
            </w:r>
          </w:p>
        </w:tc>
      </w:tr>
      <w:tr w:rsidR="00EF3B78" w14:paraId="65A95415" w14:textId="77777777" w:rsidTr="00684B00">
        <w:trPr>
          <w:trHeight w:val="338"/>
        </w:trPr>
        <w:tc>
          <w:tcPr>
            <w:tcW w:w="1361" w:type="dxa"/>
            <w:vMerge/>
          </w:tcPr>
          <w:p w14:paraId="69F859EC" w14:textId="77777777" w:rsidR="00EF3B78" w:rsidRPr="00684B00" w:rsidRDefault="00EF3B78" w:rsidP="00473837">
            <w:pPr>
              <w:spacing w:line="276" w:lineRule="exact"/>
              <w:jc w:val="center"/>
              <w:rPr>
                <w:rFonts w:ascii="ＭＳ 明朝" w:eastAsia="PMingLiU"/>
                <w:szCs w:val="21"/>
                <w:lang w:eastAsia="zh-TW"/>
              </w:rPr>
            </w:pPr>
          </w:p>
        </w:tc>
        <w:tc>
          <w:tcPr>
            <w:tcW w:w="668" w:type="dxa"/>
          </w:tcPr>
          <w:p w14:paraId="779EB089" w14:textId="2B7F9886"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4月</w:t>
            </w:r>
          </w:p>
        </w:tc>
        <w:tc>
          <w:tcPr>
            <w:tcW w:w="668" w:type="dxa"/>
          </w:tcPr>
          <w:p w14:paraId="083E0802" w14:textId="7D4959E4" w:rsidR="00EF3B78" w:rsidRPr="00EF3B78"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5月</w:t>
            </w:r>
          </w:p>
        </w:tc>
        <w:tc>
          <w:tcPr>
            <w:tcW w:w="669" w:type="dxa"/>
          </w:tcPr>
          <w:p w14:paraId="099551BE" w14:textId="63F621B4" w:rsidR="00EF3B78" w:rsidRPr="00EF3B78"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6月</w:t>
            </w:r>
          </w:p>
        </w:tc>
        <w:tc>
          <w:tcPr>
            <w:tcW w:w="668" w:type="dxa"/>
          </w:tcPr>
          <w:p w14:paraId="1DE77700" w14:textId="19C9ABEC"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7月</w:t>
            </w:r>
          </w:p>
        </w:tc>
        <w:tc>
          <w:tcPr>
            <w:tcW w:w="668" w:type="dxa"/>
          </w:tcPr>
          <w:p w14:paraId="53CCFEF6" w14:textId="5C1247E4"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8月</w:t>
            </w:r>
          </w:p>
        </w:tc>
        <w:tc>
          <w:tcPr>
            <w:tcW w:w="669" w:type="dxa"/>
          </w:tcPr>
          <w:p w14:paraId="7A5DF38A" w14:textId="34CA7DD7"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9月</w:t>
            </w:r>
          </w:p>
        </w:tc>
        <w:tc>
          <w:tcPr>
            <w:tcW w:w="668" w:type="dxa"/>
          </w:tcPr>
          <w:p w14:paraId="0154DC9D" w14:textId="0BEF6D73" w:rsidR="00EF3B78" w:rsidRPr="00684B00" w:rsidRDefault="00EF3B78" w:rsidP="00473837">
            <w:pPr>
              <w:spacing w:line="276" w:lineRule="exact"/>
              <w:jc w:val="center"/>
              <w:rPr>
                <w:rFonts w:ascii="ＭＳ 明朝" w:eastAsia="PMingLiU"/>
                <w:sz w:val="18"/>
                <w:szCs w:val="18"/>
                <w:lang w:eastAsia="zh-TW"/>
              </w:rPr>
            </w:pPr>
            <w:r w:rsidRPr="00684B00">
              <w:rPr>
                <w:rFonts w:asciiTheme="minorEastAsia" w:eastAsiaTheme="minorEastAsia" w:hAnsiTheme="minorEastAsia"/>
                <w:sz w:val="18"/>
                <w:szCs w:val="18"/>
              </w:rPr>
              <w:t>10月</w:t>
            </w:r>
          </w:p>
        </w:tc>
        <w:tc>
          <w:tcPr>
            <w:tcW w:w="668" w:type="dxa"/>
          </w:tcPr>
          <w:p w14:paraId="10E69D04" w14:textId="03820F0A" w:rsidR="00EF3B78" w:rsidRPr="00684B00" w:rsidRDefault="00EF3B78" w:rsidP="00473837">
            <w:pPr>
              <w:spacing w:line="276" w:lineRule="exact"/>
              <w:jc w:val="center"/>
              <w:rPr>
                <w:rFonts w:ascii="ＭＳ 明朝" w:eastAsia="PMingLiU"/>
                <w:sz w:val="18"/>
                <w:szCs w:val="18"/>
                <w:lang w:eastAsia="zh-TW"/>
              </w:rPr>
            </w:pPr>
            <w:r w:rsidRPr="00684B00">
              <w:rPr>
                <w:rFonts w:asciiTheme="minorEastAsia" w:eastAsiaTheme="minorEastAsia" w:hAnsiTheme="minorEastAsia"/>
                <w:sz w:val="18"/>
                <w:szCs w:val="18"/>
              </w:rPr>
              <w:t>11月</w:t>
            </w:r>
          </w:p>
        </w:tc>
        <w:tc>
          <w:tcPr>
            <w:tcW w:w="669" w:type="dxa"/>
          </w:tcPr>
          <w:p w14:paraId="2FA020AB" w14:textId="0275B12D" w:rsidR="00EF3B78" w:rsidRPr="00684B00" w:rsidRDefault="00EF3B78" w:rsidP="00473837">
            <w:pPr>
              <w:spacing w:line="276" w:lineRule="exact"/>
              <w:jc w:val="center"/>
              <w:rPr>
                <w:rFonts w:ascii="ＭＳ 明朝" w:eastAsia="PMingLiU"/>
                <w:sz w:val="18"/>
                <w:szCs w:val="18"/>
                <w:lang w:eastAsia="zh-TW"/>
              </w:rPr>
            </w:pPr>
            <w:r w:rsidRPr="00684B00">
              <w:rPr>
                <w:rFonts w:asciiTheme="minorEastAsia" w:eastAsiaTheme="minorEastAsia" w:hAnsiTheme="minorEastAsia"/>
                <w:sz w:val="18"/>
                <w:szCs w:val="18"/>
              </w:rPr>
              <w:t>12月</w:t>
            </w:r>
          </w:p>
        </w:tc>
        <w:tc>
          <w:tcPr>
            <w:tcW w:w="668" w:type="dxa"/>
          </w:tcPr>
          <w:p w14:paraId="2D120B5A" w14:textId="616CDD9F"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1月</w:t>
            </w:r>
          </w:p>
        </w:tc>
        <w:tc>
          <w:tcPr>
            <w:tcW w:w="668" w:type="dxa"/>
          </w:tcPr>
          <w:p w14:paraId="284A48C3" w14:textId="192564B9"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2月</w:t>
            </w:r>
          </w:p>
        </w:tc>
        <w:tc>
          <w:tcPr>
            <w:tcW w:w="669" w:type="dxa"/>
          </w:tcPr>
          <w:p w14:paraId="44D6207E" w14:textId="57AD5372"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3月</w:t>
            </w:r>
          </w:p>
        </w:tc>
      </w:tr>
      <w:tr w:rsidR="00EF3B78" w14:paraId="3B1951EC" w14:textId="77777777" w:rsidTr="00684B00">
        <w:trPr>
          <w:trHeight w:val="5301"/>
        </w:trPr>
        <w:tc>
          <w:tcPr>
            <w:tcW w:w="1361" w:type="dxa"/>
          </w:tcPr>
          <w:p w14:paraId="2C0B84BE" w14:textId="511AEDE2" w:rsidR="00EF3B78" w:rsidRPr="00684B00" w:rsidRDefault="00B40312"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1年目〕</w:t>
            </w:r>
          </w:p>
        </w:tc>
        <w:tc>
          <w:tcPr>
            <w:tcW w:w="668" w:type="dxa"/>
          </w:tcPr>
          <w:p w14:paraId="50F04211" w14:textId="77777777" w:rsidR="00EF3B78" w:rsidRPr="00684B00" w:rsidRDefault="00EF3B78" w:rsidP="00473837">
            <w:pPr>
              <w:spacing w:line="276" w:lineRule="exact"/>
              <w:jc w:val="center"/>
              <w:rPr>
                <w:rFonts w:ascii="ＭＳ 明朝" w:eastAsia="PMingLiU"/>
                <w:szCs w:val="21"/>
                <w:lang w:eastAsia="zh-TW"/>
              </w:rPr>
            </w:pPr>
          </w:p>
        </w:tc>
        <w:tc>
          <w:tcPr>
            <w:tcW w:w="668" w:type="dxa"/>
          </w:tcPr>
          <w:p w14:paraId="18D46B4A" w14:textId="77777777" w:rsidR="00EF3B78" w:rsidRPr="00EF3B78" w:rsidRDefault="00EF3B78" w:rsidP="00473837">
            <w:pPr>
              <w:spacing w:line="276" w:lineRule="exact"/>
              <w:jc w:val="center"/>
              <w:rPr>
                <w:rFonts w:ascii="ＭＳ 明朝" w:eastAsia="PMingLiU"/>
                <w:szCs w:val="21"/>
                <w:lang w:eastAsia="zh-TW"/>
              </w:rPr>
            </w:pPr>
          </w:p>
        </w:tc>
        <w:tc>
          <w:tcPr>
            <w:tcW w:w="669" w:type="dxa"/>
          </w:tcPr>
          <w:p w14:paraId="47FE413A" w14:textId="77777777" w:rsidR="00EF3B78" w:rsidRPr="00EF3B78" w:rsidRDefault="00EF3B78" w:rsidP="00473837">
            <w:pPr>
              <w:spacing w:line="276" w:lineRule="exact"/>
              <w:jc w:val="center"/>
              <w:rPr>
                <w:rFonts w:ascii="ＭＳ 明朝" w:eastAsia="PMingLiU"/>
                <w:szCs w:val="21"/>
                <w:lang w:eastAsia="zh-TW"/>
              </w:rPr>
            </w:pPr>
          </w:p>
        </w:tc>
        <w:tc>
          <w:tcPr>
            <w:tcW w:w="668" w:type="dxa"/>
          </w:tcPr>
          <w:p w14:paraId="2C23663C" w14:textId="406D9BC9" w:rsidR="00EF3B78" w:rsidRPr="00684B00" w:rsidRDefault="00EF3B78" w:rsidP="00473837">
            <w:pPr>
              <w:spacing w:line="276" w:lineRule="exact"/>
              <w:jc w:val="center"/>
              <w:rPr>
                <w:rFonts w:ascii="ＭＳ 明朝" w:eastAsia="PMingLiU"/>
                <w:szCs w:val="21"/>
                <w:lang w:eastAsia="zh-TW"/>
              </w:rPr>
            </w:pPr>
          </w:p>
        </w:tc>
        <w:tc>
          <w:tcPr>
            <w:tcW w:w="668" w:type="dxa"/>
          </w:tcPr>
          <w:p w14:paraId="6515E064" w14:textId="77777777" w:rsidR="00EF3B78" w:rsidRPr="00684B00" w:rsidRDefault="00EF3B78" w:rsidP="00473837">
            <w:pPr>
              <w:spacing w:line="276" w:lineRule="exact"/>
              <w:jc w:val="center"/>
              <w:rPr>
                <w:rFonts w:ascii="ＭＳ 明朝" w:eastAsia="PMingLiU"/>
                <w:szCs w:val="21"/>
                <w:lang w:eastAsia="zh-TW"/>
              </w:rPr>
            </w:pPr>
          </w:p>
        </w:tc>
        <w:tc>
          <w:tcPr>
            <w:tcW w:w="669" w:type="dxa"/>
          </w:tcPr>
          <w:p w14:paraId="134E38F1" w14:textId="77777777" w:rsidR="00EF3B78" w:rsidRPr="00684B00" w:rsidRDefault="00EF3B78" w:rsidP="00473837">
            <w:pPr>
              <w:spacing w:line="276" w:lineRule="exact"/>
              <w:jc w:val="center"/>
              <w:rPr>
                <w:rFonts w:ascii="ＭＳ 明朝" w:eastAsia="PMingLiU"/>
                <w:szCs w:val="21"/>
                <w:lang w:eastAsia="zh-TW"/>
              </w:rPr>
            </w:pPr>
          </w:p>
        </w:tc>
        <w:tc>
          <w:tcPr>
            <w:tcW w:w="668" w:type="dxa"/>
          </w:tcPr>
          <w:p w14:paraId="3AEB3C82" w14:textId="77777777" w:rsidR="00EF3B78" w:rsidRPr="00684B00" w:rsidRDefault="00EF3B78" w:rsidP="00473837">
            <w:pPr>
              <w:spacing w:line="276" w:lineRule="exact"/>
              <w:jc w:val="center"/>
              <w:rPr>
                <w:rFonts w:ascii="ＭＳ 明朝" w:eastAsia="PMingLiU"/>
                <w:szCs w:val="21"/>
                <w:lang w:eastAsia="zh-TW"/>
              </w:rPr>
            </w:pPr>
          </w:p>
        </w:tc>
        <w:tc>
          <w:tcPr>
            <w:tcW w:w="668" w:type="dxa"/>
          </w:tcPr>
          <w:p w14:paraId="11028BC0" w14:textId="77777777" w:rsidR="00EF3B78" w:rsidRPr="00EF3B78" w:rsidRDefault="00EF3B78" w:rsidP="00473837">
            <w:pPr>
              <w:spacing w:line="276" w:lineRule="exact"/>
              <w:jc w:val="center"/>
              <w:rPr>
                <w:rFonts w:ascii="ＭＳ 明朝" w:eastAsia="PMingLiU"/>
                <w:szCs w:val="21"/>
                <w:lang w:eastAsia="zh-TW"/>
              </w:rPr>
            </w:pPr>
          </w:p>
        </w:tc>
        <w:tc>
          <w:tcPr>
            <w:tcW w:w="669" w:type="dxa"/>
          </w:tcPr>
          <w:p w14:paraId="6D7D2196" w14:textId="7A224D75" w:rsidR="00EF3B78" w:rsidRPr="00684B00" w:rsidRDefault="00EF3B78" w:rsidP="00473837">
            <w:pPr>
              <w:spacing w:line="276" w:lineRule="exact"/>
              <w:jc w:val="center"/>
              <w:rPr>
                <w:rFonts w:ascii="ＭＳ 明朝" w:eastAsia="PMingLiU"/>
                <w:szCs w:val="21"/>
                <w:lang w:eastAsia="zh-TW"/>
              </w:rPr>
            </w:pPr>
          </w:p>
        </w:tc>
        <w:tc>
          <w:tcPr>
            <w:tcW w:w="668" w:type="dxa"/>
          </w:tcPr>
          <w:p w14:paraId="747E79F1" w14:textId="77777777" w:rsidR="00EF3B78" w:rsidRPr="00684B00" w:rsidRDefault="00EF3B78" w:rsidP="00473837">
            <w:pPr>
              <w:spacing w:line="276" w:lineRule="exact"/>
              <w:jc w:val="center"/>
              <w:rPr>
                <w:rFonts w:ascii="ＭＳ 明朝" w:eastAsia="PMingLiU"/>
                <w:szCs w:val="21"/>
                <w:lang w:eastAsia="zh-TW"/>
              </w:rPr>
            </w:pPr>
          </w:p>
        </w:tc>
        <w:tc>
          <w:tcPr>
            <w:tcW w:w="668" w:type="dxa"/>
          </w:tcPr>
          <w:p w14:paraId="3318F588" w14:textId="77777777" w:rsidR="00EF3B78" w:rsidRPr="00684B00" w:rsidRDefault="00EF3B78" w:rsidP="00473837">
            <w:pPr>
              <w:spacing w:line="276" w:lineRule="exact"/>
              <w:jc w:val="center"/>
              <w:rPr>
                <w:rFonts w:ascii="ＭＳ 明朝" w:eastAsia="PMingLiU"/>
                <w:szCs w:val="21"/>
                <w:lang w:eastAsia="zh-TW"/>
              </w:rPr>
            </w:pPr>
          </w:p>
        </w:tc>
        <w:tc>
          <w:tcPr>
            <w:tcW w:w="669" w:type="dxa"/>
          </w:tcPr>
          <w:p w14:paraId="5F903A4C" w14:textId="77777777" w:rsidR="00EF3B78" w:rsidRPr="00684B00" w:rsidRDefault="00EF3B78" w:rsidP="00473837">
            <w:pPr>
              <w:spacing w:line="276" w:lineRule="exact"/>
              <w:jc w:val="center"/>
              <w:rPr>
                <w:rFonts w:ascii="ＭＳ 明朝" w:eastAsia="PMingLiU"/>
                <w:szCs w:val="21"/>
                <w:lang w:eastAsia="zh-TW"/>
              </w:rPr>
            </w:pPr>
          </w:p>
        </w:tc>
      </w:tr>
      <w:tr w:rsidR="00B40312" w14:paraId="2420CF82" w14:textId="77777777" w:rsidTr="00A009C7">
        <w:trPr>
          <w:trHeight w:val="5301"/>
        </w:trPr>
        <w:tc>
          <w:tcPr>
            <w:tcW w:w="1361" w:type="dxa"/>
          </w:tcPr>
          <w:p w14:paraId="19FA2822" w14:textId="296CAE44" w:rsidR="00B40312" w:rsidRPr="00B40312" w:rsidRDefault="00B40312"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2年目〕</w:t>
            </w:r>
          </w:p>
        </w:tc>
        <w:tc>
          <w:tcPr>
            <w:tcW w:w="668" w:type="dxa"/>
          </w:tcPr>
          <w:p w14:paraId="2CE25C98"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03070E8F" w14:textId="77777777" w:rsidR="00B40312" w:rsidRPr="00EF3B78" w:rsidRDefault="00B40312" w:rsidP="00473837">
            <w:pPr>
              <w:spacing w:line="276" w:lineRule="exact"/>
              <w:jc w:val="center"/>
              <w:rPr>
                <w:rFonts w:ascii="ＭＳ 明朝" w:eastAsia="PMingLiU"/>
                <w:szCs w:val="21"/>
                <w:lang w:eastAsia="zh-TW"/>
              </w:rPr>
            </w:pPr>
          </w:p>
        </w:tc>
        <w:tc>
          <w:tcPr>
            <w:tcW w:w="669" w:type="dxa"/>
          </w:tcPr>
          <w:p w14:paraId="40C64789" w14:textId="77777777" w:rsidR="00B40312" w:rsidRPr="00EF3B78" w:rsidRDefault="00B40312" w:rsidP="00473837">
            <w:pPr>
              <w:spacing w:line="276" w:lineRule="exact"/>
              <w:jc w:val="center"/>
              <w:rPr>
                <w:rFonts w:ascii="ＭＳ 明朝" w:eastAsia="PMingLiU"/>
                <w:szCs w:val="21"/>
                <w:lang w:eastAsia="zh-TW"/>
              </w:rPr>
            </w:pPr>
          </w:p>
        </w:tc>
        <w:tc>
          <w:tcPr>
            <w:tcW w:w="668" w:type="dxa"/>
          </w:tcPr>
          <w:p w14:paraId="11B32678"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20D78FF4" w14:textId="77777777" w:rsidR="00B40312" w:rsidRPr="00B40312" w:rsidRDefault="00B40312" w:rsidP="00473837">
            <w:pPr>
              <w:spacing w:line="276" w:lineRule="exact"/>
              <w:jc w:val="center"/>
              <w:rPr>
                <w:rFonts w:ascii="ＭＳ 明朝" w:eastAsia="PMingLiU"/>
                <w:szCs w:val="21"/>
                <w:lang w:eastAsia="zh-TW"/>
              </w:rPr>
            </w:pPr>
          </w:p>
        </w:tc>
        <w:tc>
          <w:tcPr>
            <w:tcW w:w="669" w:type="dxa"/>
          </w:tcPr>
          <w:p w14:paraId="08BA4CA0"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6E1A4674"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010DB00E" w14:textId="77777777" w:rsidR="00B40312" w:rsidRPr="00EF3B78" w:rsidRDefault="00B40312" w:rsidP="00473837">
            <w:pPr>
              <w:spacing w:line="276" w:lineRule="exact"/>
              <w:jc w:val="center"/>
              <w:rPr>
                <w:rFonts w:ascii="ＭＳ 明朝" w:eastAsia="PMingLiU"/>
                <w:szCs w:val="21"/>
                <w:lang w:eastAsia="zh-TW"/>
              </w:rPr>
            </w:pPr>
          </w:p>
        </w:tc>
        <w:tc>
          <w:tcPr>
            <w:tcW w:w="669" w:type="dxa"/>
          </w:tcPr>
          <w:p w14:paraId="0527A962"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5D99D317"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7144116C" w14:textId="77777777" w:rsidR="00B40312" w:rsidRPr="00B40312" w:rsidRDefault="00B40312" w:rsidP="00473837">
            <w:pPr>
              <w:spacing w:line="276" w:lineRule="exact"/>
              <w:jc w:val="center"/>
              <w:rPr>
                <w:rFonts w:ascii="ＭＳ 明朝" w:eastAsia="PMingLiU"/>
                <w:szCs w:val="21"/>
                <w:lang w:eastAsia="zh-TW"/>
              </w:rPr>
            </w:pPr>
          </w:p>
        </w:tc>
        <w:tc>
          <w:tcPr>
            <w:tcW w:w="669" w:type="dxa"/>
          </w:tcPr>
          <w:p w14:paraId="5B5D44AF" w14:textId="77777777" w:rsidR="00B40312" w:rsidRPr="00B40312" w:rsidRDefault="00B40312" w:rsidP="00473837">
            <w:pPr>
              <w:spacing w:line="276" w:lineRule="exact"/>
              <w:jc w:val="center"/>
              <w:rPr>
                <w:rFonts w:ascii="ＭＳ 明朝" w:eastAsia="PMingLiU"/>
                <w:szCs w:val="21"/>
                <w:lang w:eastAsia="zh-TW"/>
              </w:rPr>
            </w:pPr>
          </w:p>
        </w:tc>
      </w:tr>
    </w:tbl>
    <w:p w14:paraId="71010826" w14:textId="28B6D8AD" w:rsidR="00210901" w:rsidRDefault="00210901" w:rsidP="00473837">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r w:rsidR="00473837">
        <w:rPr>
          <w:rFonts w:ascii="ＭＳ 明朝" w:hint="eastAsia"/>
          <w:szCs w:val="28"/>
        </w:rPr>
        <w:t>。</w:t>
      </w:r>
    </w:p>
    <w:p w14:paraId="09A328A9" w14:textId="309EEA8C" w:rsidR="00693208" w:rsidRDefault="00693208">
      <w:pPr>
        <w:widowControl/>
        <w:jc w:val="left"/>
        <w:rPr>
          <w:rFonts w:ascii="ＭＳ 明朝"/>
          <w:sz w:val="22"/>
          <w:szCs w:val="22"/>
        </w:rPr>
      </w:pPr>
      <w:r>
        <w:rPr>
          <w:rFonts w:ascii="ＭＳ 明朝"/>
          <w:sz w:val="22"/>
          <w:szCs w:val="22"/>
        </w:rPr>
        <w:br w:type="page"/>
      </w:r>
    </w:p>
    <w:p w14:paraId="475971AE" w14:textId="7CFC57C0" w:rsidR="00693208" w:rsidRPr="00DA1F69" w:rsidRDefault="00693208" w:rsidP="00693208">
      <w:pPr>
        <w:widowControl/>
        <w:jc w:val="right"/>
        <w:rPr>
          <w:rFonts w:ascii="ＭＳ 明朝" w:hAnsi="ＭＳ 明朝"/>
          <w:szCs w:val="21"/>
        </w:rPr>
      </w:pPr>
      <w:r>
        <w:rPr>
          <w:rFonts w:ascii="ＭＳ 明朝" w:hAnsi="ＭＳ 明朝" w:hint="eastAsia"/>
          <w:szCs w:val="21"/>
        </w:rPr>
        <w:lastRenderedPageBreak/>
        <w:t>（</w:t>
      </w:r>
      <w:r w:rsidR="0012187E">
        <w:rPr>
          <w:rFonts w:ascii="ＭＳ 明朝" w:hAnsi="ＭＳ 明朝" w:hint="eastAsia"/>
          <w:szCs w:val="21"/>
        </w:rPr>
        <w:t>別添</w:t>
      </w:r>
      <w:r>
        <w:rPr>
          <w:rFonts w:ascii="ＭＳ 明朝" w:hAnsi="ＭＳ 明朝" w:hint="eastAsia"/>
          <w:szCs w:val="21"/>
        </w:rPr>
        <w:t>）</w:t>
      </w:r>
    </w:p>
    <w:p w14:paraId="4D6AED03" w14:textId="77777777" w:rsidR="00693208" w:rsidRPr="00DA1F69" w:rsidRDefault="00693208" w:rsidP="00693208">
      <w:pPr>
        <w:spacing w:line="276" w:lineRule="exact"/>
        <w:jc w:val="center"/>
        <w:rPr>
          <w:rFonts w:ascii="ＭＳ 明朝" w:hAnsi="ＭＳ 明朝"/>
          <w:szCs w:val="21"/>
        </w:rPr>
      </w:pPr>
    </w:p>
    <w:p w14:paraId="1A136CE6" w14:textId="77777777" w:rsidR="00693208" w:rsidRPr="00DA1F69" w:rsidRDefault="00693208" w:rsidP="00693208">
      <w:pPr>
        <w:spacing w:line="386" w:lineRule="exact"/>
        <w:jc w:val="center"/>
        <w:rPr>
          <w:rFonts w:ascii="ＭＳ 明朝" w:hAnsi="ＭＳ 明朝"/>
          <w:sz w:val="24"/>
        </w:rPr>
      </w:pPr>
      <w:r w:rsidRPr="00DA1F69">
        <w:rPr>
          <w:rFonts w:ascii="ＭＳ 明朝" w:hAnsi="ＭＳ 明朝" w:hint="eastAsia"/>
          <w:sz w:val="24"/>
        </w:rPr>
        <w:t>経費計上の留意事項等</w:t>
      </w:r>
    </w:p>
    <w:p w14:paraId="7645811A" w14:textId="77777777" w:rsidR="00693208" w:rsidRPr="00DA1F69" w:rsidRDefault="00693208" w:rsidP="00693208">
      <w:pPr>
        <w:spacing w:line="286" w:lineRule="exact"/>
        <w:rPr>
          <w:rFonts w:ascii="ＭＳ 明朝" w:hAnsi="ＭＳ 明朝"/>
          <w:szCs w:val="21"/>
        </w:rPr>
      </w:pPr>
      <w:r w:rsidRPr="00DA1F69">
        <w:rPr>
          <w:rFonts w:ascii="ＭＳ 明朝" w:hAnsi="ＭＳ 明朝" w:hint="eastAsia"/>
          <w:szCs w:val="21"/>
        </w:rPr>
        <w:t xml:space="preserve">　</w:t>
      </w:r>
    </w:p>
    <w:p w14:paraId="6376C292"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①　本事業の実施に直接必要とする経費のみ計上すること。なお、契約期間内に限る。また、経費（単価等）の根拠となる資料（内訳が分かる見積書・請求書等の書類）を添付すること。</w:t>
      </w:r>
    </w:p>
    <w:p w14:paraId="5E134C41" w14:textId="77777777" w:rsidR="00693208" w:rsidRPr="00DA1F69" w:rsidRDefault="00693208" w:rsidP="00693208">
      <w:pPr>
        <w:spacing w:line="286" w:lineRule="exact"/>
        <w:ind w:left="212" w:hangingChars="100" w:hanging="212"/>
        <w:rPr>
          <w:rFonts w:ascii="ＭＳ 明朝" w:hAnsi="ＭＳ 明朝"/>
          <w:szCs w:val="21"/>
        </w:rPr>
      </w:pPr>
    </w:p>
    <w:p w14:paraId="25614510"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②　経費は、税抜額及び消費税相当額の内訳が分かるように計上すること。</w:t>
      </w:r>
    </w:p>
    <w:p w14:paraId="1FA33C6C" w14:textId="77777777" w:rsidR="00693208" w:rsidRPr="00DA1F69" w:rsidRDefault="00693208" w:rsidP="00693208">
      <w:pPr>
        <w:spacing w:line="286" w:lineRule="exact"/>
        <w:rPr>
          <w:rFonts w:ascii="ＭＳ 明朝" w:hAnsi="ＭＳ 明朝"/>
          <w:szCs w:val="21"/>
        </w:rPr>
      </w:pPr>
    </w:p>
    <w:p w14:paraId="5451CB42"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60EF7C84" w14:textId="77777777" w:rsidR="00693208" w:rsidRPr="00DA1F69" w:rsidRDefault="00693208" w:rsidP="00693208">
      <w:pPr>
        <w:spacing w:line="286" w:lineRule="exact"/>
        <w:rPr>
          <w:rFonts w:ascii="ＭＳ 明朝" w:hAnsi="ＭＳ 明朝"/>
          <w:szCs w:val="21"/>
        </w:rPr>
      </w:pPr>
    </w:p>
    <w:p w14:paraId="5E88B01D"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3CD93269" w14:textId="77777777" w:rsidR="00693208" w:rsidRPr="00DA1F69" w:rsidRDefault="00693208" w:rsidP="00693208">
      <w:pPr>
        <w:spacing w:line="276" w:lineRule="exact"/>
        <w:rPr>
          <w:rFonts w:ascii="ＭＳ 明朝" w:hAnsi="ＭＳ 明朝"/>
          <w:szCs w:val="21"/>
        </w:rPr>
      </w:pPr>
    </w:p>
    <w:p w14:paraId="736FB2DE"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1F2DEEDA" w14:textId="77777777" w:rsidR="00693208" w:rsidRPr="00DA1F69" w:rsidRDefault="00693208" w:rsidP="00693208">
      <w:pPr>
        <w:spacing w:line="276" w:lineRule="exact"/>
        <w:rPr>
          <w:rFonts w:ascii="ＭＳ 明朝" w:hAnsi="ＭＳ 明朝"/>
          <w:szCs w:val="21"/>
        </w:rPr>
      </w:pPr>
    </w:p>
    <w:p w14:paraId="4030F2F1"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⑥　借損料については、会場借料、機械・物品・用具・器具・設備等の借料やリース料（見積書・請求書等には、使用期間（時間）、数量等を記載のこと。）を対象とする。</w:t>
      </w:r>
    </w:p>
    <w:p w14:paraId="30E4E7E9" w14:textId="77777777" w:rsidR="00693208" w:rsidRPr="00DA1F69" w:rsidRDefault="00693208" w:rsidP="00693208">
      <w:pPr>
        <w:spacing w:line="276" w:lineRule="exact"/>
        <w:rPr>
          <w:rFonts w:ascii="ＭＳ 明朝" w:hAnsi="ＭＳ 明朝"/>
          <w:szCs w:val="21"/>
        </w:rPr>
      </w:pPr>
    </w:p>
    <w:p w14:paraId="58A19FBF"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⑦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4B7A54E0" w14:textId="77777777" w:rsidR="00693208" w:rsidRPr="00DA1F69" w:rsidRDefault="00693208" w:rsidP="00693208">
      <w:pPr>
        <w:spacing w:line="286" w:lineRule="exact"/>
        <w:ind w:left="212" w:hangingChars="100" w:hanging="212"/>
        <w:rPr>
          <w:rFonts w:ascii="ＭＳ 明朝" w:hAnsi="ＭＳ 明朝"/>
          <w:szCs w:val="21"/>
        </w:rPr>
      </w:pPr>
    </w:p>
    <w:p w14:paraId="2F170432"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⑧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2108BE71" w14:textId="77777777" w:rsidR="00693208" w:rsidRPr="00DA1F69" w:rsidRDefault="00693208" w:rsidP="00693208">
      <w:pPr>
        <w:spacing w:line="286" w:lineRule="exact"/>
        <w:ind w:left="212" w:hangingChars="100" w:hanging="212"/>
        <w:rPr>
          <w:rFonts w:ascii="ＭＳ 明朝" w:hAnsi="ＭＳ 明朝"/>
          <w:szCs w:val="21"/>
        </w:rPr>
      </w:pPr>
    </w:p>
    <w:p w14:paraId="677ECB71"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⑨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64F9874" w14:textId="77777777" w:rsidR="00693208" w:rsidRPr="00DA1F69" w:rsidRDefault="00693208" w:rsidP="00693208">
      <w:pPr>
        <w:spacing w:line="286" w:lineRule="exact"/>
        <w:ind w:left="212" w:hangingChars="100" w:hanging="212"/>
        <w:rPr>
          <w:rFonts w:ascii="ＭＳ 明朝" w:hAnsi="ＭＳ 明朝"/>
          <w:szCs w:val="21"/>
        </w:rPr>
      </w:pPr>
    </w:p>
    <w:p w14:paraId="36984AEB"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⑩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0B7EFCBB" w14:textId="77777777" w:rsidR="00693208" w:rsidRPr="00DA1F69" w:rsidRDefault="00693208" w:rsidP="00693208">
      <w:pPr>
        <w:spacing w:line="286" w:lineRule="exact"/>
        <w:ind w:left="212" w:hangingChars="100" w:hanging="212"/>
        <w:rPr>
          <w:rFonts w:ascii="ＭＳ 明朝" w:hAnsi="ＭＳ 明朝"/>
          <w:szCs w:val="21"/>
        </w:rPr>
      </w:pPr>
    </w:p>
    <w:p w14:paraId="21B23FDE" w14:textId="08013EAE" w:rsidR="00693208"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lastRenderedPageBreak/>
        <w:t>⑪　保険料については、イベント等を開催する際に、指導者やスタッフを被保険者として加入する傷害保険・賠償責任保険を対象とする。事業の対象となる地域住民等の保険料は含めないものとする。</w:t>
      </w:r>
    </w:p>
    <w:p w14:paraId="32CE43D9" w14:textId="00A9D5DD" w:rsidR="00864BED" w:rsidRDefault="00864BED" w:rsidP="00693208">
      <w:pPr>
        <w:spacing w:line="286" w:lineRule="exact"/>
        <w:ind w:left="212" w:hangingChars="100" w:hanging="212"/>
        <w:rPr>
          <w:rFonts w:ascii="ＭＳ 明朝" w:hAnsi="ＭＳ 明朝"/>
          <w:szCs w:val="21"/>
        </w:rPr>
      </w:pPr>
    </w:p>
    <w:p w14:paraId="0E7E3E14" w14:textId="323D3E06" w:rsidR="00864BED" w:rsidRPr="00DA1F69" w:rsidRDefault="00864BED" w:rsidP="00693208">
      <w:pPr>
        <w:spacing w:line="286" w:lineRule="exact"/>
        <w:ind w:left="212" w:hangingChars="100" w:hanging="212"/>
        <w:rPr>
          <w:rFonts w:ascii="ＭＳ 明朝" w:hAnsi="ＭＳ 明朝"/>
          <w:szCs w:val="21"/>
        </w:rPr>
      </w:pPr>
      <w:r>
        <w:rPr>
          <w:rFonts w:ascii="ＭＳ 明朝" w:hAnsi="ＭＳ 明朝" w:hint="eastAsia"/>
          <w:szCs w:val="21"/>
        </w:rPr>
        <w:t>⑫　消費税相当額については、</w:t>
      </w:r>
      <w:r>
        <w:t>消費税及び地方消費税（以下「消費税」という。）は内税として計上する場合、不</w:t>
      </w:r>
      <w:r>
        <w:rPr>
          <w:rFonts w:hint="eastAsia"/>
        </w:rPr>
        <w:t>（</w:t>
      </w:r>
      <w:r>
        <w:t>非）課税経費について対象額を当種別において消費税相当額として計上</w:t>
      </w:r>
      <w:r>
        <w:rPr>
          <w:rFonts w:hint="eastAsia"/>
        </w:rPr>
        <w:t>する</w:t>
      </w:r>
      <w:r>
        <w:t>。また、</w:t>
      </w:r>
      <w:r>
        <w:t xml:space="preserve"> </w:t>
      </w:r>
      <w:r>
        <w:t>軽減税率対象品目について、標準税率との差額分を種別「消費税相当額」に計上することもでき</w:t>
      </w:r>
      <w:r>
        <w:rPr>
          <w:rFonts w:hint="eastAsia"/>
        </w:rPr>
        <w:t>る</w:t>
      </w:r>
      <w:r>
        <w:t>（二重計上とならないように注意）。</w:t>
      </w:r>
    </w:p>
    <w:p w14:paraId="4E48E863" w14:textId="77777777" w:rsidR="00693208" w:rsidRPr="00864BED" w:rsidRDefault="00693208" w:rsidP="00693208">
      <w:pPr>
        <w:spacing w:line="286" w:lineRule="exact"/>
        <w:ind w:left="212" w:hangingChars="100" w:hanging="212"/>
        <w:rPr>
          <w:rFonts w:ascii="ＭＳ 明朝" w:hAnsi="ＭＳ 明朝"/>
          <w:szCs w:val="21"/>
        </w:rPr>
      </w:pPr>
    </w:p>
    <w:p w14:paraId="5E07F568" w14:textId="459FC862" w:rsidR="00693208" w:rsidRPr="00DA1F69" w:rsidRDefault="00887121" w:rsidP="00693208">
      <w:pPr>
        <w:spacing w:line="286" w:lineRule="exact"/>
        <w:ind w:left="220" w:hanging="220"/>
        <w:rPr>
          <w:rFonts w:ascii="ＭＳ 明朝" w:hAnsi="ＭＳ 明朝"/>
          <w:szCs w:val="21"/>
        </w:rPr>
      </w:pPr>
      <w:r>
        <w:rPr>
          <w:rFonts w:ascii="ＭＳ 明朝" w:hAnsi="ＭＳ 明朝" w:hint="eastAsia"/>
          <w:szCs w:val="21"/>
        </w:rPr>
        <w:t>⑬</w:t>
      </w:r>
      <w:r w:rsidR="00693208" w:rsidRPr="00DA1F69">
        <w:rPr>
          <w:rFonts w:ascii="ＭＳ 明朝" w:hAnsi="ＭＳ 明朝" w:hint="eastAsia"/>
          <w:szCs w:val="21"/>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5B98C623" w14:textId="77777777" w:rsidR="00693208" w:rsidRPr="00693208" w:rsidRDefault="00693208" w:rsidP="00473837">
      <w:pPr>
        <w:spacing w:line="276" w:lineRule="exact"/>
        <w:rPr>
          <w:rFonts w:ascii="ＭＳ 明朝"/>
          <w:sz w:val="22"/>
          <w:szCs w:val="22"/>
        </w:rPr>
      </w:pPr>
    </w:p>
    <w:sectPr w:rsidR="00693208" w:rsidRPr="00693208" w:rsidSect="00EA427D">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7DBD" w14:textId="77777777" w:rsidR="00765513" w:rsidRDefault="00765513">
      <w:r>
        <w:separator/>
      </w:r>
    </w:p>
  </w:endnote>
  <w:endnote w:type="continuationSeparator" w:id="0">
    <w:p w14:paraId="415AE1E4" w14:textId="77777777" w:rsidR="00765513" w:rsidRDefault="0076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785C" w14:textId="77777777" w:rsidR="00765513" w:rsidRDefault="00765513">
      <w:r>
        <w:separator/>
      </w:r>
    </w:p>
  </w:footnote>
  <w:footnote w:type="continuationSeparator" w:id="0">
    <w:p w14:paraId="7A9C8B53" w14:textId="77777777" w:rsidR="00765513" w:rsidRDefault="0076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21E44574" w:rsidR="006A5BCC" w:rsidRDefault="006A5BCC" w:rsidP="00EA427D">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21"/>
    <w:multiLevelType w:val="hybridMultilevel"/>
    <w:tmpl w:val="E034B248"/>
    <w:lvl w:ilvl="0" w:tplc="73FACD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E14AD"/>
    <w:multiLevelType w:val="hybridMultilevel"/>
    <w:tmpl w:val="1FC04DD4"/>
    <w:lvl w:ilvl="0" w:tplc="4762079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5"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6"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8"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0"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3" w15:restartNumberingAfterBreak="0">
    <w:nsid w:val="62C145B9"/>
    <w:multiLevelType w:val="hybridMultilevel"/>
    <w:tmpl w:val="017C6270"/>
    <w:lvl w:ilvl="0" w:tplc="F4F4CBAA">
      <w:start w:val="1"/>
      <w:numFmt w:val="decimalFullWidth"/>
      <w:lvlText w:val="（%1）"/>
      <w:lvlJc w:val="left"/>
      <w:pPr>
        <w:ind w:left="828" w:hanging="720"/>
      </w:pPr>
      <w:rPr>
        <w:rFonts w:hint="default"/>
        <w:lang w:val="en-US"/>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4"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BE7E95"/>
    <w:multiLevelType w:val="hybridMultilevel"/>
    <w:tmpl w:val="16A4D452"/>
    <w:lvl w:ilvl="0" w:tplc="03484CA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850026545">
    <w:abstractNumId w:val="3"/>
  </w:num>
  <w:num w:numId="2" w16cid:durableId="104808928">
    <w:abstractNumId w:val="12"/>
  </w:num>
  <w:num w:numId="3" w16cid:durableId="1625034804">
    <w:abstractNumId w:val="10"/>
  </w:num>
  <w:num w:numId="4" w16cid:durableId="973490789">
    <w:abstractNumId w:val="7"/>
  </w:num>
  <w:num w:numId="5" w16cid:durableId="476076171">
    <w:abstractNumId w:val="4"/>
  </w:num>
  <w:num w:numId="6" w16cid:durableId="1767770465">
    <w:abstractNumId w:val="16"/>
  </w:num>
  <w:num w:numId="7" w16cid:durableId="146676452">
    <w:abstractNumId w:val="9"/>
  </w:num>
  <w:num w:numId="8" w16cid:durableId="1190073512">
    <w:abstractNumId w:val="5"/>
  </w:num>
  <w:num w:numId="9" w16cid:durableId="755906282">
    <w:abstractNumId w:val="6"/>
  </w:num>
  <w:num w:numId="10" w16cid:durableId="1905213327">
    <w:abstractNumId w:val="14"/>
  </w:num>
  <w:num w:numId="11" w16cid:durableId="97067422">
    <w:abstractNumId w:val="11"/>
  </w:num>
  <w:num w:numId="12" w16cid:durableId="506989567">
    <w:abstractNumId w:val="1"/>
  </w:num>
  <w:num w:numId="13" w16cid:durableId="1847093258">
    <w:abstractNumId w:val="8"/>
  </w:num>
  <w:num w:numId="14" w16cid:durableId="259024562">
    <w:abstractNumId w:val="15"/>
  </w:num>
  <w:num w:numId="15" w16cid:durableId="1315446653">
    <w:abstractNumId w:val="0"/>
  </w:num>
  <w:num w:numId="16" w16cid:durableId="1527062503">
    <w:abstractNumId w:val="2"/>
  </w:num>
  <w:num w:numId="17" w16cid:durableId="2048795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1FC0"/>
    <w:rsid w:val="0001255E"/>
    <w:rsid w:val="000127FE"/>
    <w:rsid w:val="00013D3C"/>
    <w:rsid w:val="00013ED0"/>
    <w:rsid w:val="00014B78"/>
    <w:rsid w:val="0001532D"/>
    <w:rsid w:val="000161AD"/>
    <w:rsid w:val="00017740"/>
    <w:rsid w:val="00020E11"/>
    <w:rsid w:val="000223BA"/>
    <w:rsid w:val="000241B6"/>
    <w:rsid w:val="000254A5"/>
    <w:rsid w:val="000311D2"/>
    <w:rsid w:val="000378B3"/>
    <w:rsid w:val="000378F1"/>
    <w:rsid w:val="000379C2"/>
    <w:rsid w:val="00050B1B"/>
    <w:rsid w:val="00053015"/>
    <w:rsid w:val="000542C1"/>
    <w:rsid w:val="00054ECC"/>
    <w:rsid w:val="000551E3"/>
    <w:rsid w:val="00056519"/>
    <w:rsid w:val="0005771B"/>
    <w:rsid w:val="00065A9F"/>
    <w:rsid w:val="00066C52"/>
    <w:rsid w:val="00067B70"/>
    <w:rsid w:val="00073061"/>
    <w:rsid w:val="000736B2"/>
    <w:rsid w:val="00073C3B"/>
    <w:rsid w:val="00075B90"/>
    <w:rsid w:val="000762BD"/>
    <w:rsid w:val="000851EE"/>
    <w:rsid w:val="000852E1"/>
    <w:rsid w:val="0008574B"/>
    <w:rsid w:val="00086AD3"/>
    <w:rsid w:val="00086EDA"/>
    <w:rsid w:val="00087A23"/>
    <w:rsid w:val="00090428"/>
    <w:rsid w:val="0009080E"/>
    <w:rsid w:val="0009109F"/>
    <w:rsid w:val="00091234"/>
    <w:rsid w:val="000962A7"/>
    <w:rsid w:val="000A005D"/>
    <w:rsid w:val="000A07BC"/>
    <w:rsid w:val="000A260C"/>
    <w:rsid w:val="000A3A5C"/>
    <w:rsid w:val="000A6C34"/>
    <w:rsid w:val="000A7EE4"/>
    <w:rsid w:val="000B6630"/>
    <w:rsid w:val="000B6C5A"/>
    <w:rsid w:val="000B71BC"/>
    <w:rsid w:val="000B7735"/>
    <w:rsid w:val="000B7AF6"/>
    <w:rsid w:val="000D0AB0"/>
    <w:rsid w:val="000D0B3A"/>
    <w:rsid w:val="000D47EA"/>
    <w:rsid w:val="000D7217"/>
    <w:rsid w:val="000E0478"/>
    <w:rsid w:val="000E22B0"/>
    <w:rsid w:val="000E3B09"/>
    <w:rsid w:val="000E43F4"/>
    <w:rsid w:val="000E6828"/>
    <w:rsid w:val="000F0EA9"/>
    <w:rsid w:val="000F63F0"/>
    <w:rsid w:val="00105590"/>
    <w:rsid w:val="001058EC"/>
    <w:rsid w:val="00107761"/>
    <w:rsid w:val="0011363E"/>
    <w:rsid w:val="00113DE9"/>
    <w:rsid w:val="001208B1"/>
    <w:rsid w:val="0012187E"/>
    <w:rsid w:val="00122BD4"/>
    <w:rsid w:val="0012373F"/>
    <w:rsid w:val="00124ED6"/>
    <w:rsid w:val="00124F08"/>
    <w:rsid w:val="00126128"/>
    <w:rsid w:val="00132F2E"/>
    <w:rsid w:val="00135673"/>
    <w:rsid w:val="00135A6E"/>
    <w:rsid w:val="00137976"/>
    <w:rsid w:val="001537C0"/>
    <w:rsid w:val="00153971"/>
    <w:rsid w:val="00155253"/>
    <w:rsid w:val="001573A4"/>
    <w:rsid w:val="00163433"/>
    <w:rsid w:val="00165A53"/>
    <w:rsid w:val="0017288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E0CFE"/>
    <w:rsid w:val="001E3606"/>
    <w:rsid w:val="001E4D9F"/>
    <w:rsid w:val="001E7AC5"/>
    <w:rsid w:val="001F0281"/>
    <w:rsid w:val="001F18B2"/>
    <w:rsid w:val="001F4D03"/>
    <w:rsid w:val="001F6B3D"/>
    <w:rsid w:val="0020036D"/>
    <w:rsid w:val="0020110E"/>
    <w:rsid w:val="002034A5"/>
    <w:rsid w:val="00206F14"/>
    <w:rsid w:val="002101B9"/>
    <w:rsid w:val="00210305"/>
    <w:rsid w:val="00210901"/>
    <w:rsid w:val="00214782"/>
    <w:rsid w:val="0022389C"/>
    <w:rsid w:val="00226AAA"/>
    <w:rsid w:val="00235FF3"/>
    <w:rsid w:val="00237168"/>
    <w:rsid w:val="00242538"/>
    <w:rsid w:val="002477EA"/>
    <w:rsid w:val="0026357C"/>
    <w:rsid w:val="0027186A"/>
    <w:rsid w:val="0027359F"/>
    <w:rsid w:val="002742CB"/>
    <w:rsid w:val="002746BC"/>
    <w:rsid w:val="0027733B"/>
    <w:rsid w:val="00285861"/>
    <w:rsid w:val="00285A96"/>
    <w:rsid w:val="0028681A"/>
    <w:rsid w:val="00291E53"/>
    <w:rsid w:val="00292A63"/>
    <w:rsid w:val="00292D57"/>
    <w:rsid w:val="002A1BF4"/>
    <w:rsid w:val="002A1CC0"/>
    <w:rsid w:val="002A29E5"/>
    <w:rsid w:val="002A2C22"/>
    <w:rsid w:val="002A454B"/>
    <w:rsid w:val="002B50B3"/>
    <w:rsid w:val="002B79C8"/>
    <w:rsid w:val="002C2207"/>
    <w:rsid w:val="002C37C9"/>
    <w:rsid w:val="002D20DE"/>
    <w:rsid w:val="002D2D6D"/>
    <w:rsid w:val="002D39A8"/>
    <w:rsid w:val="002D45F6"/>
    <w:rsid w:val="002D4AF1"/>
    <w:rsid w:val="002E0298"/>
    <w:rsid w:val="002E0C81"/>
    <w:rsid w:val="002E2684"/>
    <w:rsid w:val="002F1087"/>
    <w:rsid w:val="002F29CC"/>
    <w:rsid w:val="002F4689"/>
    <w:rsid w:val="003007AE"/>
    <w:rsid w:val="00306921"/>
    <w:rsid w:val="00307A11"/>
    <w:rsid w:val="00307EE8"/>
    <w:rsid w:val="0031079E"/>
    <w:rsid w:val="00316BD6"/>
    <w:rsid w:val="00316D06"/>
    <w:rsid w:val="003175A6"/>
    <w:rsid w:val="00320A4B"/>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66A01"/>
    <w:rsid w:val="00372763"/>
    <w:rsid w:val="003762AD"/>
    <w:rsid w:val="00376582"/>
    <w:rsid w:val="003770B1"/>
    <w:rsid w:val="00377923"/>
    <w:rsid w:val="0038054D"/>
    <w:rsid w:val="00383B74"/>
    <w:rsid w:val="00383D66"/>
    <w:rsid w:val="00384BF3"/>
    <w:rsid w:val="00386962"/>
    <w:rsid w:val="00393D35"/>
    <w:rsid w:val="003A7996"/>
    <w:rsid w:val="003B5E45"/>
    <w:rsid w:val="003C4A81"/>
    <w:rsid w:val="003D5055"/>
    <w:rsid w:val="003E4F9E"/>
    <w:rsid w:val="003E56C4"/>
    <w:rsid w:val="003F1CE8"/>
    <w:rsid w:val="003F4367"/>
    <w:rsid w:val="003F7053"/>
    <w:rsid w:val="003F7A80"/>
    <w:rsid w:val="00401382"/>
    <w:rsid w:val="00405B63"/>
    <w:rsid w:val="004148BC"/>
    <w:rsid w:val="00417972"/>
    <w:rsid w:val="00420939"/>
    <w:rsid w:val="0042140B"/>
    <w:rsid w:val="00426BC3"/>
    <w:rsid w:val="004372E0"/>
    <w:rsid w:val="00437A2C"/>
    <w:rsid w:val="00444D8C"/>
    <w:rsid w:val="00446D2F"/>
    <w:rsid w:val="00450734"/>
    <w:rsid w:val="00453DD5"/>
    <w:rsid w:val="00460925"/>
    <w:rsid w:val="00460BCE"/>
    <w:rsid w:val="004619A6"/>
    <w:rsid w:val="00461C75"/>
    <w:rsid w:val="00463A98"/>
    <w:rsid w:val="00466F5D"/>
    <w:rsid w:val="004701EC"/>
    <w:rsid w:val="00473837"/>
    <w:rsid w:val="004749A7"/>
    <w:rsid w:val="00474B3A"/>
    <w:rsid w:val="00481F60"/>
    <w:rsid w:val="004828C0"/>
    <w:rsid w:val="00483D71"/>
    <w:rsid w:val="00485A9A"/>
    <w:rsid w:val="0049045C"/>
    <w:rsid w:val="00493B9F"/>
    <w:rsid w:val="004941C3"/>
    <w:rsid w:val="004944EA"/>
    <w:rsid w:val="004A1AFA"/>
    <w:rsid w:val="004A1B40"/>
    <w:rsid w:val="004A2AB6"/>
    <w:rsid w:val="004A2FA2"/>
    <w:rsid w:val="004B1D65"/>
    <w:rsid w:val="004B5976"/>
    <w:rsid w:val="004B62F6"/>
    <w:rsid w:val="004B7500"/>
    <w:rsid w:val="004C0CC2"/>
    <w:rsid w:val="004C1642"/>
    <w:rsid w:val="004C4FCF"/>
    <w:rsid w:val="004D0FC1"/>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70BC"/>
    <w:rsid w:val="00527305"/>
    <w:rsid w:val="00531E3B"/>
    <w:rsid w:val="00534936"/>
    <w:rsid w:val="00535707"/>
    <w:rsid w:val="005365EE"/>
    <w:rsid w:val="005372B6"/>
    <w:rsid w:val="005408E4"/>
    <w:rsid w:val="00540A8E"/>
    <w:rsid w:val="00543376"/>
    <w:rsid w:val="00545760"/>
    <w:rsid w:val="00545B0C"/>
    <w:rsid w:val="005511FA"/>
    <w:rsid w:val="00553746"/>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629C5"/>
    <w:rsid w:val="006660F9"/>
    <w:rsid w:val="00673642"/>
    <w:rsid w:val="00676A9E"/>
    <w:rsid w:val="006800BB"/>
    <w:rsid w:val="006818A9"/>
    <w:rsid w:val="006836A9"/>
    <w:rsid w:val="00684B00"/>
    <w:rsid w:val="00687BC4"/>
    <w:rsid w:val="00693208"/>
    <w:rsid w:val="0069422E"/>
    <w:rsid w:val="00696422"/>
    <w:rsid w:val="006A05A4"/>
    <w:rsid w:val="006A48C3"/>
    <w:rsid w:val="006A4B4E"/>
    <w:rsid w:val="006A5BCC"/>
    <w:rsid w:val="006B3CBE"/>
    <w:rsid w:val="006B58A8"/>
    <w:rsid w:val="006B7C4D"/>
    <w:rsid w:val="006C0006"/>
    <w:rsid w:val="006C1DBE"/>
    <w:rsid w:val="006C1F45"/>
    <w:rsid w:val="006D027E"/>
    <w:rsid w:val="006D3B55"/>
    <w:rsid w:val="006D3B7F"/>
    <w:rsid w:val="006D54C7"/>
    <w:rsid w:val="006E1BFE"/>
    <w:rsid w:val="006E1C9B"/>
    <w:rsid w:val="006E3D50"/>
    <w:rsid w:val="006E7AF4"/>
    <w:rsid w:val="006F2082"/>
    <w:rsid w:val="006F39EA"/>
    <w:rsid w:val="006F3CB5"/>
    <w:rsid w:val="006F42A4"/>
    <w:rsid w:val="006F42B9"/>
    <w:rsid w:val="006F7DD8"/>
    <w:rsid w:val="00704A13"/>
    <w:rsid w:val="00704C5B"/>
    <w:rsid w:val="00704F65"/>
    <w:rsid w:val="00705FF0"/>
    <w:rsid w:val="00707E74"/>
    <w:rsid w:val="0071027F"/>
    <w:rsid w:val="007138CB"/>
    <w:rsid w:val="007140CC"/>
    <w:rsid w:val="007164FF"/>
    <w:rsid w:val="0072166F"/>
    <w:rsid w:val="00732122"/>
    <w:rsid w:val="00733087"/>
    <w:rsid w:val="00734210"/>
    <w:rsid w:val="0073582D"/>
    <w:rsid w:val="007440D3"/>
    <w:rsid w:val="00744DD9"/>
    <w:rsid w:val="0075003C"/>
    <w:rsid w:val="007543A0"/>
    <w:rsid w:val="00762C15"/>
    <w:rsid w:val="00764030"/>
    <w:rsid w:val="00765513"/>
    <w:rsid w:val="00765B30"/>
    <w:rsid w:val="00774D04"/>
    <w:rsid w:val="0077550E"/>
    <w:rsid w:val="00776217"/>
    <w:rsid w:val="00776457"/>
    <w:rsid w:val="00776FC1"/>
    <w:rsid w:val="007836E9"/>
    <w:rsid w:val="007842FA"/>
    <w:rsid w:val="00785060"/>
    <w:rsid w:val="00787322"/>
    <w:rsid w:val="00791193"/>
    <w:rsid w:val="00792AF5"/>
    <w:rsid w:val="00794AC3"/>
    <w:rsid w:val="00796A8B"/>
    <w:rsid w:val="007A2FA0"/>
    <w:rsid w:val="007A2FAA"/>
    <w:rsid w:val="007A371E"/>
    <w:rsid w:val="007A3FC4"/>
    <w:rsid w:val="007A6133"/>
    <w:rsid w:val="007B42A4"/>
    <w:rsid w:val="007C2F7F"/>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64AD"/>
    <w:rsid w:val="008415CD"/>
    <w:rsid w:val="00841F4A"/>
    <w:rsid w:val="00842178"/>
    <w:rsid w:val="00845A32"/>
    <w:rsid w:val="00846327"/>
    <w:rsid w:val="00846C94"/>
    <w:rsid w:val="00850461"/>
    <w:rsid w:val="0085482D"/>
    <w:rsid w:val="0086318A"/>
    <w:rsid w:val="00864BED"/>
    <w:rsid w:val="00866B8A"/>
    <w:rsid w:val="00870CB6"/>
    <w:rsid w:val="00872043"/>
    <w:rsid w:val="00874004"/>
    <w:rsid w:val="00875219"/>
    <w:rsid w:val="008776F4"/>
    <w:rsid w:val="0088091C"/>
    <w:rsid w:val="00880B8B"/>
    <w:rsid w:val="00883AB7"/>
    <w:rsid w:val="0088569F"/>
    <w:rsid w:val="00887121"/>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3938"/>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01B"/>
    <w:rsid w:val="00962E44"/>
    <w:rsid w:val="00964418"/>
    <w:rsid w:val="00964838"/>
    <w:rsid w:val="009655D2"/>
    <w:rsid w:val="00966AE0"/>
    <w:rsid w:val="00966C5B"/>
    <w:rsid w:val="00966C69"/>
    <w:rsid w:val="0097601C"/>
    <w:rsid w:val="009837FA"/>
    <w:rsid w:val="00990178"/>
    <w:rsid w:val="0099581D"/>
    <w:rsid w:val="009962A0"/>
    <w:rsid w:val="009A07BF"/>
    <w:rsid w:val="009A178B"/>
    <w:rsid w:val="009B1F16"/>
    <w:rsid w:val="009B2B3E"/>
    <w:rsid w:val="009B575E"/>
    <w:rsid w:val="009C1666"/>
    <w:rsid w:val="009C2246"/>
    <w:rsid w:val="009C3B5F"/>
    <w:rsid w:val="009C76BA"/>
    <w:rsid w:val="009D3D7F"/>
    <w:rsid w:val="009D5125"/>
    <w:rsid w:val="009E07FA"/>
    <w:rsid w:val="009E4565"/>
    <w:rsid w:val="00A009C7"/>
    <w:rsid w:val="00A00FC4"/>
    <w:rsid w:val="00A037B1"/>
    <w:rsid w:val="00A039DE"/>
    <w:rsid w:val="00A045F3"/>
    <w:rsid w:val="00A07244"/>
    <w:rsid w:val="00A109D4"/>
    <w:rsid w:val="00A12CE1"/>
    <w:rsid w:val="00A16F01"/>
    <w:rsid w:val="00A22709"/>
    <w:rsid w:val="00A23FF7"/>
    <w:rsid w:val="00A30F6E"/>
    <w:rsid w:val="00A32567"/>
    <w:rsid w:val="00A34A65"/>
    <w:rsid w:val="00A45A17"/>
    <w:rsid w:val="00A47A65"/>
    <w:rsid w:val="00A47CCC"/>
    <w:rsid w:val="00A5206B"/>
    <w:rsid w:val="00A52704"/>
    <w:rsid w:val="00A5511A"/>
    <w:rsid w:val="00A56AF1"/>
    <w:rsid w:val="00A57207"/>
    <w:rsid w:val="00A668C9"/>
    <w:rsid w:val="00A708BB"/>
    <w:rsid w:val="00A75A42"/>
    <w:rsid w:val="00A76963"/>
    <w:rsid w:val="00A8109F"/>
    <w:rsid w:val="00A83ED9"/>
    <w:rsid w:val="00A84C3F"/>
    <w:rsid w:val="00A904AC"/>
    <w:rsid w:val="00A938D8"/>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5393"/>
    <w:rsid w:val="00AE652F"/>
    <w:rsid w:val="00AF6895"/>
    <w:rsid w:val="00B001B9"/>
    <w:rsid w:val="00B00A01"/>
    <w:rsid w:val="00B00CAF"/>
    <w:rsid w:val="00B020C5"/>
    <w:rsid w:val="00B03083"/>
    <w:rsid w:val="00B04DC5"/>
    <w:rsid w:val="00B07714"/>
    <w:rsid w:val="00B1108F"/>
    <w:rsid w:val="00B117EB"/>
    <w:rsid w:val="00B14DFD"/>
    <w:rsid w:val="00B161B4"/>
    <w:rsid w:val="00B172E8"/>
    <w:rsid w:val="00B21B7E"/>
    <w:rsid w:val="00B24A01"/>
    <w:rsid w:val="00B24D95"/>
    <w:rsid w:val="00B25C82"/>
    <w:rsid w:val="00B2688F"/>
    <w:rsid w:val="00B30E59"/>
    <w:rsid w:val="00B3399D"/>
    <w:rsid w:val="00B3723E"/>
    <w:rsid w:val="00B40312"/>
    <w:rsid w:val="00B41FB5"/>
    <w:rsid w:val="00B4367D"/>
    <w:rsid w:val="00B43993"/>
    <w:rsid w:val="00B4626F"/>
    <w:rsid w:val="00B46D43"/>
    <w:rsid w:val="00B47216"/>
    <w:rsid w:val="00B64347"/>
    <w:rsid w:val="00B64BF5"/>
    <w:rsid w:val="00B71791"/>
    <w:rsid w:val="00B72981"/>
    <w:rsid w:val="00B72D1F"/>
    <w:rsid w:val="00B75EE3"/>
    <w:rsid w:val="00B77845"/>
    <w:rsid w:val="00B82866"/>
    <w:rsid w:val="00B85783"/>
    <w:rsid w:val="00B859BE"/>
    <w:rsid w:val="00B90128"/>
    <w:rsid w:val="00B91682"/>
    <w:rsid w:val="00B91EF6"/>
    <w:rsid w:val="00BA0B9E"/>
    <w:rsid w:val="00BA5936"/>
    <w:rsid w:val="00BA72AC"/>
    <w:rsid w:val="00BB03B9"/>
    <w:rsid w:val="00BB2049"/>
    <w:rsid w:val="00BC4C0F"/>
    <w:rsid w:val="00BC6300"/>
    <w:rsid w:val="00BC7B93"/>
    <w:rsid w:val="00BD0819"/>
    <w:rsid w:val="00BD3F5F"/>
    <w:rsid w:val="00BE44D4"/>
    <w:rsid w:val="00BE6AA8"/>
    <w:rsid w:val="00BE765C"/>
    <w:rsid w:val="00BE7A30"/>
    <w:rsid w:val="00C0014D"/>
    <w:rsid w:val="00C00BDA"/>
    <w:rsid w:val="00C01D23"/>
    <w:rsid w:val="00C11A19"/>
    <w:rsid w:val="00C17E9A"/>
    <w:rsid w:val="00C23EA4"/>
    <w:rsid w:val="00C25814"/>
    <w:rsid w:val="00C2656B"/>
    <w:rsid w:val="00C26C4E"/>
    <w:rsid w:val="00C272B4"/>
    <w:rsid w:val="00C32840"/>
    <w:rsid w:val="00C40DC3"/>
    <w:rsid w:val="00C421F5"/>
    <w:rsid w:val="00C463A7"/>
    <w:rsid w:val="00C50E29"/>
    <w:rsid w:val="00C52ABB"/>
    <w:rsid w:val="00C54953"/>
    <w:rsid w:val="00C55A8E"/>
    <w:rsid w:val="00C56354"/>
    <w:rsid w:val="00C654E2"/>
    <w:rsid w:val="00C72E16"/>
    <w:rsid w:val="00C73C63"/>
    <w:rsid w:val="00C749AB"/>
    <w:rsid w:val="00C76991"/>
    <w:rsid w:val="00C814FC"/>
    <w:rsid w:val="00C91B23"/>
    <w:rsid w:val="00C91F61"/>
    <w:rsid w:val="00C923DE"/>
    <w:rsid w:val="00C92F2D"/>
    <w:rsid w:val="00C94129"/>
    <w:rsid w:val="00CA10AB"/>
    <w:rsid w:val="00CB0A65"/>
    <w:rsid w:val="00CC2F5D"/>
    <w:rsid w:val="00CC50B0"/>
    <w:rsid w:val="00CC5559"/>
    <w:rsid w:val="00CD305E"/>
    <w:rsid w:val="00CE1340"/>
    <w:rsid w:val="00CF7C39"/>
    <w:rsid w:val="00D002CA"/>
    <w:rsid w:val="00D01280"/>
    <w:rsid w:val="00D0208F"/>
    <w:rsid w:val="00D02274"/>
    <w:rsid w:val="00D026E0"/>
    <w:rsid w:val="00D0577E"/>
    <w:rsid w:val="00D13732"/>
    <w:rsid w:val="00D155BE"/>
    <w:rsid w:val="00D17888"/>
    <w:rsid w:val="00D308FF"/>
    <w:rsid w:val="00D3314E"/>
    <w:rsid w:val="00D345B8"/>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4BDF"/>
    <w:rsid w:val="00D7734D"/>
    <w:rsid w:val="00D812E9"/>
    <w:rsid w:val="00D83393"/>
    <w:rsid w:val="00D90C3A"/>
    <w:rsid w:val="00D92E83"/>
    <w:rsid w:val="00D9334C"/>
    <w:rsid w:val="00D96C17"/>
    <w:rsid w:val="00DA1871"/>
    <w:rsid w:val="00DA1937"/>
    <w:rsid w:val="00DA3A41"/>
    <w:rsid w:val="00DB47F9"/>
    <w:rsid w:val="00DB5DC7"/>
    <w:rsid w:val="00DE151D"/>
    <w:rsid w:val="00DE70EB"/>
    <w:rsid w:val="00DE7496"/>
    <w:rsid w:val="00DF0327"/>
    <w:rsid w:val="00DF21A0"/>
    <w:rsid w:val="00DF5D29"/>
    <w:rsid w:val="00DF64C7"/>
    <w:rsid w:val="00E00353"/>
    <w:rsid w:val="00E00C5C"/>
    <w:rsid w:val="00E017D8"/>
    <w:rsid w:val="00E0261D"/>
    <w:rsid w:val="00E02A86"/>
    <w:rsid w:val="00E0304A"/>
    <w:rsid w:val="00E128EB"/>
    <w:rsid w:val="00E129A7"/>
    <w:rsid w:val="00E14011"/>
    <w:rsid w:val="00E21278"/>
    <w:rsid w:val="00E32903"/>
    <w:rsid w:val="00E37BA7"/>
    <w:rsid w:val="00E43F3A"/>
    <w:rsid w:val="00E4496A"/>
    <w:rsid w:val="00E45F05"/>
    <w:rsid w:val="00E46270"/>
    <w:rsid w:val="00E46CFC"/>
    <w:rsid w:val="00E47A1D"/>
    <w:rsid w:val="00E50024"/>
    <w:rsid w:val="00E50448"/>
    <w:rsid w:val="00E558BD"/>
    <w:rsid w:val="00E608AE"/>
    <w:rsid w:val="00E629B2"/>
    <w:rsid w:val="00E65314"/>
    <w:rsid w:val="00E660BE"/>
    <w:rsid w:val="00E66635"/>
    <w:rsid w:val="00E70F90"/>
    <w:rsid w:val="00E72513"/>
    <w:rsid w:val="00E7545E"/>
    <w:rsid w:val="00E82376"/>
    <w:rsid w:val="00E82F38"/>
    <w:rsid w:val="00E836AC"/>
    <w:rsid w:val="00E900D0"/>
    <w:rsid w:val="00E9106B"/>
    <w:rsid w:val="00E9666D"/>
    <w:rsid w:val="00EA14FA"/>
    <w:rsid w:val="00EA3061"/>
    <w:rsid w:val="00EA30C7"/>
    <w:rsid w:val="00EA39DE"/>
    <w:rsid w:val="00EA427D"/>
    <w:rsid w:val="00EB4DCD"/>
    <w:rsid w:val="00EC0001"/>
    <w:rsid w:val="00EC1127"/>
    <w:rsid w:val="00EC16D2"/>
    <w:rsid w:val="00EC39ED"/>
    <w:rsid w:val="00EC41E1"/>
    <w:rsid w:val="00EC4E75"/>
    <w:rsid w:val="00ED094E"/>
    <w:rsid w:val="00ED10F2"/>
    <w:rsid w:val="00ED2AE2"/>
    <w:rsid w:val="00ED5D54"/>
    <w:rsid w:val="00ED7A0E"/>
    <w:rsid w:val="00EE0EDE"/>
    <w:rsid w:val="00EE208D"/>
    <w:rsid w:val="00EE59F4"/>
    <w:rsid w:val="00EE70F0"/>
    <w:rsid w:val="00EF017A"/>
    <w:rsid w:val="00EF3B78"/>
    <w:rsid w:val="00EF5F18"/>
    <w:rsid w:val="00F07707"/>
    <w:rsid w:val="00F10292"/>
    <w:rsid w:val="00F11D2E"/>
    <w:rsid w:val="00F134AA"/>
    <w:rsid w:val="00F24D6B"/>
    <w:rsid w:val="00F43116"/>
    <w:rsid w:val="00F44F51"/>
    <w:rsid w:val="00F47221"/>
    <w:rsid w:val="00F5190C"/>
    <w:rsid w:val="00F5325E"/>
    <w:rsid w:val="00F55DC2"/>
    <w:rsid w:val="00F56B4A"/>
    <w:rsid w:val="00F5798E"/>
    <w:rsid w:val="00F57B35"/>
    <w:rsid w:val="00F60BA5"/>
    <w:rsid w:val="00F62605"/>
    <w:rsid w:val="00F665F9"/>
    <w:rsid w:val="00F721F9"/>
    <w:rsid w:val="00F75162"/>
    <w:rsid w:val="00F779A1"/>
    <w:rsid w:val="00F80F57"/>
    <w:rsid w:val="00F8264A"/>
    <w:rsid w:val="00F82968"/>
    <w:rsid w:val="00F83863"/>
    <w:rsid w:val="00F8489E"/>
    <w:rsid w:val="00F86A8F"/>
    <w:rsid w:val="00F86D2A"/>
    <w:rsid w:val="00F9355F"/>
    <w:rsid w:val="00F9454A"/>
    <w:rsid w:val="00F95974"/>
    <w:rsid w:val="00FA0D2C"/>
    <w:rsid w:val="00FA171E"/>
    <w:rsid w:val="00FA465C"/>
    <w:rsid w:val="00FA7ACF"/>
    <w:rsid w:val="00FB3B26"/>
    <w:rsid w:val="00FB68D7"/>
    <w:rsid w:val="00FC035A"/>
    <w:rsid w:val="00FC3B02"/>
    <w:rsid w:val="00FC4B77"/>
    <w:rsid w:val="00FD3790"/>
    <w:rsid w:val="00FD3C4E"/>
    <w:rsid w:val="00FD473D"/>
    <w:rsid w:val="00FD506D"/>
    <w:rsid w:val="00FD6CB9"/>
    <w:rsid w:val="00FE1B2F"/>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uiPriority w:val="99"/>
    <w:semiHidden/>
    <w:rsid w:val="008A2D6A"/>
    <w:rPr>
      <w:sz w:val="18"/>
      <w:szCs w:val="18"/>
    </w:rPr>
  </w:style>
  <w:style w:type="paragraph" w:styleId="a6">
    <w:name w:val="annotation text"/>
    <w:basedOn w:val="a"/>
    <w:link w:val="1"/>
    <w:uiPriority w:val="99"/>
    <w:semiHidden/>
    <w:rsid w:val="008A2D6A"/>
    <w:pPr>
      <w:jc w:val="left"/>
    </w:pPr>
  </w:style>
  <w:style w:type="paragraph" w:styleId="a7">
    <w:name w:val="annotation subject"/>
    <w:basedOn w:val="a6"/>
    <w:next w:val="a6"/>
    <w:link w:val="10"/>
    <w:uiPriority w:val="99"/>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paragraph" w:customStyle="1" w:styleId="msonormal0">
    <w:name w:val="msonormal"/>
    <w:basedOn w:val="a"/>
    <w:rsid w:val="002A29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1">
    <w:name w:val="コメント文字列 (文字)"/>
    <w:basedOn w:val="a0"/>
    <w:uiPriority w:val="99"/>
    <w:semiHidden/>
    <w:rsid w:val="002A29E5"/>
    <w:rPr>
      <w:rFonts w:ascii="Times New Roman" w:hAnsi="Times New Roman" w:cs="ＭＳ 明朝"/>
      <w:color w:val="000000"/>
      <w:sz w:val="21"/>
    </w:rPr>
  </w:style>
  <w:style w:type="character" w:customStyle="1" w:styleId="af2">
    <w:name w:val="コメント内容 (文字)"/>
    <w:basedOn w:val="af1"/>
    <w:uiPriority w:val="99"/>
    <w:semiHidden/>
    <w:rsid w:val="002A29E5"/>
    <w:rPr>
      <w:rFonts w:ascii="Times New Roman" w:hAnsi="Times New Roman" w:cs="ＭＳ 明朝"/>
      <w:b/>
      <w:bCs/>
      <w:color w:val="000000"/>
      <w:sz w:val="21"/>
    </w:rPr>
  </w:style>
  <w:style w:type="paragraph" w:customStyle="1" w:styleId="Word">
    <w:name w:val="標準；(Word文書)"/>
    <w:basedOn w:val="a"/>
    <w:rsid w:val="002A29E5"/>
    <w:pPr>
      <w:overflowPunct w:val="0"/>
    </w:pPr>
    <w:rPr>
      <w:rFonts w:ascii="Times New Roman" w:hAnsi="Times New Roman" w:cs="ＭＳ 明朝"/>
      <w:color w:val="000000"/>
      <w:kern w:val="0"/>
      <w:szCs w:val="20"/>
    </w:rPr>
  </w:style>
  <w:style w:type="paragraph" w:customStyle="1" w:styleId="11">
    <w:name w:val="標準の表1"/>
    <w:basedOn w:val="a"/>
    <w:rsid w:val="002A29E5"/>
    <w:pPr>
      <w:overflowPunct w:val="0"/>
      <w:jc w:val="left"/>
    </w:pPr>
    <w:rPr>
      <w:rFonts w:cs="ＭＳ 明朝"/>
      <w:color w:val="000000"/>
      <w:kern w:val="0"/>
      <w:sz w:val="20"/>
      <w:szCs w:val="20"/>
    </w:rPr>
  </w:style>
  <w:style w:type="paragraph" w:customStyle="1" w:styleId="12">
    <w:name w:val="吹き出し1"/>
    <w:basedOn w:val="a"/>
    <w:rsid w:val="002A29E5"/>
    <w:pPr>
      <w:overflowPunct w:val="0"/>
    </w:pPr>
    <w:rPr>
      <w:rFonts w:ascii="Arial" w:eastAsia="ＭＳ ゴシック" w:hAnsi="Arial" w:cs="ＭＳ 明朝"/>
      <w:color w:val="000000"/>
      <w:kern w:val="0"/>
      <w:sz w:val="18"/>
      <w:szCs w:val="20"/>
    </w:rPr>
  </w:style>
  <w:style w:type="paragraph" w:customStyle="1" w:styleId="13">
    <w:name w:val="表 (格子)1"/>
    <w:basedOn w:val="a"/>
    <w:rsid w:val="002A29E5"/>
    <w:pPr>
      <w:overflowPunct w:val="0"/>
    </w:pPr>
    <w:rPr>
      <w:rFonts w:cs="ＭＳ 明朝"/>
      <w:color w:val="000000"/>
      <w:kern w:val="0"/>
      <w:sz w:val="20"/>
      <w:szCs w:val="20"/>
    </w:rPr>
  </w:style>
  <w:style w:type="paragraph" w:customStyle="1" w:styleId="14">
    <w:name w:val="ヘッダー1"/>
    <w:basedOn w:val="a"/>
    <w:rsid w:val="002A29E5"/>
    <w:pPr>
      <w:overflowPunct w:val="0"/>
      <w:snapToGrid w:val="0"/>
    </w:pPr>
    <w:rPr>
      <w:rFonts w:ascii="Times New Roman" w:hAnsi="Times New Roman" w:cs="ＭＳ 明朝"/>
      <w:color w:val="000000"/>
      <w:kern w:val="0"/>
      <w:szCs w:val="20"/>
    </w:rPr>
  </w:style>
  <w:style w:type="paragraph" w:customStyle="1" w:styleId="15">
    <w:name w:val="フッター1"/>
    <w:basedOn w:val="a"/>
    <w:rsid w:val="002A29E5"/>
    <w:pPr>
      <w:overflowPunct w:val="0"/>
      <w:snapToGrid w:val="0"/>
    </w:pPr>
    <w:rPr>
      <w:rFonts w:ascii="Times New Roman" w:hAnsi="Times New Roman" w:cs="ＭＳ 明朝"/>
      <w:color w:val="000000"/>
      <w:kern w:val="0"/>
      <w:szCs w:val="20"/>
    </w:rPr>
  </w:style>
  <w:style w:type="paragraph" w:customStyle="1" w:styleId="2">
    <w:name w:val="表 (格子)2"/>
    <w:basedOn w:val="a"/>
    <w:rsid w:val="002A29E5"/>
    <w:pPr>
      <w:overflowPunct w:val="0"/>
    </w:pPr>
    <w:rPr>
      <w:rFonts w:cs="ＭＳ 明朝"/>
      <w:color w:val="000000"/>
      <w:kern w:val="0"/>
      <w:sz w:val="20"/>
      <w:szCs w:val="20"/>
    </w:rPr>
  </w:style>
  <w:style w:type="paragraph" w:customStyle="1" w:styleId="3">
    <w:name w:val="表 (格子)3"/>
    <w:basedOn w:val="a"/>
    <w:rsid w:val="002A29E5"/>
    <w:pPr>
      <w:overflowPunct w:val="0"/>
    </w:pPr>
    <w:rPr>
      <w:rFonts w:cs="ＭＳ 明朝"/>
      <w:color w:val="000000"/>
      <w:kern w:val="0"/>
      <w:sz w:val="20"/>
      <w:szCs w:val="20"/>
    </w:rPr>
  </w:style>
  <w:style w:type="paragraph" w:customStyle="1" w:styleId="4">
    <w:name w:val="表 (格子)4"/>
    <w:basedOn w:val="a"/>
    <w:rsid w:val="002A29E5"/>
    <w:pPr>
      <w:overflowPunct w:val="0"/>
    </w:pPr>
    <w:rPr>
      <w:rFonts w:cs="ＭＳ 明朝"/>
      <w:color w:val="000000"/>
      <w:kern w:val="0"/>
      <w:sz w:val="20"/>
      <w:szCs w:val="20"/>
    </w:rPr>
  </w:style>
  <w:style w:type="paragraph" w:customStyle="1" w:styleId="16">
    <w:name w:val="日付1"/>
    <w:basedOn w:val="a"/>
    <w:rsid w:val="002A29E5"/>
    <w:pPr>
      <w:overflowPunct w:val="0"/>
    </w:pPr>
    <w:rPr>
      <w:rFonts w:ascii="Times New Roman" w:hAnsi="Times New Roman" w:cs="ＭＳ 明朝"/>
      <w:color w:val="000000"/>
      <w:kern w:val="0"/>
      <w:szCs w:val="20"/>
    </w:rPr>
  </w:style>
  <w:style w:type="paragraph" w:customStyle="1" w:styleId="17">
    <w:name w:val="コメント文字列1"/>
    <w:basedOn w:val="a"/>
    <w:rsid w:val="002A29E5"/>
    <w:pPr>
      <w:overflowPunct w:val="0"/>
      <w:jc w:val="left"/>
    </w:pPr>
    <w:rPr>
      <w:rFonts w:ascii="Times New Roman" w:hAnsi="Times New Roman" w:cs="ＭＳ 明朝"/>
      <w:color w:val="000000"/>
      <w:kern w:val="0"/>
      <w:szCs w:val="20"/>
    </w:rPr>
  </w:style>
  <w:style w:type="paragraph" w:customStyle="1" w:styleId="18">
    <w:name w:val="コメント内容1"/>
    <w:basedOn w:val="a"/>
    <w:rsid w:val="002A29E5"/>
    <w:pPr>
      <w:overflowPunct w:val="0"/>
      <w:jc w:val="left"/>
    </w:pPr>
    <w:rPr>
      <w:rFonts w:ascii="Times New Roman" w:hAnsi="Times New Roman" w:cs="ＭＳ 明朝"/>
      <w:color w:val="000000"/>
      <w:kern w:val="0"/>
      <w:szCs w:val="20"/>
    </w:rPr>
  </w:style>
  <w:style w:type="character" w:customStyle="1" w:styleId="19">
    <w:name w:val="段落フォント1"/>
    <w:basedOn w:val="a0"/>
    <w:rsid w:val="002A29E5"/>
  </w:style>
  <w:style w:type="character" w:customStyle="1" w:styleId="1a">
    <w:name w:val="コメント参照1"/>
    <w:rsid w:val="002A29E5"/>
    <w:rPr>
      <w:sz w:val="18"/>
    </w:rPr>
  </w:style>
  <w:style w:type="character" w:customStyle="1" w:styleId="1b">
    <w:name w:val="ヘッダー (文字)1"/>
    <w:basedOn w:val="a0"/>
    <w:uiPriority w:val="99"/>
    <w:semiHidden/>
    <w:locked/>
    <w:rsid w:val="002A29E5"/>
    <w:rPr>
      <w:rFonts w:ascii="Times New Roman" w:hAnsi="Times New Roman" w:cs="ＭＳ 明朝"/>
      <w:color w:val="000000"/>
      <w:sz w:val="21"/>
    </w:rPr>
  </w:style>
  <w:style w:type="character" w:customStyle="1" w:styleId="1c">
    <w:name w:val="フッター (文字)1"/>
    <w:basedOn w:val="a0"/>
    <w:uiPriority w:val="99"/>
    <w:semiHidden/>
    <w:locked/>
    <w:rsid w:val="002A29E5"/>
    <w:rPr>
      <w:rFonts w:ascii="Times New Roman" w:hAnsi="Times New Roman" w:cs="ＭＳ 明朝"/>
      <w:color w:val="000000"/>
      <w:sz w:val="21"/>
    </w:rPr>
  </w:style>
  <w:style w:type="character" w:customStyle="1" w:styleId="1d">
    <w:name w:val="吹き出し (文字)1"/>
    <w:basedOn w:val="a0"/>
    <w:uiPriority w:val="99"/>
    <w:semiHidden/>
    <w:locked/>
    <w:rsid w:val="002A29E5"/>
    <w:rPr>
      <w:rFonts w:asciiTheme="majorHAnsi" w:eastAsiaTheme="majorEastAsia" w:hAnsiTheme="majorHAnsi" w:cstheme="majorBidi"/>
      <w:color w:val="000000"/>
      <w:sz w:val="18"/>
      <w:szCs w:val="18"/>
    </w:rPr>
  </w:style>
  <w:style w:type="character" w:customStyle="1" w:styleId="1">
    <w:name w:val="コメント文字列 (文字)1"/>
    <w:basedOn w:val="a0"/>
    <w:link w:val="a6"/>
    <w:uiPriority w:val="99"/>
    <w:semiHidden/>
    <w:locked/>
    <w:rsid w:val="002A29E5"/>
    <w:rPr>
      <w:kern w:val="2"/>
      <w:sz w:val="21"/>
      <w:szCs w:val="24"/>
    </w:rPr>
  </w:style>
  <w:style w:type="character" w:customStyle="1" w:styleId="10">
    <w:name w:val="コメント内容 (文字)1"/>
    <w:basedOn w:val="1"/>
    <w:link w:val="a7"/>
    <w:uiPriority w:val="99"/>
    <w:semiHidden/>
    <w:locked/>
    <w:rsid w:val="002A29E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4260">
      <w:bodyDiv w:val="1"/>
      <w:marLeft w:val="0"/>
      <w:marRight w:val="0"/>
      <w:marTop w:val="0"/>
      <w:marBottom w:val="0"/>
      <w:divBdr>
        <w:top w:val="none" w:sz="0" w:space="0" w:color="auto"/>
        <w:left w:val="none" w:sz="0" w:space="0" w:color="auto"/>
        <w:bottom w:val="none" w:sz="0" w:space="0" w:color="auto"/>
        <w:right w:val="none" w:sz="0" w:space="0" w:color="auto"/>
      </w:divBdr>
    </w:div>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1</Words>
  <Characters>434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健康スポーツ課</cp:lastModifiedBy>
  <cp:revision>3</cp:revision>
  <cp:lastPrinted>2022-08-01T01:58:00Z</cp:lastPrinted>
  <dcterms:created xsi:type="dcterms:W3CDTF">2023-08-28T01:24:00Z</dcterms:created>
  <dcterms:modified xsi:type="dcterms:W3CDTF">2023-08-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6T02:17:4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